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5000" w:type="pct"/>
        <w:tblLook w:val="0000" w:firstRow="0" w:lastRow="0" w:firstColumn="0" w:lastColumn="0" w:noHBand="0" w:noVBand="0"/>
      </w:tblPr>
      <w:tblGrid>
        <w:gridCol w:w="773"/>
        <w:gridCol w:w="1255"/>
        <w:gridCol w:w="964"/>
        <w:gridCol w:w="1442"/>
        <w:gridCol w:w="1520"/>
        <w:gridCol w:w="862"/>
        <w:gridCol w:w="773"/>
        <w:gridCol w:w="1253"/>
        <w:gridCol w:w="1556"/>
        <w:gridCol w:w="1501"/>
        <w:gridCol w:w="1537"/>
      </w:tblGrid>
      <w:tr w:rsidR="001A1AF9" w:rsidRPr="001A1AF9" w14:paraId="1B956D8A" w14:textId="77777777" w:rsidTr="005245E6">
        <w:trPr>
          <w:trHeight w:val="624"/>
        </w:trPr>
        <w:tc>
          <w:tcPr>
            <w:tcW w:w="5000" w:type="pct"/>
            <w:gridSpan w:val="11"/>
            <w:tcBorders>
              <w:top w:val="nil"/>
              <w:left w:val="nil"/>
              <w:right w:val="nil"/>
            </w:tcBorders>
            <w:shd w:val="clear" w:color="auto" w:fill="BFBFBF" w:themeFill="background1" w:themeFillShade="BF"/>
            <w:vAlign w:val="center"/>
          </w:tcPr>
          <w:p w14:paraId="1AF3F1F1" w14:textId="77777777" w:rsidR="001A1AF9" w:rsidRPr="007F29D5" w:rsidRDefault="001A1AF9" w:rsidP="001A1AF9">
            <w:pPr>
              <w:pStyle w:val="Encabezado"/>
              <w:jc w:val="center"/>
              <w:rPr>
                <w:rFonts w:ascii="Arial Narrow" w:hAnsi="Arial Narrow" w:cs="Arial"/>
                <w:b/>
                <w:bCs/>
                <w:sz w:val="28"/>
                <w:szCs w:val="28"/>
              </w:rPr>
            </w:pPr>
            <w:r w:rsidRPr="007F29D5">
              <w:rPr>
                <w:rFonts w:ascii="Arial Narrow" w:hAnsi="Arial Narrow" w:cs="Arial"/>
                <w:b/>
                <w:bCs/>
                <w:sz w:val="28"/>
                <w:szCs w:val="28"/>
              </w:rPr>
              <w:t>INVENTARIO DE ARCHIVO EN CONCENTRACIÓN</w:t>
            </w:r>
          </w:p>
        </w:tc>
      </w:tr>
      <w:tr w:rsidR="001A1AF9" w:rsidRPr="001A1AF9" w14:paraId="7CD478FA" w14:textId="77777777" w:rsidTr="005245E6">
        <w:trPr>
          <w:trHeight w:val="460"/>
        </w:trPr>
        <w:tc>
          <w:tcPr>
            <w:tcW w:w="306" w:type="pct"/>
            <w:vMerge w:val="restart"/>
            <w:vAlign w:val="center"/>
          </w:tcPr>
          <w:p w14:paraId="4E980972" w14:textId="77777777" w:rsidR="001A1AF9" w:rsidRPr="005245E6" w:rsidRDefault="001A1AF9" w:rsidP="001A1AF9">
            <w:pPr>
              <w:jc w:val="center"/>
              <w:rPr>
                <w:rFonts w:ascii="Arial Narrow" w:hAnsi="Arial Narrow" w:cs="Arial"/>
                <w:b/>
                <w:sz w:val="20"/>
                <w:szCs w:val="20"/>
              </w:rPr>
            </w:pPr>
            <w:r w:rsidRPr="005245E6">
              <w:rPr>
                <w:rFonts w:ascii="Arial Narrow" w:hAnsi="Arial Narrow" w:cs="Arial"/>
                <w:b/>
                <w:sz w:val="20"/>
                <w:szCs w:val="20"/>
              </w:rPr>
              <w:t>NO. DE CAJA</w:t>
            </w:r>
          </w:p>
        </w:tc>
        <w:tc>
          <w:tcPr>
            <w:tcW w:w="438" w:type="pct"/>
            <w:vMerge w:val="restart"/>
            <w:vAlign w:val="center"/>
          </w:tcPr>
          <w:p w14:paraId="39AF2ABD" w14:textId="77777777" w:rsidR="001A1AF9" w:rsidRPr="005245E6" w:rsidRDefault="001A1AF9" w:rsidP="001A1AF9">
            <w:pPr>
              <w:jc w:val="center"/>
              <w:rPr>
                <w:rFonts w:ascii="Arial Narrow" w:hAnsi="Arial Narrow" w:cs="Arial"/>
                <w:b/>
                <w:sz w:val="20"/>
                <w:szCs w:val="20"/>
              </w:rPr>
            </w:pPr>
            <w:r w:rsidRPr="005245E6">
              <w:rPr>
                <w:rFonts w:ascii="Arial Narrow" w:hAnsi="Arial Narrow" w:cs="Arial"/>
                <w:b/>
                <w:sz w:val="20"/>
                <w:szCs w:val="20"/>
              </w:rPr>
              <w:t>NO. DE EXPEDIENTE</w:t>
            </w:r>
          </w:p>
        </w:tc>
        <w:tc>
          <w:tcPr>
            <w:tcW w:w="350" w:type="pct"/>
            <w:vMerge w:val="restart"/>
            <w:vAlign w:val="center"/>
          </w:tcPr>
          <w:p w14:paraId="100763B6" w14:textId="77777777" w:rsidR="001A1AF9" w:rsidRPr="005245E6" w:rsidRDefault="001A1AF9" w:rsidP="001A1AF9">
            <w:pPr>
              <w:jc w:val="center"/>
              <w:rPr>
                <w:rFonts w:ascii="Arial Narrow" w:hAnsi="Arial Narrow" w:cs="Arial"/>
                <w:b/>
                <w:sz w:val="20"/>
                <w:szCs w:val="20"/>
              </w:rPr>
            </w:pPr>
            <w:r w:rsidRPr="005245E6">
              <w:rPr>
                <w:rFonts w:ascii="Arial Narrow" w:hAnsi="Arial Narrow" w:cs="Arial"/>
                <w:b/>
                <w:sz w:val="20"/>
                <w:szCs w:val="20"/>
              </w:rPr>
              <w:t>SECCIÓN</w:t>
            </w:r>
          </w:p>
        </w:tc>
        <w:tc>
          <w:tcPr>
            <w:tcW w:w="555" w:type="pct"/>
            <w:vMerge w:val="restart"/>
            <w:vAlign w:val="center"/>
          </w:tcPr>
          <w:p w14:paraId="068908CC" w14:textId="77777777" w:rsidR="001A1AF9" w:rsidRPr="005245E6" w:rsidRDefault="001A1AF9" w:rsidP="001A1AF9">
            <w:pPr>
              <w:jc w:val="center"/>
              <w:rPr>
                <w:rFonts w:ascii="Arial Narrow" w:hAnsi="Arial Narrow" w:cs="Arial"/>
                <w:b/>
                <w:sz w:val="20"/>
                <w:szCs w:val="20"/>
              </w:rPr>
            </w:pPr>
            <w:r w:rsidRPr="005245E6">
              <w:rPr>
                <w:rFonts w:ascii="Arial Narrow" w:hAnsi="Arial Narrow" w:cs="Arial"/>
                <w:b/>
                <w:sz w:val="20"/>
                <w:szCs w:val="20"/>
              </w:rPr>
              <w:t>SERIE DOCUMENTAL</w:t>
            </w:r>
          </w:p>
        </w:tc>
        <w:tc>
          <w:tcPr>
            <w:tcW w:w="584" w:type="pct"/>
            <w:vMerge w:val="restart"/>
            <w:vAlign w:val="center"/>
          </w:tcPr>
          <w:p w14:paraId="52233F1E" w14:textId="77777777" w:rsidR="001A1AF9" w:rsidRPr="005245E6" w:rsidRDefault="001A1AF9" w:rsidP="001A1AF9">
            <w:pPr>
              <w:jc w:val="center"/>
              <w:rPr>
                <w:rFonts w:ascii="Arial Narrow" w:hAnsi="Arial Narrow" w:cs="Arial"/>
                <w:b/>
                <w:sz w:val="20"/>
                <w:szCs w:val="20"/>
              </w:rPr>
            </w:pPr>
            <w:r w:rsidRPr="005245E6">
              <w:rPr>
                <w:rFonts w:ascii="Arial Narrow" w:hAnsi="Arial Narrow" w:cs="Arial"/>
                <w:b/>
                <w:sz w:val="20"/>
                <w:szCs w:val="20"/>
              </w:rPr>
              <w:t>NOMBRE DEL EXPEDIENTE Y DESCRIPCIÓN</w:t>
            </w:r>
          </w:p>
        </w:tc>
        <w:tc>
          <w:tcPr>
            <w:tcW w:w="1129" w:type="pct"/>
            <w:gridSpan w:val="3"/>
            <w:vAlign w:val="center"/>
          </w:tcPr>
          <w:p w14:paraId="2D3946E7" w14:textId="77777777" w:rsidR="001A1AF9" w:rsidRPr="005245E6" w:rsidRDefault="001A1AF9" w:rsidP="001A1AF9">
            <w:pPr>
              <w:jc w:val="center"/>
              <w:rPr>
                <w:rFonts w:ascii="Arial Narrow" w:hAnsi="Arial Narrow" w:cs="Arial"/>
                <w:b/>
                <w:sz w:val="20"/>
                <w:szCs w:val="20"/>
              </w:rPr>
            </w:pPr>
            <w:r w:rsidRPr="005245E6">
              <w:rPr>
                <w:rFonts w:ascii="Arial Narrow" w:hAnsi="Arial Narrow" w:cs="Arial"/>
                <w:b/>
                <w:sz w:val="20"/>
                <w:szCs w:val="20"/>
              </w:rPr>
              <w:t>VALOR DOCUMENTAL</w:t>
            </w:r>
          </w:p>
        </w:tc>
        <w:tc>
          <w:tcPr>
            <w:tcW w:w="537" w:type="pct"/>
            <w:vMerge w:val="restart"/>
            <w:vAlign w:val="center"/>
          </w:tcPr>
          <w:p w14:paraId="0961E011" w14:textId="77777777" w:rsidR="001A1AF9" w:rsidRPr="005245E6" w:rsidRDefault="001A1AF9" w:rsidP="001A1AF9">
            <w:pPr>
              <w:jc w:val="center"/>
              <w:rPr>
                <w:rFonts w:ascii="Arial Narrow" w:hAnsi="Arial Narrow" w:cs="Arial"/>
                <w:b/>
                <w:sz w:val="20"/>
                <w:szCs w:val="20"/>
              </w:rPr>
            </w:pPr>
            <w:r w:rsidRPr="005245E6">
              <w:rPr>
                <w:rFonts w:ascii="Arial Narrow" w:hAnsi="Arial Narrow" w:cs="Arial"/>
                <w:b/>
                <w:sz w:val="20"/>
                <w:szCs w:val="20"/>
              </w:rPr>
              <w:t>PLAZO DE CONSERVACIÓN</w:t>
            </w:r>
          </w:p>
        </w:tc>
        <w:tc>
          <w:tcPr>
            <w:tcW w:w="511" w:type="pct"/>
            <w:vMerge w:val="restart"/>
            <w:vAlign w:val="center"/>
          </w:tcPr>
          <w:p w14:paraId="0ADD9EFB" w14:textId="77777777" w:rsidR="001A1AF9" w:rsidRPr="005245E6" w:rsidRDefault="001A1AF9" w:rsidP="001A1AF9">
            <w:pPr>
              <w:jc w:val="center"/>
              <w:rPr>
                <w:rFonts w:ascii="Arial Narrow" w:hAnsi="Arial Narrow" w:cs="Arial"/>
                <w:b/>
                <w:sz w:val="20"/>
                <w:szCs w:val="20"/>
              </w:rPr>
            </w:pPr>
            <w:r w:rsidRPr="005245E6">
              <w:rPr>
                <w:rFonts w:ascii="Arial Narrow" w:hAnsi="Arial Narrow" w:cs="Arial"/>
                <w:b/>
                <w:sz w:val="20"/>
                <w:szCs w:val="20"/>
              </w:rPr>
              <w:t>CLASIFICACIÓN DE LA INFORMACIÓN</w:t>
            </w:r>
          </w:p>
        </w:tc>
        <w:tc>
          <w:tcPr>
            <w:tcW w:w="586" w:type="pct"/>
            <w:vMerge w:val="restart"/>
            <w:vAlign w:val="center"/>
          </w:tcPr>
          <w:p w14:paraId="7328BC80" w14:textId="77777777" w:rsidR="001A1AF9" w:rsidRPr="005245E6" w:rsidRDefault="001A1AF9" w:rsidP="001A1AF9">
            <w:pPr>
              <w:jc w:val="center"/>
              <w:rPr>
                <w:rFonts w:ascii="Arial Narrow" w:hAnsi="Arial Narrow" w:cs="Arial"/>
                <w:b/>
                <w:sz w:val="20"/>
                <w:szCs w:val="20"/>
              </w:rPr>
            </w:pPr>
            <w:r w:rsidRPr="005245E6">
              <w:rPr>
                <w:rFonts w:ascii="Arial Narrow" w:hAnsi="Arial Narrow" w:cs="Arial"/>
                <w:b/>
                <w:sz w:val="20"/>
                <w:szCs w:val="20"/>
              </w:rPr>
              <w:t>FECHA DE CIERRE DEL EXPEDIENTE</w:t>
            </w:r>
          </w:p>
        </w:tc>
      </w:tr>
      <w:tr w:rsidR="001A1AF9" w:rsidRPr="001A1AF9" w14:paraId="54FCB5AE" w14:textId="77777777" w:rsidTr="005245E6">
        <w:trPr>
          <w:trHeight w:val="34"/>
        </w:trPr>
        <w:tc>
          <w:tcPr>
            <w:tcW w:w="306" w:type="pct"/>
            <w:vMerge/>
            <w:vAlign w:val="center"/>
          </w:tcPr>
          <w:p w14:paraId="7E320009" w14:textId="77777777" w:rsidR="001A1AF9" w:rsidRPr="001A1AF9" w:rsidRDefault="001A1AF9" w:rsidP="001A1AF9">
            <w:pPr>
              <w:jc w:val="center"/>
              <w:rPr>
                <w:rFonts w:ascii="Arial" w:hAnsi="Arial" w:cs="Arial"/>
                <w:bCs/>
                <w:sz w:val="18"/>
                <w:szCs w:val="22"/>
              </w:rPr>
            </w:pPr>
          </w:p>
        </w:tc>
        <w:tc>
          <w:tcPr>
            <w:tcW w:w="438" w:type="pct"/>
            <w:vMerge/>
            <w:vAlign w:val="center"/>
          </w:tcPr>
          <w:p w14:paraId="5F3844CA" w14:textId="77777777" w:rsidR="001A1AF9" w:rsidRPr="001A1AF9" w:rsidRDefault="001A1AF9" w:rsidP="001A1AF9">
            <w:pPr>
              <w:jc w:val="center"/>
              <w:rPr>
                <w:rFonts w:ascii="Arial" w:hAnsi="Arial" w:cs="Arial"/>
                <w:bCs/>
                <w:sz w:val="18"/>
                <w:szCs w:val="22"/>
              </w:rPr>
            </w:pPr>
          </w:p>
        </w:tc>
        <w:tc>
          <w:tcPr>
            <w:tcW w:w="350" w:type="pct"/>
            <w:vMerge/>
            <w:vAlign w:val="center"/>
          </w:tcPr>
          <w:p w14:paraId="0CB3EC67" w14:textId="77777777" w:rsidR="001A1AF9" w:rsidRPr="001A1AF9" w:rsidRDefault="001A1AF9" w:rsidP="001A1AF9">
            <w:pPr>
              <w:jc w:val="center"/>
              <w:rPr>
                <w:rFonts w:ascii="Arial" w:hAnsi="Arial" w:cs="Arial"/>
                <w:b/>
                <w:sz w:val="18"/>
                <w:szCs w:val="22"/>
              </w:rPr>
            </w:pPr>
          </w:p>
        </w:tc>
        <w:tc>
          <w:tcPr>
            <w:tcW w:w="555" w:type="pct"/>
            <w:vMerge/>
            <w:vAlign w:val="center"/>
          </w:tcPr>
          <w:p w14:paraId="6D80D7EC" w14:textId="77777777" w:rsidR="001A1AF9" w:rsidRPr="001A1AF9" w:rsidRDefault="001A1AF9" w:rsidP="001A1AF9">
            <w:pPr>
              <w:jc w:val="center"/>
              <w:rPr>
                <w:rFonts w:ascii="Arial" w:hAnsi="Arial" w:cs="Arial"/>
                <w:b/>
                <w:sz w:val="18"/>
                <w:szCs w:val="22"/>
              </w:rPr>
            </w:pPr>
          </w:p>
        </w:tc>
        <w:tc>
          <w:tcPr>
            <w:tcW w:w="584" w:type="pct"/>
            <w:vMerge/>
            <w:vAlign w:val="center"/>
          </w:tcPr>
          <w:p w14:paraId="02E874E5" w14:textId="77777777" w:rsidR="001A1AF9" w:rsidRPr="001A1AF9" w:rsidRDefault="001A1AF9" w:rsidP="001A1AF9">
            <w:pPr>
              <w:jc w:val="center"/>
              <w:rPr>
                <w:rFonts w:ascii="Arial" w:hAnsi="Arial" w:cs="Arial"/>
                <w:b/>
                <w:sz w:val="18"/>
                <w:szCs w:val="22"/>
              </w:rPr>
            </w:pPr>
          </w:p>
        </w:tc>
        <w:tc>
          <w:tcPr>
            <w:tcW w:w="339" w:type="pct"/>
            <w:vAlign w:val="center"/>
          </w:tcPr>
          <w:p w14:paraId="2AD927EB" w14:textId="77777777" w:rsidR="001A1AF9" w:rsidRPr="005245E6" w:rsidRDefault="001A1AF9" w:rsidP="001A1AF9">
            <w:pPr>
              <w:jc w:val="center"/>
              <w:rPr>
                <w:rFonts w:ascii="Arial Narrow" w:hAnsi="Arial Narrow" w:cs="Arial"/>
                <w:b/>
                <w:sz w:val="20"/>
                <w:szCs w:val="20"/>
              </w:rPr>
            </w:pPr>
            <w:r w:rsidRPr="005245E6">
              <w:rPr>
                <w:rFonts w:ascii="Arial Narrow" w:hAnsi="Arial Narrow" w:cs="Arial"/>
                <w:b/>
                <w:sz w:val="20"/>
                <w:szCs w:val="20"/>
              </w:rPr>
              <w:t>ADTVO</w:t>
            </w:r>
          </w:p>
        </w:tc>
        <w:tc>
          <w:tcPr>
            <w:tcW w:w="306" w:type="pct"/>
            <w:vAlign w:val="center"/>
          </w:tcPr>
          <w:p w14:paraId="67DD3B16" w14:textId="77777777" w:rsidR="001A1AF9" w:rsidRPr="005245E6" w:rsidRDefault="001A1AF9" w:rsidP="001A1AF9">
            <w:pPr>
              <w:jc w:val="center"/>
              <w:rPr>
                <w:rFonts w:ascii="Arial Narrow" w:hAnsi="Arial Narrow" w:cs="Arial"/>
                <w:b/>
                <w:sz w:val="20"/>
                <w:szCs w:val="20"/>
              </w:rPr>
            </w:pPr>
            <w:r w:rsidRPr="005245E6">
              <w:rPr>
                <w:rFonts w:ascii="Arial Narrow" w:hAnsi="Arial Narrow" w:cs="Arial"/>
                <w:b/>
                <w:sz w:val="20"/>
                <w:szCs w:val="20"/>
              </w:rPr>
              <w:t>LEGAL</w:t>
            </w:r>
          </w:p>
        </w:tc>
        <w:tc>
          <w:tcPr>
            <w:tcW w:w="483" w:type="pct"/>
            <w:vAlign w:val="center"/>
          </w:tcPr>
          <w:p w14:paraId="2D30AE3C" w14:textId="77777777" w:rsidR="001A1AF9" w:rsidRPr="005245E6" w:rsidRDefault="001A1AF9" w:rsidP="001A1AF9">
            <w:pPr>
              <w:jc w:val="center"/>
              <w:rPr>
                <w:rFonts w:ascii="Arial Narrow" w:hAnsi="Arial Narrow" w:cs="Arial"/>
                <w:b/>
                <w:sz w:val="20"/>
                <w:szCs w:val="20"/>
              </w:rPr>
            </w:pPr>
            <w:r w:rsidRPr="005245E6">
              <w:rPr>
                <w:rFonts w:ascii="Arial Narrow" w:hAnsi="Arial Narrow" w:cs="Arial"/>
                <w:b/>
                <w:sz w:val="20"/>
                <w:szCs w:val="20"/>
              </w:rPr>
              <w:t>CONTABLE O FISCAL</w:t>
            </w:r>
          </w:p>
        </w:tc>
        <w:tc>
          <w:tcPr>
            <w:tcW w:w="537" w:type="pct"/>
            <w:vMerge/>
            <w:vAlign w:val="center"/>
          </w:tcPr>
          <w:p w14:paraId="3F98F536" w14:textId="77777777" w:rsidR="001A1AF9" w:rsidRPr="001A1AF9" w:rsidRDefault="001A1AF9" w:rsidP="001A1AF9">
            <w:pPr>
              <w:jc w:val="center"/>
              <w:rPr>
                <w:rFonts w:ascii="Arial" w:hAnsi="Arial" w:cs="Arial"/>
                <w:bCs/>
                <w:sz w:val="18"/>
                <w:szCs w:val="22"/>
              </w:rPr>
            </w:pPr>
          </w:p>
        </w:tc>
        <w:tc>
          <w:tcPr>
            <w:tcW w:w="511" w:type="pct"/>
            <w:vMerge/>
            <w:vAlign w:val="center"/>
          </w:tcPr>
          <w:p w14:paraId="6A03E20B" w14:textId="77777777" w:rsidR="001A1AF9" w:rsidRPr="001A1AF9" w:rsidRDefault="001A1AF9" w:rsidP="001A1AF9">
            <w:pPr>
              <w:jc w:val="center"/>
              <w:rPr>
                <w:rFonts w:ascii="Arial" w:hAnsi="Arial" w:cs="Arial"/>
                <w:bCs/>
                <w:sz w:val="18"/>
                <w:szCs w:val="22"/>
              </w:rPr>
            </w:pPr>
          </w:p>
        </w:tc>
        <w:tc>
          <w:tcPr>
            <w:tcW w:w="586" w:type="pct"/>
            <w:vMerge/>
            <w:vAlign w:val="center"/>
          </w:tcPr>
          <w:p w14:paraId="3203C080" w14:textId="77777777" w:rsidR="001A1AF9" w:rsidRPr="001A1AF9" w:rsidRDefault="001A1AF9" w:rsidP="001A1AF9">
            <w:pPr>
              <w:jc w:val="center"/>
              <w:rPr>
                <w:rFonts w:ascii="Arial" w:hAnsi="Arial" w:cs="Arial"/>
                <w:bCs/>
                <w:sz w:val="18"/>
                <w:szCs w:val="22"/>
              </w:rPr>
            </w:pPr>
          </w:p>
        </w:tc>
      </w:tr>
      <w:tr w:rsidR="001A1AF9" w:rsidRPr="001A1AF9" w14:paraId="2FA9D4D1" w14:textId="77777777" w:rsidTr="005245E6">
        <w:trPr>
          <w:trHeight w:val="463"/>
        </w:trPr>
        <w:tc>
          <w:tcPr>
            <w:tcW w:w="306" w:type="pct"/>
            <w:vAlign w:val="center"/>
          </w:tcPr>
          <w:p w14:paraId="7DD2C37A" w14:textId="77777777" w:rsidR="001A1AF9" w:rsidRPr="001A1AF9" w:rsidRDefault="00C432FF" w:rsidP="001A1AF9">
            <w:pPr>
              <w:jc w:val="center"/>
              <w:rPr>
                <w:rFonts w:ascii="Arial" w:hAnsi="Arial" w:cs="Arial"/>
                <w:bCs/>
                <w:sz w:val="18"/>
                <w:szCs w:val="22"/>
              </w:rPr>
            </w:pPr>
            <w:r>
              <w:rPr>
                <w:rFonts w:ascii="Arial" w:hAnsi="Arial" w:cs="Arial"/>
                <w:bCs/>
                <w:sz w:val="18"/>
                <w:szCs w:val="22"/>
              </w:rPr>
              <w:t>(1)</w:t>
            </w:r>
          </w:p>
        </w:tc>
        <w:tc>
          <w:tcPr>
            <w:tcW w:w="438" w:type="pct"/>
            <w:vAlign w:val="center"/>
          </w:tcPr>
          <w:p w14:paraId="19A21569" w14:textId="77777777" w:rsidR="001A1AF9" w:rsidRPr="001A1AF9" w:rsidRDefault="00C432FF" w:rsidP="001A1AF9">
            <w:pPr>
              <w:jc w:val="center"/>
              <w:rPr>
                <w:rFonts w:ascii="Arial" w:hAnsi="Arial" w:cs="Arial"/>
                <w:bCs/>
                <w:sz w:val="18"/>
                <w:szCs w:val="22"/>
              </w:rPr>
            </w:pPr>
            <w:r>
              <w:rPr>
                <w:rFonts w:ascii="Arial" w:hAnsi="Arial" w:cs="Arial"/>
                <w:bCs/>
                <w:sz w:val="18"/>
                <w:szCs w:val="22"/>
              </w:rPr>
              <w:t>(2)</w:t>
            </w:r>
          </w:p>
        </w:tc>
        <w:tc>
          <w:tcPr>
            <w:tcW w:w="350" w:type="pct"/>
            <w:vAlign w:val="center"/>
          </w:tcPr>
          <w:p w14:paraId="7A1C1ACF" w14:textId="77777777" w:rsidR="001A1AF9" w:rsidRPr="001A1AF9" w:rsidRDefault="00C432FF" w:rsidP="001A1AF9">
            <w:pPr>
              <w:jc w:val="center"/>
              <w:rPr>
                <w:rFonts w:ascii="Arial" w:hAnsi="Arial" w:cs="Arial"/>
                <w:bCs/>
                <w:sz w:val="18"/>
                <w:szCs w:val="22"/>
              </w:rPr>
            </w:pPr>
            <w:r>
              <w:rPr>
                <w:rFonts w:ascii="Arial" w:hAnsi="Arial" w:cs="Arial"/>
                <w:bCs/>
                <w:sz w:val="18"/>
                <w:szCs w:val="22"/>
              </w:rPr>
              <w:t>(3)</w:t>
            </w:r>
          </w:p>
        </w:tc>
        <w:tc>
          <w:tcPr>
            <w:tcW w:w="555" w:type="pct"/>
            <w:vAlign w:val="center"/>
          </w:tcPr>
          <w:p w14:paraId="233D63D9" w14:textId="77777777" w:rsidR="001A1AF9" w:rsidRPr="001A1AF9" w:rsidRDefault="00C432FF" w:rsidP="001A1AF9">
            <w:pPr>
              <w:jc w:val="center"/>
              <w:rPr>
                <w:rFonts w:ascii="Arial" w:hAnsi="Arial" w:cs="Arial"/>
                <w:bCs/>
                <w:sz w:val="18"/>
                <w:szCs w:val="22"/>
              </w:rPr>
            </w:pPr>
            <w:r>
              <w:rPr>
                <w:rFonts w:ascii="Arial" w:hAnsi="Arial" w:cs="Arial"/>
                <w:bCs/>
                <w:sz w:val="18"/>
                <w:szCs w:val="22"/>
              </w:rPr>
              <w:t>(4)</w:t>
            </w:r>
          </w:p>
        </w:tc>
        <w:tc>
          <w:tcPr>
            <w:tcW w:w="584" w:type="pct"/>
            <w:vAlign w:val="center"/>
          </w:tcPr>
          <w:p w14:paraId="052C3DFF" w14:textId="77777777" w:rsidR="001A1AF9" w:rsidRPr="001A1AF9" w:rsidRDefault="00C432FF" w:rsidP="001A1AF9">
            <w:pPr>
              <w:jc w:val="center"/>
              <w:rPr>
                <w:rFonts w:ascii="Arial" w:hAnsi="Arial" w:cs="Arial"/>
                <w:bCs/>
                <w:sz w:val="18"/>
                <w:szCs w:val="22"/>
              </w:rPr>
            </w:pPr>
            <w:r>
              <w:rPr>
                <w:rFonts w:ascii="Arial" w:hAnsi="Arial" w:cs="Arial"/>
                <w:bCs/>
                <w:sz w:val="18"/>
                <w:szCs w:val="22"/>
              </w:rPr>
              <w:t>(5)</w:t>
            </w:r>
          </w:p>
        </w:tc>
        <w:tc>
          <w:tcPr>
            <w:tcW w:w="339" w:type="pct"/>
            <w:vAlign w:val="center"/>
          </w:tcPr>
          <w:p w14:paraId="0D532207" w14:textId="77777777" w:rsidR="001A1AF9" w:rsidRPr="001A1AF9" w:rsidRDefault="00C432FF" w:rsidP="001A1AF9">
            <w:pPr>
              <w:jc w:val="center"/>
              <w:rPr>
                <w:rFonts w:ascii="Arial" w:hAnsi="Arial" w:cs="Arial"/>
                <w:bCs/>
                <w:sz w:val="18"/>
                <w:szCs w:val="22"/>
              </w:rPr>
            </w:pPr>
            <w:r>
              <w:rPr>
                <w:rFonts w:ascii="Arial" w:hAnsi="Arial" w:cs="Arial"/>
                <w:bCs/>
                <w:sz w:val="18"/>
                <w:szCs w:val="22"/>
              </w:rPr>
              <w:t>(5)</w:t>
            </w:r>
          </w:p>
        </w:tc>
        <w:tc>
          <w:tcPr>
            <w:tcW w:w="306" w:type="pct"/>
            <w:vAlign w:val="center"/>
          </w:tcPr>
          <w:p w14:paraId="494D1779" w14:textId="77777777" w:rsidR="001A1AF9" w:rsidRPr="001A1AF9" w:rsidRDefault="00787443" w:rsidP="001A1AF9">
            <w:pPr>
              <w:jc w:val="center"/>
              <w:rPr>
                <w:rFonts w:ascii="Arial" w:hAnsi="Arial" w:cs="Arial"/>
                <w:bCs/>
                <w:sz w:val="18"/>
                <w:szCs w:val="22"/>
              </w:rPr>
            </w:pPr>
            <w:r>
              <w:rPr>
                <w:rFonts w:ascii="Arial" w:hAnsi="Arial" w:cs="Arial"/>
                <w:bCs/>
                <w:sz w:val="18"/>
                <w:szCs w:val="22"/>
              </w:rPr>
              <w:t>(5</w:t>
            </w:r>
            <w:r w:rsidR="00C432FF">
              <w:rPr>
                <w:rFonts w:ascii="Arial" w:hAnsi="Arial" w:cs="Arial"/>
                <w:bCs/>
                <w:sz w:val="18"/>
                <w:szCs w:val="22"/>
              </w:rPr>
              <w:t>)</w:t>
            </w:r>
          </w:p>
        </w:tc>
        <w:tc>
          <w:tcPr>
            <w:tcW w:w="483" w:type="pct"/>
            <w:vAlign w:val="center"/>
          </w:tcPr>
          <w:p w14:paraId="2D8A47E3" w14:textId="77777777" w:rsidR="001A1AF9" w:rsidRPr="001A1AF9" w:rsidRDefault="00787443" w:rsidP="001A1AF9">
            <w:pPr>
              <w:jc w:val="center"/>
              <w:rPr>
                <w:rFonts w:ascii="Arial" w:hAnsi="Arial" w:cs="Arial"/>
                <w:bCs/>
                <w:sz w:val="18"/>
                <w:szCs w:val="22"/>
              </w:rPr>
            </w:pPr>
            <w:r>
              <w:rPr>
                <w:rFonts w:ascii="Arial" w:hAnsi="Arial" w:cs="Arial"/>
                <w:bCs/>
                <w:sz w:val="18"/>
                <w:szCs w:val="22"/>
              </w:rPr>
              <w:t>(5</w:t>
            </w:r>
            <w:r w:rsidR="00C432FF">
              <w:rPr>
                <w:rFonts w:ascii="Arial" w:hAnsi="Arial" w:cs="Arial"/>
                <w:bCs/>
                <w:sz w:val="18"/>
                <w:szCs w:val="22"/>
              </w:rPr>
              <w:t>)</w:t>
            </w:r>
          </w:p>
        </w:tc>
        <w:tc>
          <w:tcPr>
            <w:tcW w:w="537" w:type="pct"/>
            <w:vAlign w:val="center"/>
          </w:tcPr>
          <w:p w14:paraId="2CF49B85" w14:textId="77777777" w:rsidR="001A1AF9" w:rsidRPr="001A1AF9" w:rsidRDefault="00C432FF" w:rsidP="00787443">
            <w:pPr>
              <w:jc w:val="center"/>
              <w:rPr>
                <w:rFonts w:ascii="Arial" w:hAnsi="Arial" w:cs="Arial"/>
                <w:bCs/>
                <w:sz w:val="18"/>
                <w:szCs w:val="22"/>
              </w:rPr>
            </w:pPr>
            <w:r>
              <w:rPr>
                <w:rFonts w:ascii="Arial" w:hAnsi="Arial" w:cs="Arial"/>
                <w:bCs/>
                <w:sz w:val="18"/>
                <w:szCs w:val="22"/>
              </w:rPr>
              <w:t>(</w:t>
            </w:r>
            <w:r w:rsidR="00787443">
              <w:rPr>
                <w:rFonts w:ascii="Arial" w:hAnsi="Arial" w:cs="Arial"/>
                <w:bCs/>
                <w:sz w:val="18"/>
                <w:szCs w:val="22"/>
              </w:rPr>
              <w:t>6</w:t>
            </w:r>
            <w:r>
              <w:rPr>
                <w:rFonts w:ascii="Arial" w:hAnsi="Arial" w:cs="Arial"/>
                <w:bCs/>
                <w:sz w:val="18"/>
                <w:szCs w:val="22"/>
              </w:rPr>
              <w:t>)</w:t>
            </w:r>
          </w:p>
        </w:tc>
        <w:tc>
          <w:tcPr>
            <w:tcW w:w="511" w:type="pct"/>
            <w:vAlign w:val="center"/>
          </w:tcPr>
          <w:p w14:paraId="3EFEFECE" w14:textId="77777777" w:rsidR="001A1AF9" w:rsidRPr="001A1AF9" w:rsidRDefault="00787443" w:rsidP="00787443">
            <w:pPr>
              <w:jc w:val="center"/>
              <w:rPr>
                <w:rFonts w:ascii="Arial" w:hAnsi="Arial" w:cs="Arial"/>
                <w:bCs/>
                <w:sz w:val="18"/>
                <w:szCs w:val="22"/>
              </w:rPr>
            </w:pPr>
            <w:r>
              <w:rPr>
                <w:rFonts w:ascii="Arial" w:hAnsi="Arial" w:cs="Arial"/>
                <w:bCs/>
                <w:sz w:val="18"/>
                <w:szCs w:val="22"/>
              </w:rPr>
              <w:t>(7)</w:t>
            </w:r>
          </w:p>
        </w:tc>
        <w:tc>
          <w:tcPr>
            <w:tcW w:w="586" w:type="pct"/>
            <w:vAlign w:val="center"/>
          </w:tcPr>
          <w:p w14:paraId="5781F53C" w14:textId="77777777" w:rsidR="001A1AF9" w:rsidRPr="001A1AF9" w:rsidRDefault="00C432FF" w:rsidP="001A1AF9">
            <w:pPr>
              <w:jc w:val="center"/>
              <w:rPr>
                <w:rFonts w:ascii="Arial" w:hAnsi="Arial" w:cs="Arial"/>
                <w:bCs/>
                <w:sz w:val="18"/>
                <w:szCs w:val="22"/>
              </w:rPr>
            </w:pPr>
            <w:r>
              <w:rPr>
                <w:rFonts w:ascii="Arial" w:hAnsi="Arial" w:cs="Arial"/>
                <w:bCs/>
                <w:sz w:val="18"/>
                <w:szCs w:val="22"/>
              </w:rPr>
              <w:t>(</w:t>
            </w:r>
            <w:r w:rsidR="00787443">
              <w:rPr>
                <w:rFonts w:ascii="Arial" w:hAnsi="Arial" w:cs="Arial"/>
                <w:bCs/>
                <w:sz w:val="18"/>
                <w:szCs w:val="22"/>
              </w:rPr>
              <w:t>8</w:t>
            </w:r>
            <w:r>
              <w:rPr>
                <w:rFonts w:ascii="Arial" w:hAnsi="Arial" w:cs="Arial"/>
                <w:bCs/>
                <w:sz w:val="18"/>
                <w:szCs w:val="22"/>
              </w:rPr>
              <w:t>)</w:t>
            </w:r>
          </w:p>
        </w:tc>
      </w:tr>
      <w:tr w:rsidR="001A1AF9" w:rsidRPr="001A1AF9" w14:paraId="704B81E0" w14:textId="77777777" w:rsidTr="005245E6">
        <w:trPr>
          <w:trHeight w:val="463"/>
        </w:trPr>
        <w:tc>
          <w:tcPr>
            <w:tcW w:w="306" w:type="pct"/>
            <w:vAlign w:val="center"/>
          </w:tcPr>
          <w:p w14:paraId="21561D7C" w14:textId="77777777" w:rsidR="001A1AF9" w:rsidRPr="001A1AF9" w:rsidRDefault="001A1AF9" w:rsidP="001A1AF9">
            <w:pPr>
              <w:jc w:val="center"/>
              <w:rPr>
                <w:rFonts w:ascii="Arial" w:hAnsi="Arial" w:cs="Arial"/>
                <w:bCs/>
                <w:sz w:val="18"/>
                <w:szCs w:val="22"/>
              </w:rPr>
            </w:pPr>
          </w:p>
        </w:tc>
        <w:tc>
          <w:tcPr>
            <w:tcW w:w="438" w:type="pct"/>
            <w:vAlign w:val="center"/>
          </w:tcPr>
          <w:p w14:paraId="7FB5E36D" w14:textId="77777777" w:rsidR="001A1AF9" w:rsidRPr="001A1AF9" w:rsidRDefault="001A1AF9" w:rsidP="001A1AF9">
            <w:pPr>
              <w:jc w:val="center"/>
              <w:rPr>
                <w:rFonts w:ascii="Arial" w:hAnsi="Arial" w:cs="Arial"/>
                <w:bCs/>
                <w:sz w:val="18"/>
                <w:szCs w:val="22"/>
              </w:rPr>
            </w:pPr>
          </w:p>
        </w:tc>
        <w:tc>
          <w:tcPr>
            <w:tcW w:w="350" w:type="pct"/>
            <w:vAlign w:val="center"/>
          </w:tcPr>
          <w:p w14:paraId="7FE2D470" w14:textId="77777777" w:rsidR="001A1AF9" w:rsidRPr="001A1AF9" w:rsidRDefault="001A1AF9" w:rsidP="001A1AF9">
            <w:pPr>
              <w:jc w:val="center"/>
              <w:rPr>
                <w:rFonts w:ascii="Arial" w:hAnsi="Arial" w:cs="Arial"/>
                <w:bCs/>
                <w:sz w:val="18"/>
                <w:szCs w:val="22"/>
              </w:rPr>
            </w:pPr>
          </w:p>
        </w:tc>
        <w:tc>
          <w:tcPr>
            <w:tcW w:w="555" w:type="pct"/>
            <w:vAlign w:val="center"/>
          </w:tcPr>
          <w:p w14:paraId="3BFCD907" w14:textId="77777777" w:rsidR="001A1AF9" w:rsidRPr="001A1AF9" w:rsidRDefault="001A1AF9" w:rsidP="001A1AF9">
            <w:pPr>
              <w:jc w:val="center"/>
              <w:rPr>
                <w:rFonts w:ascii="Arial" w:hAnsi="Arial" w:cs="Arial"/>
                <w:bCs/>
                <w:sz w:val="18"/>
                <w:szCs w:val="22"/>
              </w:rPr>
            </w:pPr>
          </w:p>
        </w:tc>
        <w:tc>
          <w:tcPr>
            <w:tcW w:w="584" w:type="pct"/>
            <w:vAlign w:val="center"/>
          </w:tcPr>
          <w:p w14:paraId="6E1EC39F" w14:textId="77777777" w:rsidR="001A1AF9" w:rsidRPr="001A1AF9" w:rsidRDefault="001A1AF9" w:rsidP="001A1AF9">
            <w:pPr>
              <w:jc w:val="center"/>
              <w:rPr>
                <w:rFonts w:ascii="Arial" w:hAnsi="Arial" w:cs="Arial"/>
                <w:bCs/>
                <w:sz w:val="18"/>
                <w:szCs w:val="22"/>
              </w:rPr>
            </w:pPr>
          </w:p>
        </w:tc>
        <w:tc>
          <w:tcPr>
            <w:tcW w:w="339" w:type="pct"/>
            <w:vAlign w:val="center"/>
          </w:tcPr>
          <w:p w14:paraId="2D43A20D" w14:textId="77777777" w:rsidR="001A1AF9" w:rsidRPr="001A1AF9" w:rsidRDefault="001A1AF9" w:rsidP="001A1AF9">
            <w:pPr>
              <w:jc w:val="center"/>
              <w:rPr>
                <w:rFonts w:ascii="Arial" w:hAnsi="Arial" w:cs="Arial"/>
                <w:bCs/>
                <w:sz w:val="18"/>
                <w:szCs w:val="22"/>
              </w:rPr>
            </w:pPr>
          </w:p>
        </w:tc>
        <w:tc>
          <w:tcPr>
            <w:tcW w:w="306" w:type="pct"/>
            <w:vAlign w:val="center"/>
          </w:tcPr>
          <w:p w14:paraId="16AC86CC" w14:textId="77777777" w:rsidR="001A1AF9" w:rsidRPr="001A1AF9" w:rsidRDefault="001A1AF9" w:rsidP="001A1AF9">
            <w:pPr>
              <w:jc w:val="center"/>
              <w:rPr>
                <w:rFonts w:ascii="Arial" w:hAnsi="Arial" w:cs="Arial"/>
                <w:bCs/>
                <w:sz w:val="18"/>
                <w:szCs w:val="22"/>
              </w:rPr>
            </w:pPr>
          </w:p>
        </w:tc>
        <w:tc>
          <w:tcPr>
            <w:tcW w:w="483" w:type="pct"/>
            <w:vAlign w:val="center"/>
          </w:tcPr>
          <w:p w14:paraId="73BBEAD1" w14:textId="77777777" w:rsidR="001A1AF9" w:rsidRPr="001A1AF9" w:rsidRDefault="001A1AF9" w:rsidP="001A1AF9">
            <w:pPr>
              <w:jc w:val="center"/>
              <w:rPr>
                <w:rFonts w:ascii="Arial" w:hAnsi="Arial" w:cs="Arial"/>
                <w:bCs/>
                <w:sz w:val="18"/>
                <w:szCs w:val="22"/>
              </w:rPr>
            </w:pPr>
          </w:p>
        </w:tc>
        <w:tc>
          <w:tcPr>
            <w:tcW w:w="537" w:type="pct"/>
            <w:vAlign w:val="center"/>
          </w:tcPr>
          <w:p w14:paraId="0B2C424C" w14:textId="77777777" w:rsidR="001A1AF9" w:rsidRPr="001A1AF9" w:rsidRDefault="001A1AF9" w:rsidP="001A1AF9">
            <w:pPr>
              <w:jc w:val="center"/>
              <w:rPr>
                <w:rFonts w:ascii="Arial" w:hAnsi="Arial" w:cs="Arial"/>
                <w:bCs/>
                <w:sz w:val="18"/>
                <w:szCs w:val="22"/>
              </w:rPr>
            </w:pPr>
          </w:p>
        </w:tc>
        <w:tc>
          <w:tcPr>
            <w:tcW w:w="511" w:type="pct"/>
            <w:vAlign w:val="center"/>
          </w:tcPr>
          <w:p w14:paraId="3BF82684" w14:textId="77777777" w:rsidR="001A1AF9" w:rsidRPr="001A1AF9" w:rsidRDefault="001A1AF9" w:rsidP="001A1AF9">
            <w:pPr>
              <w:jc w:val="center"/>
              <w:rPr>
                <w:rFonts w:ascii="Arial" w:hAnsi="Arial" w:cs="Arial"/>
                <w:bCs/>
                <w:sz w:val="18"/>
                <w:szCs w:val="22"/>
              </w:rPr>
            </w:pPr>
          </w:p>
        </w:tc>
        <w:tc>
          <w:tcPr>
            <w:tcW w:w="586" w:type="pct"/>
            <w:vAlign w:val="center"/>
          </w:tcPr>
          <w:p w14:paraId="39EA65AD" w14:textId="77777777" w:rsidR="001A1AF9" w:rsidRPr="001A1AF9" w:rsidRDefault="001A1AF9" w:rsidP="001A1AF9">
            <w:pPr>
              <w:jc w:val="center"/>
              <w:rPr>
                <w:rFonts w:ascii="Arial" w:hAnsi="Arial" w:cs="Arial"/>
                <w:bCs/>
                <w:sz w:val="18"/>
                <w:szCs w:val="22"/>
              </w:rPr>
            </w:pPr>
          </w:p>
        </w:tc>
      </w:tr>
      <w:tr w:rsidR="001A1AF9" w:rsidRPr="001A1AF9" w14:paraId="454A1519" w14:textId="77777777" w:rsidTr="005245E6">
        <w:trPr>
          <w:trHeight w:val="463"/>
        </w:trPr>
        <w:tc>
          <w:tcPr>
            <w:tcW w:w="306" w:type="pct"/>
            <w:vAlign w:val="center"/>
          </w:tcPr>
          <w:p w14:paraId="1BC25B06" w14:textId="77777777" w:rsidR="001A1AF9" w:rsidRPr="001A1AF9" w:rsidRDefault="001A1AF9" w:rsidP="001A1AF9">
            <w:pPr>
              <w:jc w:val="center"/>
              <w:rPr>
                <w:rFonts w:ascii="Arial" w:hAnsi="Arial" w:cs="Arial"/>
                <w:bCs/>
                <w:sz w:val="18"/>
                <w:szCs w:val="22"/>
              </w:rPr>
            </w:pPr>
          </w:p>
        </w:tc>
        <w:tc>
          <w:tcPr>
            <w:tcW w:w="438" w:type="pct"/>
            <w:vAlign w:val="center"/>
          </w:tcPr>
          <w:p w14:paraId="0A2AB758" w14:textId="77777777" w:rsidR="001A1AF9" w:rsidRPr="001A1AF9" w:rsidRDefault="001A1AF9" w:rsidP="001A1AF9">
            <w:pPr>
              <w:jc w:val="center"/>
              <w:rPr>
                <w:rFonts w:ascii="Arial" w:hAnsi="Arial" w:cs="Arial"/>
                <w:bCs/>
                <w:sz w:val="18"/>
                <w:szCs w:val="22"/>
              </w:rPr>
            </w:pPr>
          </w:p>
        </w:tc>
        <w:tc>
          <w:tcPr>
            <w:tcW w:w="350" w:type="pct"/>
            <w:vAlign w:val="center"/>
          </w:tcPr>
          <w:p w14:paraId="23C86D5B" w14:textId="77777777" w:rsidR="001A1AF9" w:rsidRPr="001A1AF9" w:rsidRDefault="001A1AF9" w:rsidP="001A1AF9">
            <w:pPr>
              <w:jc w:val="center"/>
              <w:rPr>
                <w:rFonts w:ascii="Arial" w:hAnsi="Arial" w:cs="Arial"/>
                <w:bCs/>
                <w:sz w:val="18"/>
                <w:szCs w:val="22"/>
              </w:rPr>
            </w:pPr>
          </w:p>
        </w:tc>
        <w:tc>
          <w:tcPr>
            <w:tcW w:w="555" w:type="pct"/>
            <w:vAlign w:val="center"/>
          </w:tcPr>
          <w:p w14:paraId="5B181359" w14:textId="77777777" w:rsidR="001A1AF9" w:rsidRPr="001A1AF9" w:rsidRDefault="001A1AF9" w:rsidP="001A1AF9">
            <w:pPr>
              <w:jc w:val="center"/>
              <w:rPr>
                <w:rFonts w:ascii="Arial" w:hAnsi="Arial" w:cs="Arial"/>
                <w:bCs/>
                <w:sz w:val="18"/>
                <w:szCs w:val="22"/>
              </w:rPr>
            </w:pPr>
          </w:p>
        </w:tc>
        <w:tc>
          <w:tcPr>
            <w:tcW w:w="584" w:type="pct"/>
            <w:vAlign w:val="center"/>
          </w:tcPr>
          <w:p w14:paraId="45AB2EA0" w14:textId="77777777" w:rsidR="001A1AF9" w:rsidRPr="001A1AF9" w:rsidRDefault="001A1AF9" w:rsidP="001A1AF9">
            <w:pPr>
              <w:jc w:val="center"/>
              <w:rPr>
                <w:rFonts w:ascii="Arial" w:hAnsi="Arial" w:cs="Arial"/>
                <w:bCs/>
                <w:sz w:val="18"/>
                <w:szCs w:val="22"/>
              </w:rPr>
            </w:pPr>
          </w:p>
        </w:tc>
        <w:tc>
          <w:tcPr>
            <w:tcW w:w="339" w:type="pct"/>
            <w:vAlign w:val="center"/>
          </w:tcPr>
          <w:p w14:paraId="53287C2D" w14:textId="77777777" w:rsidR="001A1AF9" w:rsidRPr="001A1AF9" w:rsidRDefault="001A1AF9" w:rsidP="001A1AF9">
            <w:pPr>
              <w:jc w:val="center"/>
              <w:rPr>
                <w:rFonts w:ascii="Arial" w:hAnsi="Arial" w:cs="Arial"/>
                <w:bCs/>
                <w:sz w:val="18"/>
                <w:szCs w:val="22"/>
              </w:rPr>
            </w:pPr>
          </w:p>
        </w:tc>
        <w:tc>
          <w:tcPr>
            <w:tcW w:w="306" w:type="pct"/>
            <w:vAlign w:val="center"/>
          </w:tcPr>
          <w:p w14:paraId="5330B233" w14:textId="77777777" w:rsidR="001A1AF9" w:rsidRPr="001A1AF9" w:rsidRDefault="001A1AF9" w:rsidP="001A1AF9">
            <w:pPr>
              <w:jc w:val="center"/>
              <w:rPr>
                <w:rFonts w:ascii="Arial" w:hAnsi="Arial" w:cs="Arial"/>
                <w:bCs/>
                <w:sz w:val="18"/>
                <w:szCs w:val="22"/>
              </w:rPr>
            </w:pPr>
          </w:p>
        </w:tc>
        <w:tc>
          <w:tcPr>
            <w:tcW w:w="483" w:type="pct"/>
            <w:vAlign w:val="center"/>
          </w:tcPr>
          <w:p w14:paraId="0E311EEE" w14:textId="77777777" w:rsidR="001A1AF9" w:rsidRPr="001A1AF9" w:rsidRDefault="001A1AF9" w:rsidP="001A1AF9">
            <w:pPr>
              <w:jc w:val="center"/>
              <w:rPr>
                <w:rFonts w:ascii="Arial" w:hAnsi="Arial" w:cs="Arial"/>
                <w:bCs/>
                <w:sz w:val="18"/>
                <w:szCs w:val="22"/>
              </w:rPr>
            </w:pPr>
          </w:p>
        </w:tc>
        <w:tc>
          <w:tcPr>
            <w:tcW w:w="537" w:type="pct"/>
            <w:vAlign w:val="center"/>
          </w:tcPr>
          <w:p w14:paraId="0D7C401E" w14:textId="3C94589F" w:rsidR="001A1AF9" w:rsidRPr="001A1AF9" w:rsidRDefault="001A1AF9" w:rsidP="001A1AF9">
            <w:pPr>
              <w:jc w:val="center"/>
              <w:rPr>
                <w:rFonts w:ascii="Arial" w:hAnsi="Arial" w:cs="Arial"/>
                <w:bCs/>
                <w:sz w:val="18"/>
                <w:szCs w:val="22"/>
              </w:rPr>
            </w:pPr>
          </w:p>
        </w:tc>
        <w:tc>
          <w:tcPr>
            <w:tcW w:w="511" w:type="pct"/>
            <w:vAlign w:val="center"/>
          </w:tcPr>
          <w:p w14:paraId="72B48674" w14:textId="77777777" w:rsidR="001A1AF9" w:rsidRPr="001A1AF9" w:rsidRDefault="001A1AF9" w:rsidP="001A1AF9">
            <w:pPr>
              <w:jc w:val="center"/>
              <w:rPr>
                <w:rFonts w:ascii="Arial" w:hAnsi="Arial" w:cs="Arial"/>
                <w:bCs/>
                <w:sz w:val="18"/>
                <w:szCs w:val="22"/>
              </w:rPr>
            </w:pPr>
          </w:p>
        </w:tc>
        <w:tc>
          <w:tcPr>
            <w:tcW w:w="586" w:type="pct"/>
            <w:vAlign w:val="center"/>
          </w:tcPr>
          <w:p w14:paraId="1296FBE4" w14:textId="77777777" w:rsidR="001A1AF9" w:rsidRPr="001A1AF9" w:rsidRDefault="001A1AF9" w:rsidP="001A1AF9">
            <w:pPr>
              <w:jc w:val="center"/>
              <w:rPr>
                <w:rFonts w:ascii="Arial" w:hAnsi="Arial" w:cs="Arial"/>
                <w:bCs/>
                <w:sz w:val="18"/>
                <w:szCs w:val="22"/>
              </w:rPr>
            </w:pPr>
          </w:p>
        </w:tc>
      </w:tr>
      <w:tr w:rsidR="001A1AF9" w:rsidRPr="001A1AF9" w14:paraId="6C5EE47B" w14:textId="77777777" w:rsidTr="005245E6">
        <w:trPr>
          <w:trHeight w:val="463"/>
        </w:trPr>
        <w:tc>
          <w:tcPr>
            <w:tcW w:w="306" w:type="pct"/>
            <w:vAlign w:val="center"/>
          </w:tcPr>
          <w:p w14:paraId="46182D8F" w14:textId="77777777" w:rsidR="001A1AF9" w:rsidRPr="001A1AF9" w:rsidRDefault="001A1AF9" w:rsidP="001A1AF9">
            <w:pPr>
              <w:jc w:val="center"/>
              <w:rPr>
                <w:rFonts w:ascii="Arial" w:hAnsi="Arial" w:cs="Arial"/>
                <w:bCs/>
                <w:sz w:val="18"/>
                <w:szCs w:val="22"/>
              </w:rPr>
            </w:pPr>
          </w:p>
        </w:tc>
        <w:tc>
          <w:tcPr>
            <w:tcW w:w="438" w:type="pct"/>
            <w:vAlign w:val="center"/>
          </w:tcPr>
          <w:p w14:paraId="289899BF" w14:textId="77777777" w:rsidR="001A1AF9" w:rsidRPr="001A1AF9" w:rsidRDefault="001A1AF9" w:rsidP="001A1AF9">
            <w:pPr>
              <w:jc w:val="center"/>
              <w:rPr>
                <w:rFonts w:ascii="Arial" w:hAnsi="Arial" w:cs="Arial"/>
                <w:bCs/>
                <w:sz w:val="18"/>
                <w:szCs w:val="22"/>
              </w:rPr>
            </w:pPr>
          </w:p>
        </w:tc>
        <w:tc>
          <w:tcPr>
            <w:tcW w:w="350" w:type="pct"/>
            <w:vAlign w:val="center"/>
          </w:tcPr>
          <w:p w14:paraId="014F0337" w14:textId="77777777" w:rsidR="001A1AF9" w:rsidRPr="001A1AF9" w:rsidRDefault="001A1AF9" w:rsidP="001A1AF9">
            <w:pPr>
              <w:jc w:val="center"/>
              <w:rPr>
                <w:rFonts w:ascii="Arial" w:hAnsi="Arial" w:cs="Arial"/>
                <w:bCs/>
                <w:sz w:val="18"/>
                <w:szCs w:val="22"/>
              </w:rPr>
            </w:pPr>
          </w:p>
        </w:tc>
        <w:tc>
          <w:tcPr>
            <w:tcW w:w="555" w:type="pct"/>
            <w:vAlign w:val="center"/>
          </w:tcPr>
          <w:p w14:paraId="4F3B0BC1" w14:textId="77777777" w:rsidR="001A1AF9" w:rsidRPr="001A1AF9" w:rsidRDefault="001A1AF9" w:rsidP="001A1AF9">
            <w:pPr>
              <w:jc w:val="center"/>
              <w:rPr>
                <w:rFonts w:ascii="Arial" w:hAnsi="Arial" w:cs="Arial"/>
                <w:bCs/>
                <w:sz w:val="18"/>
                <w:szCs w:val="22"/>
              </w:rPr>
            </w:pPr>
          </w:p>
        </w:tc>
        <w:tc>
          <w:tcPr>
            <w:tcW w:w="584" w:type="pct"/>
            <w:vAlign w:val="center"/>
          </w:tcPr>
          <w:p w14:paraId="273EBC7D" w14:textId="77777777" w:rsidR="001A1AF9" w:rsidRPr="001A1AF9" w:rsidRDefault="001A1AF9" w:rsidP="001A1AF9">
            <w:pPr>
              <w:jc w:val="center"/>
              <w:rPr>
                <w:rFonts w:ascii="Arial" w:hAnsi="Arial" w:cs="Arial"/>
                <w:bCs/>
                <w:sz w:val="18"/>
                <w:szCs w:val="22"/>
              </w:rPr>
            </w:pPr>
          </w:p>
        </w:tc>
        <w:tc>
          <w:tcPr>
            <w:tcW w:w="339" w:type="pct"/>
            <w:vAlign w:val="center"/>
          </w:tcPr>
          <w:p w14:paraId="2CD1D064" w14:textId="77777777" w:rsidR="001A1AF9" w:rsidRPr="001A1AF9" w:rsidRDefault="001A1AF9" w:rsidP="001A1AF9">
            <w:pPr>
              <w:jc w:val="center"/>
              <w:rPr>
                <w:rFonts w:ascii="Arial" w:hAnsi="Arial" w:cs="Arial"/>
                <w:bCs/>
                <w:sz w:val="18"/>
                <w:szCs w:val="22"/>
              </w:rPr>
            </w:pPr>
          </w:p>
        </w:tc>
        <w:tc>
          <w:tcPr>
            <w:tcW w:w="306" w:type="pct"/>
            <w:vAlign w:val="center"/>
          </w:tcPr>
          <w:p w14:paraId="08346306" w14:textId="77777777" w:rsidR="001A1AF9" w:rsidRPr="001A1AF9" w:rsidRDefault="001A1AF9" w:rsidP="001A1AF9">
            <w:pPr>
              <w:jc w:val="center"/>
              <w:rPr>
                <w:rFonts w:ascii="Arial" w:hAnsi="Arial" w:cs="Arial"/>
                <w:bCs/>
                <w:sz w:val="18"/>
                <w:szCs w:val="22"/>
              </w:rPr>
            </w:pPr>
          </w:p>
        </w:tc>
        <w:tc>
          <w:tcPr>
            <w:tcW w:w="483" w:type="pct"/>
            <w:vAlign w:val="center"/>
          </w:tcPr>
          <w:p w14:paraId="5CC796B9" w14:textId="77777777" w:rsidR="001A1AF9" w:rsidRPr="001A1AF9" w:rsidRDefault="001A1AF9" w:rsidP="001A1AF9">
            <w:pPr>
              <w:jc w:val="center"/>
              <w:rPr>
                <w:rFonts w:ascii="Arial" w:hAnsi="Arial" w:cs="Arial"/>
                <w:bCs/>
                <w:sz w:val="18"/>
                <w:szCs w:val="22"/>
              </w:rPr>
            </w:pPr>
          </w:p>
        </w:tc>
        <w:tc>
          <w:tcPr>
            <w:tcW w:w="537" w:type="pct"/>
            <w:vAlign w:val="center"/>
          </w:tcPr>
          <w:p w14:paraId="6FEE243A" w14:textId="5B3DBE7D" w:rsidR="001A1AF9" w:rsidRPr="001A1AF9" w:rsidRDefault="001A1AF9" w:rsidP="001A1AF9">
            <w:pPr>
              <w:jc w:val="center"/>
              <w:rPr>
                <w:rFonts w:ascii="Arial" w:hAnsi="Arial" w:cs="Arial"/>
                <w:bCs/>
                <w:sz w:val="18"/>
                <w:szCs w:val="22"/>
              </w:rPr>
            </w:pPr>
          </w:p>
        </w:tc>
        <w:tc>
          <w:tcPr>
            <w:tcW w:w="511" w:type="pct"/>
            <w:vAlign w:val="center"/>
          </w:tcPr>
          <w:p w14:paraId="1DF0A9ED" w14:textId="77777777" w:rsidR="001A1AF9" w:rsidRPr="001A1AF9" w:rsidRDefault="001A1AF9" w:rsidP="001A1AF9">
            <w:pPr>
              <w:jc w:val="center"/>
              <w:rPr>
                <w:rFonts w:ascii="Arial" w:hAnsi="Arial" w:cs="Arial"/>
                <w:bCs/>
                <w:sz w:val="18"/>
                <w:szCs w:val="22"/>
              </w:rPr>
            </w:pPr>
          </w:p>
        </w:tc>
        <w:tc>
          <w:tcPr>
            <w:tcW w:w="586" w:type="pct"/>
            <w:vAlign w:val="center"/>
          </w:tcPr>
          <w:p w14:paraId="34B3AF75" w14:textId="77777777" w:rsidR="001A1AF9" w:rsidRPr="001A1AF9" w:rsidRDefault="001A1AF9" w:rsidP="001A1AF9">
            <w:pPr>
              <w:jc w:val="center"/>
              <w:rPr>
                <w:rFonts w:ascii="Arial" w:hAnsi="Arial" w:cs="Arial"/>
                <w:bCs/>
                <w:sz w:val="18"/>
                <w:szCs w:val="22"/>
              </w:rPr>
            </w:pPr>
          </w:p>
        </w:tc>
      </w:tr>
      <w:tr w:rsidR="00802E14" w:rsidRPr="001A1AF9" w14:paraId="2F4AA587" w14:textId="77777777" w:rsidTr="005245E6">
        <w:trPr>
          <w:trHeight w:val="463"/>
        </w:trPr>
        <w:tc>
          <w:tcPr>
            <w:tcW w:w="306" w:type="pct"/>
            <w:vAlign w:val="center"/>
          </w:tcPr>
          <w:p w14:paraId="0F703FBE" w14:textId="77777777" w:rsidR="00802E14" w:rsidRPr="001A1AF9" w:rsidRDefault="00802E14" w:rsidP="001A1AF9">
            <w:pPr>
              <w:jc w:val="center"/>
              <w:rPr>
                <w:rFonts w:ascii="Arial" w:hAnsi="Arial" w:cs="Arial"/>
                <w:bCs/>
                <w:sz w:val="18"/>
                <w:szCs w:val="22"/>
              </w:rPr>
            </w:pPr>
          </w:p>
        </w:tc>
        <w:tc>
          <w:tcPr>
            <w:tcW w:w="438" w:type="pct"/>
            <w:vAlign w:val="center"/>
          </w:tcPr>
          <w:p w14:paraId="604A15A4" w14:textId="77777777" w:rsidR="00802E14" w:rsidRPr="001A1AF9" w:rsidRDefault="00802E14" w:rsidP="001A1AF9">
            <w:pPr>
              <w:jc w:val="center"/>
              <w:rPr>
                <w:rFonts w:ascii="Arial" w:hAnsi="Arial" w:cs="Arial"/>
                <w:bCs/>
                <w:sz w:val="18"/>
                <w:szCs w:val="22"/>
              </w:rPr>
            </w:pPr>
          </w:p>
        </w:tc>
        <w:tc>
          <w:tcPr>
            <w:tcW w:w="350" w:type="pct"/>
            <w:vAlign w:val="center"/>
          </w:tcPr>
          <w:p w14:paraId="152D2892" w14:textId="77777777" w:rsidR="00802E14" w:rsidRPr="001A1AF9" w:rsidRDefault="00802E14" w:rsidP="001A1AF9">
            <w:pPr>
              <w:jc w:val="center"/>
              <w:rPr>
                <w:rFonts w:ascii="Arial" w:hAnsi="Arial" w:cs="Arial"/>
                <w:bCs/>
                <w:sz w:val="18"/>
                <w:szCs w:val="22"/>
              </w:rPr>
            </w:pPr>
          </w:p>
        </w:tc>
        <w:tc>
          <w:tcPr>
            <w:tcW w:w="555" w:type="pct"/>
            <w:vAlign w:val="center"/>
          </w:tcPr>
          <w:p w14:paraId="007A236A" w14:textId="77777777" w:rsidR="00802E14" w:rsidRPr="001A1AF9" w:rsidRDefault="00802E14" w:rsidP="001A1AF9">
            <w:pPr>
              <w:jc w:val="center"/>
              <w:rPr>
                <w:rFonts w:ascii="Arial" w:hAnsi="Arial" w:cs="Arial"/>
                <w:bCs/>
                <w:sz w:val="18"/>
                <w:szCs w:val="22"/>
              </w:rPr>
            </w:pPr>
          </w:p>
        </w:tc>
        <w:tc>
          <w:tcPr>
            <w:tcW w:w="584" w:type="pct"/>
            <w:vAlign w:val="center"/>
          </w:tcPr>
          <w:p w14:paraId="68AD39BA" w14:textId="77777777" w:rsidR="00802E14" w:rsidRPr="001A1AF9" w:rsidRDefault="00802E14" w:rsidP="001A1AF9">
            <w:pPr>
              <w:jc w:val="center"/>
              <w:rPr>
                <w:rFonts w:ascii="Arial" w:hAnsi="Arial" w:cs="Arial"/>
                <w:bCs/>
                <w:sz w:val="18"/>
                <w:szCs w:val="22"/>
              </w:rPr>
            </w:pPr>
          </w:p>
        </w:tc>
        <w:tc>
          <w:tcPr>
            <w:tcW w:w="339" w:type="pct"/>
            <w:vAlign w:val="center"/>
          </w:tcPr>
          <w:p w14:paraId="588C7275" w14:textId="77777777" w:rsidR="00802E14" w:rsidRPr="001A1AF9" w:rsidRDefault="00802E14" w:rsidP="001A1AF9">
            <w:pPr>
              <w:jc w:val="center"/>
              <w:rPr>
                <w:rFonts w:ascii="Arial" w:hAnsi="Arial" w:cs="Arial"/>
                <w:bCs/>
                <w:sz w:val="18"/>
                <w:szCs w:val="22"/>
              </w:rPr>
            </w:pPr>
          </w:p>
        </w:tc>
        <w:tc>
          <w:tcPr>
            <w:tcW w:w="306" w:type="pct"/>
            <w:vAlign w:val="center"/>
          </w:tcPr>
          <w:p w14:paraId="1F0FC84D" w14:textId="77777777" w:rsidR="00802E14" w:rsidRPr="001A1AF9" w:rsidRDefault="00802E14" w:rsidP="001A1AF9">
            <w:pPr>
              <w:jc w:val="center"/>
              <w:rPr>
                <w:rFonts w:ascii="Arial" w:hAnsi="Arial" w:cs="Arial"/>
                <w:bCs/>
                <w:sz w:val="18"/>
                <w:szCs w:val="22"/>
              </w:rPr>
            </w:pPr>
          </w:p>
        </w:tc>
        <w:tc>
          <w:tcPr>
            <w:tcW w:w="483" w:type="pct"/>
            <w:vAlign w:val="center"/>
          </w:tcPr>
          <w:p w14:paraId="3B83E4A0" w14:textId="77777777" w:rsidR="00802E14" w:rsidRPr="001A1AF9" w:rsidRDefault="00802E14" w:rsidP="001A1AF9">
            <w:pPr>
              <w:jc w:val="center"/>
              <w:rPr>
                <w:rFonts w:ascii="Arial" w:hAnsi="Arial" w:cs="Arial"/>
                <w:bCs/>
                <w:sz w:val="18"/>
                <w:szCs w:val="22"/>
              </w:rPr>
            </w:pPr>
          </w:p>
        </w:tc>
        <w:tc>
          <w:tcPr>
            <w:tcW w:w="537" w:type="pct"/>
            <w:vAlign w:val="center"/>
          </w:tcPr>
          <w:p w14:paraId="4DE69FDF" w14:textId="77777777" w:rsidR="00802E14" w:rsidRPr="001A1AF9" w:rsidRDefault="00802E14" w:rsidP="001A1AF9">
            <w:pPr>
              <w:jc w:val="center"/>
              <w:rPr>
                <w:rFonts w:ascii="Arial" w:hAnsi="Arial" w:cs="Arial"/>
                <w:bCs/>
                <w:sz w:val="18"/>
                <w:szCs w:val="22"/>
              </w:rPr>
            </w:pPr>
          </w:p>
        </w:tc>
        <w:tc>
          <w:tcPr>
            <w:tcW w:w="511" w:type="pct"/>
            <w:vAlign w:val="center"/>
          </w:tcPr>
          <w:p w14:paraId="23900E5F" w14:textId="77777777" w:rsidR="00802E14" w:rsidRPr="001A1AF9" w:rsidRDefault="00802E14" w:rsidP="001A1AF9">
            <w:pPr>
              <w:jc w:val="center"/>
              <w:rPr>
                <w:rFonts w:ascii="Arial" w:hAnsi="Arial" w:cs="Arial"/>
                <w:bCs/>
                <w:sz w:val="18"/>
                <w:szCs w:val="22"/>
              </w:rPr>
            </w:pPr>
          </w:p>
        </w:tc>
        <w:tc>
          <w:tcPr>
            <w:tcW w:w="586" w:type="pct"/>
            <w:vAlign w:val="center"/>
          </w:tcPr>
          <w:p w14:paraId="68841C9D" w14:textId="77777777" w:rsidR="00802E14" w:rsidRPr="001A1AF9" w:rsidRDefault="00802E14" w:rsidP="001A1AF9">
            <w:pPr>
              <w:jc w:val="center"/>
              <w:rPr>
                <w:rFonts w:ascii="Arial" w:hAnsi="Arial" w:cs="Arial"/>
                <w:bCs/>
                <w:sz w:val="18"/>
                <w:szCs w:val="22"/>
              </w:rPr>
            </w:pPr>
          </w:p>
        </w:tc>
      </w:tr>
      <w:tr w:rsidR="00802E14" w:rsidRPr="001A1AF9" w14:paraId="2B7D0B4D" w14:textId="77777777" w:rsidTr="005245E6">
        <w:trPr>
          <w:trHeight w:val="463"/>
        </w:trPr>
        <w:tc>
          <w:tcPr>
            <w:tcW w:w="306" w:type="pct"/>
            <w:vAlign w:val="center"/>
          </w:tcPr>
          <w:p w14:paraId="5DBCF47F" w14:textId="77777777" w:rsidR="00802E14" w:rsidRPr="001A1AF9" w:rsidRDefault="00802E14" w:rsidP="001A1AF9">
            <w:pPr>
              <w:jc w:val="center"/>
              <w:rPr>
                <w:rFonts w:ascii="Arial" w:hAnsi="Arial" w:cs="Arial"/>
                <w:bCs/>
                <w:sz w:val="18"/>
                <w:szCs w:val="22"/>
              </w:rPr>
            </w:pPr>
          </w:p>
        </w:tc>
        <w:tc>
          <w:tcPr>
            <w:tcW w:w="438" w:type="pct"/>
            <w:vAlign w:val="center"/>
          </w:tcPr>
          <w:p w14:paraId="34FC9EC7" w14:textId="77777777" w:rsidR="00802E14" w:rsidRPr="001A1AF9" w:rsidRDefault="00802E14" w:rsidP="001A1AF9">
            <w:pPr>
              <w:jc w:val="center"/>
              <w:rPr>
                <w:rFonts w:ascii="Arial" w:hAnsi="Arial" w:cs="Arial"/>
                <w:bCs/>
                <w:sz w:val="18"/>
                <w:szCs w:val="22"/>
              </w:rPr>
            </w:pPr>
          </w:p>
        </w:tc>
        <w:tc>
          <w:tcPr>
            <w:tcW w:w="350" w:type="pct"/>
            <w:vAlign w:val="center"/>
          </w:tcPr>
          <w:p w14:paraId="5A640EAF" w14:textId="77777777" w:rsidR="00802E14" w:rsidRPr="001A1AF9" w:rsidRDefault="00802E14" w:rsidP="001A1AF9">
            <w:pPr>
              <w:jc w:val="center"/>
              <w:rPr>
                <w:rFonts w:ascii="Arial" w:hAnsi="Arial" w:cs="Arial"/>
                <w:bCs/>
                <w:sz w:val="18"/>
                <w:szCs w:val="22"/>
              </w:rPr>
            </w:pPr>
          </w:p>
        </w:tc>
        <w:tc>
          <w:tcPr>
            <w:tcW w:w="555" w:type="pct"/>
            <w:vAlign w:val="center"/>
          </w:tcPr>
          <w:p w14:paraId="4B9439F9" w14:textId="77777777" w:rsidR="00802E14" w:rsidRPr="001A1AF9" w:rsidRDefault="00802E14" w:rsidP="001A1AF9">
            <w:pPr>
              <w:jc w:val="center"/>
              <w:rPr>
                <w:rFonts w:ascii="Arial" w:hAnsi="Arial" w:cs="Arial"/>
                <w:bCs/>
                <w:sz w:val="18"/>
                <w:szCs w:val="22"/>
              </w:rPr>
            </w:pPr>
          </w:p>
        </w:tc>
        <w:tc>
          <w:tcPr>
            <w:tcW w:w="584" w:type="pct"/>
            <w:vAlign w:val="center"/>
          </w:tcPr>
          <w:p w14:paraId="1080DC9A" w14:textId="77777777" w:rsidR="00802E14" w:rsidRPr="001A1AF9" w:rsidRDefault="00802E14" w:rsidP="001A1AF9">
            <w:pPr>
              <w:jc w:val="center"/>
              <w:rPr>
                <w:rFonts w:ascii="Arial" w:hAnsi="Arial" w:cs="Arial"/>
                <w:bCs/>
                <w:sz w:val="18"/>
                <w:szCs w:val="22"/>
              </w:rPr>
            </w:pPr>
          </w:p>
        </w:tc>
        <w:tc>
          <w:tcPr>
            <w:tcW w:w="339" w:type="pct"/>
            <w:vAlign w:val="center"/>
          </w:tcPr>
          <w:p w14:paraId="3A9BBCF0" w14:textId="77777777" w:rsidR="00802E14" w:rsidRPr="001A1AF9" w:rsidRDefault="00802E14" w:rsidP="001A1AF9">
            <w:pPr>
              <w:jc w:val="center"/>
              <w:rPr>
                <w:rFonts w:ascii="Arial" w:hAnsi="Arial" w:cs="Arial"/>
                <w:bCs/>
                <w:sz w:val="18"/>
                <w:szCs w:val="22"/>
              </w:rPr>
            </w:pPr>
          </w:p>
        </w:tc>
        <w:tc>
          <w:tcPr>
            <w:tcW w:w="306" w:type="pct"/>
            <w:vAlign w:val="center"/>
          </w:tcPr>
          <w:p w14:paraId="03AC177C" w14:textId="77777777" w:rsidR="00802E14" w:rsidRPr="001A1AF9" w:rsidRDefault="00802E14" w:rsidP="001A1AF9">
            <w:pPr>
              <w:jc w:val="center"/>
              <w:rPr>
                <w:rFonts w:ascii="Arial" w:hAnsi="Arial" w:cs="Arial"/>
                <w:bCs/>
                <w:sz w:val="18"/>
                <w:szCs w:val="22"/>
              </w:rPr>
            </w:pPr>
          </w:p>
        </w:tc>
        <w:tc>
          <w:tcPr>
            <w:tcW w:w="483" w:type="pct"/>
            <w:vAlign w:val="center"/>
          </w:tcPr>
          <w:p w14:paraId="7C0DB0C8" w14:textId="77777777" w:rsidR="00802E14" w:rsidRPr="001A1AF9" w:rsidRDefault="00802E14" w:rsidP="001A1AF9">
            <w:pPr>
              <w:jc w:val="center"/>
              <w:rPr>
                <w:rFonts w:ascii="Arial" w:hAnsi="Arial" w:cs="Arial"/>
                <w:bCs/>
                <w:sz w:val="18"/>
                <w:szCs w:val="22"/>
              </w:rPr>
            </w:pPr>
          </w:p>
        </w:tc>
        <w:tc>
          <w:tcPr>
            <w:tcW w:w="537" w:type="pct"/>
            <w:vAlign w:val="center"/>
          </w:tcPr>
          <w:p w14:paraId="3443E676" w14:textId="77777777" w:rsidR="00802E14" w:rsidRPr="001A1AF9" w:rsidRDefault="00802E14" w:rsidP="001A1AF9">
            <w:pPr>
              <w:jc w:val="center"/>
              <w:rPr>
                <w:rFonts w:ascii="Arial" w:hAnsi="Arial" w:cs="Arial"/>
                <w:bCs/>
                <w:sz w:val="18"/>
                <w:szCs w:val="22"/>
              </w:rPr>
            </w:pPr>
          </w:p>
        </w:tc>
        <w:tc>
          <w:tcPr>
            <w:tcW w:w="511" w:type="pct"/>
            <w:vAlign w:val="center"/>
          </w:tcPr>
          <w:p w14:paraId="2BED15CF" w14:textId="77777777" w:rsidR="00802E14" w:rsidRPr="001A1AF9" w:rsidRDefault="00802E14" w:rsidP="001A1AF9">
            <w:pPr>
              <w:jc w:val="center"/>
              <w:rPr>
                <w:rFonts w:ascii="Arial" w:hAnsi="Arial" w:cs="Arial"/>
                <w:bCs/>
                <w:sz w:val="18"/>
                <w:szCs w:val="22"/>
              </w:rPr>
            </w:pPr>
          </w:p>
        </w:tc>
        <w:tc>
          <w:tcPr>
            <w:tcW w:w="586" w:type="pct"/>
            <w:vAlign w:val="center"/>
          </w:tcPr>
          <w:p w14:paraId="416A70FA" w14:textId="77777777" w:rsidR="00802E14" w:rsidRPr="001A1AF9" w:rsidRDefault="00802E14" w:rsidP="001A1AF9">
            <w:pPr>
              <w:jc w:val="center"/>
              <w:rPr>
                <w:rFonts w:ascii="Arial" w:hAnsi="Arial" w:cs="Arial"/>
                <w:bCs/>
                <w:sz w:val="18"/>
                <w:szCs w:val="22"/>
              </w:rPr>
            </w:pPr>
          </w:p>
        </w:tc>
      </w:tr>
      <w:tr w:rsidR="006D7DF1" w:rsidRPr="001A1AF9" w14:paraId="68BB4CAC" w14:textId="77777777" w:rsidTr="005245E6">
        <w:trPr>
          <w:trHeight w:val="463"/>
        </w:trPr>
        <w:tc>
          <w:tcPr>
            <w:tcW w:w="306" w:type="pct"/>
            <w:vAlign w:val="center"/>
          </w:tcPr>
          <w:p w14:paraId="772752B3" w14:textId="77777777" w:rsidR="006D7DF1" w:rsidRPr="001A1AF9" w:rsidRDefault="006D7DF1" w:rsidP="001A1AF9">
            <w:pPr>
              <w:jc w:val="center"/>
              <w:rPr>
                <w:rFonts w:ascii="Arial" w:hAnsi="Arial" w:cs="Arial"/>
                <w:bCs/>
                <w:sz w:val="18"/>
                <w:szCs w:val="22"/>
              </w:rPr>
            </w:pPr>
          </w:p>
        </w:tc>
        <w:tc>
          <w:tcPr>
            <w:tcW w:w="438" w:type="pct"/>
            <w:vAlign w:val="center"/>
          </w:tcPr>
          <w:p w14:paraId="3A9C930A" w14:textId="77777777" w:rsidR="006D7DF1" w:rsidRPr="001A1AF9" w:rsidRDefault="006D7DF1" w:rsidP="001A1AF9">
            <w:pPr>
              <w:jc w:val="center"/>
              <w:rPr>
                <w:rFonts w:ascii="Arial" w:hAnsi="Arial" w:cs="Arial"/>
                <w:bCs/>
                <w:sz w:val="18"/>
                <w:szCs w:val="22"/>
              </w:rPr>
            </w:pPr>
          </w:p>
        </w:tc>
        <w:tc>
          <w:tcPr>
            <w:tcW w:w="350" w:type="pct"/>
            <w:vAlign w:val="center"/>
          </w:tcPr>
          <w:p w14:paraId="23C1C3C5" w14:textId="77777777" w:rsidR="006D7DF1" w:rsidRPr="001A1AF9" w:rsidRDefault="006D7DF1" w:rsidP="001A1AF9">
            <w:pPr>
              <w:jc w:val="center"/>
              <w:rPr>
                <w:rFonts w:ascii="Arial" w:hAnsi="Arial" w:cs="Arial"/>
                <w:bCs/>
                <w:sz w:val="18"/>
                <w:szCs w:val="22"/>
              </w:rPr>
            </w:pPr>
          </w:p>
        </w:tc>
        <w:tc>
          <w:tcPr>
            <w:tcW w:w="555" w:type="pct"/>
            <w:vAlign w:val="center"/>
          </w:tcPr>
          <w:p w14:paraId="5B802DF0" w14:textId="77777777" w:rsidR="006D7DF1" w:rsidRPr="001A1AF9" w:rsidRDefault="006D7DF1" w:rsidP="001A1AF9">
            <w:pPr>
              <w:jc w:val="center"/>
              <w:rPr>
                <w:rFonts w:ascii="Arial" w:hAnsi="Arial" w:cs="Arial"/>
                <w:bCs/>
                <w:sz w:val="18"/>
                <w:szCs w:val="22"/>
              </w:rPr>
            </w:pPr>
          </w:p>
        </w:tc>
        <w:tc>
          <w:tcPr>
            <w:tcW w:w="584" w:type="pct"/>
            <w:vAlign w:val="center"/>
          </w:tcPr>
          <w:p w14:paraId="5F6F3411" w14:textId="77777777" w:rsidR="006D7DF1" w:rsidRPr="001A1AF9" w:rsidRDefault="006D7DF1" w:rsidP="001A1AF9">
            <w:pPr>
              <w:jc w:val="center"/>
              <w:rPr>
                <w:rFonts w:ascii="Arial" w:hAnsi="Arial" w:cs="Arial"/>
                <w:bCs/>
                <w:sz w:val="18"/>
                <w:szCs w:val="22"/>
              </w:rPr>
            </w:pPr>
          </w:p>
        </w:tc>
        <w:tc>
          <w:tcPr>
            <w:tcW w:w="339" w:type="pct"/>
            <w:vAlign w:val="center"/>
          </w:tcPr>
          <w:p w14:paraId="482D4EE3" w14:textId="77777777" w:rsidR="006D7DF1" w:rsidRPr="001A1AF9" w:rsidRDefault="006D7DF1" w:rsidP="001A1AF9">
            <w:pPr>
              <w:jc w:val="center"/>
              <w:rPr>
                <w:rFonts w:ascii="Arial" w:hAnsi="Arial" w:cs="Arial"/>
                <w:bCs/>
                <w:sz w:val="18"/>
                <w:szCs w:val="22"/>
              </w:rPr>
            </w:pPr>
          </w:p>
        </w:tc>
        <w:tc>
          <w:tcPr>
            <w:tcW w:w="306" w:type="pct"/>
            <w:vAlign w:val="center"/>
          </w:tcPr>
          <w:p w14:paraId="0D3824B9" w14:textId="77777777" w:rsidR="006D7DF1" w:rsidRPr="001A1AF9" w:rsidRDefault="006D7DF1" w:rsidP="001A1AF9">
            <w:pPr>
              <w:jc w:val="center"/>
              <w:rPr>
                <w:rFonts w:ascii="Arial" w:hAnsi="Arial" w:cs="Arial"/>
                <w:bCs/>
                <w:sz w:val="18"/>
                <w:szCs w:val="22"/>
              </w:rPr>
            </w:pPr>
          </w:p>
        </w:tc>
        <w:tc>
          <w:tcPr>
            <w:tcW w:w="483" w:type="pct"/>
            <w:vAlign w:val="center"/>
          </w:tcPr>
          <w:p w14:paraId="3DE580E8" w14:textId="77777777" w:rsidR="006D7DF1" w:rsidRPr="001A1AF9" w:rsidRDefault="006D7DF1" w:rsidP="001A1AF9">
            <w:pPr>
              <w:jc w:val="center"/>
              <w:rPr>
                <w:rFonts w:ascii="Arial" w:hAnsi="Arial" w:cs="Arial"/>
                <w:bCs/>
                <w:sz w:val="18"/>
                <w:szCs w:val="22"/>
              </w:rPr>
            </w:pPr>
          </w:p>
        </w:tc>
        <w:tc>
          <w:tcPr>
            <w:tcW w:w="537" w:type="pct"/>
            <w:vAlign w:val="center"/>
          </w:tcPr>
          <w:p w14:paraId="288F2ADC" w14:textId="77777777" w:rsidR="006D7DF1" w:rsidRPr="001A1AF9" w:rsidRDefault="006D7DF1" w:rsidP="001A1AF9">
            <w:pPr>
              <w:jc w:val="center"/>
              <w:rPr>
                <w:rFonts w:ascii="Arial" w:hAnsi="Arial" w:cs="Arial"/>
                <w:bCs/>
                <w:sz w:val="18"/>
                <w:szCs w:val="22"/>
              </w:rPr>
            </w:pPr>
          </w:p>
        </w:tc>
        <w:tc>
          <w:tcPr>
            <w:tcW w:w="511" w:type="pct"/>
            <w:vAlign w:val="center"/>
          </w:tcPr>
          <w:p w14:paraId="176C06F3" w14:textId="77777777" w:rsidR="006D7DF1" w:rsidRPr="001A1AF9" w:rsidRDefault="006D7DF1" w:rsidP="001A1AF9">
            <w:pPr>
              <w:jc w:val="center"/>
              <w:rPr>
                <w:rFonts w:ascii="Arial" w:hAnsi="Arial" w:cs="Arial"/>
                <w:bCs/>
                <w:sz w:val="18"/>
                <w:szCs w:val="22"/>
              </w:rPr>
            </w:pPr>
          </w:p>
        </w:tc>
        <w:tc>
          <w:tcPr>
            <w:tcW w:w="586" w:type="pct"/>
            <w:vAlign w:val="center"/>
          </w:tcPr>
          <w:p w14:paraId="265367A1" w14:textId="77777777" w:rsidR="006D7DF1" w:rsidRPr="001A1AF9" w:rsidRDefault="006D7DF1" w:rsidP="001A1AF9">
            <w:pPr>
              <w:jc w:val="center"/>
              <w:rPr>
                <w:rFonts w:ascii="Arial" w:hAnsi="Arial" w:cs="Arial"/>
                <w:bCs/>
                <w:sz w:val="18"/>
                <w:szCs w:val="22"/>
              </w:rPr>
            </w:pPr>
          </w:p>
        </w:tc>
      </w:tr>
      <w:tr w:rsidR="001A1AF9" w:rsidRPr="001A1AF9" w14:paraId="7EE56CF5" w14:textId="77777777" w:rsidTr="005245E6">
        <w:trPr>
          <w:trHeight w:val="463"/>
        </w:trPr>
        <w:tc>
          <w:tcPr>
            <w:tcW w:w="306" w:type="pct"/>
            <w:vAlign w:val="center"/>
          </w:tcPr>
          <w:p w14:paraId="747963BC" w14:textId="77777777" w:rsidR="001A1AF9" w:rsidRPr="001A1AF9" w:rsidRDefault="001A1AF9" w:rsidP="001A1AF9">
            <w:pPr>
              <w:jc w:val="center"/>
              <w:rPr>
                <w:rFonts w:ascii="Arial" w:hAnsi="Arial" w:cs="Arial"/>
                <w:bCs/>
                <w:sz w:val="18"/>
                <w:szCs w:val="22"/>
              </w:rPr>
            </w:pPr>
          </w:p>
        </w:tc>
        <w:tc>
          <w:tcPr>
            <w:tcW w:w="438" w:type="pct"/>
            <w:vAlign w:val="center"/>
          </w:tcPr>
          <w:p w14:paraId="6FF409CC" w14:textId="77777777" w:rsidR="001A1AF9" w:rsidRPr="001A1AF9" w:rsidRDefault="001A1AF9" w:rsidP="001A1AF9">
            <w:pPr>
              <w:jc w:val="center"/>
              <w:rPr>
                <w:rFonts w:ascii="Arial" w:hAnsi="Arial" w:cs="Arial"/>
                <w:bCs/>
                <w:sz w:val="18"/>
                <w:szCs w:val="22"/>
              </w:rPr>
            </w:pPr>
          </w:p>
        </w:tc>
        <w:tc>
          <w:tcPr>
            <w:tcW w:w="350" w:type="pct"/>
            <w:vAlign w:val="center"/>
          </w:tcPr>
          <w:p w14:paraId="0028C389" w14:textId="77777777" w:rsidR="001A1AF9" w:rsidRPr="001A1AF9" w:rsidRDefault="001A1AF9" w:rsidP="001A1AF9">
            <w:pPr>
              <w:jc w:val="center"/>
              <w:rPr>
                <w:rFonts w:ascii="Arial" w:hAnsi="Arial" w:cs="Arial"/>
                <w:bCs/>
                <w:sz w:val="18"/>
                <w:szCs w:val="22"/>
              </w:rPr>
            </w:pPr>
          </w:p>
        </w:tc>
        <w:tc>
          <w:tcPr>
            <w:tcW w:w="555" w:type="pct"/>
            <w:vAlign w:val="center"/>
          </w:tcPr>
          <w:p w14:paraId="36E20BF4" w14:textId="77777777" w:rsidR="001A1AF9" w:rsidRPr="001A1AF9" w:rsidRDefault="001A1AF9" w:rsidP="001A1AF9">
            <w:pPr>
              <w:jc w:val="center"/>
              <w:rPr>
                <w:rFonts w:ascii="Arial" w:hAnsi="Arial" w:cs="Arial"/>
                <w:bCs/>
                <w:sz w:val="18"/>
                <w:szCs w:val="22"/>
              </w:rPr>
            </w:pPr>
          </w:p>
        </w:tc>
        <w:tc>
          <w:tcPr>
            <w:tcW w:w="584" w:type="pct"/>
            <w:vAlign w:val="center"/>
          </w:tcPr>
          <w:p w14:paraId="18F1576D" w14:textId="77777777" w:rsidR="001A1AF9" w:rsidRPr="001A1AF9" w:rsidRDefault="001A1AF9" w:rsidP="001A1AF9">
            <w:pPr>
              <w:jc w:val="center"/>
              <w:rPr>
                <w:rFonts w:ascii="Arial" w:hAnsi="Arial" w:cs="Arial"/>
                <w:bCs/>
                <w:sz w:val="18"/>
                <w:szCs w:val="22"/>
              </w:rPr>
            </w:pPr>
          </w:p>
        </w:tc>
        <w:tc>
          <w:tcPr>
            <w:tcW w:w="339" w:type="pct"/>
            <w:vAlign w:val="center"/>
          </w:tcPr>
          <w:p w14:paraId="7DB3B2E8" w14:textId="77777777" w:rsidR="001A1AF9" w:rsidRPr="001A1AF9" w:rsidRDefault="001A1AF9" w:rsidP="001A1AF9">
            <w:pPr>
              <w:jc w:val="center"/>
              <w:rPr>
                <w:rFonts w:ascii="Arial" w:hAnsi="Arial" w:cs="Arial"/>
                <w:bCs/>
                <w:sz w:val="18"/>
                <w:szCs w:val="22"/>
              </w:rPr>
            </w:pPr>
          </w:p>
        </w:tc>
        <w:tc>
          <w:tcPr>
            <w:tcW w:w="306" w:type="pct"/>
            <w:vAlign w:val="center"/>
          </w:tcPr>
          <w:p w14:paraId="71E364F7" w14:textId="77777777" w:rsidR="001A1AF9" w:rsidRPr="001A1AF9" w:rsidRDefault="001A1AF9" w:rsidP="001A1AF9">
            <w:pPr>
              <w:jc w:val="center"/>
              <w:rPr>
                <w:rFonts w:ascii="Arial" w:hAnsi="Arial" w:cs="Arial"/>
                <w:bCs/>
                <w:sz w:val="18"/>
                <w:szCs w:val="22"/>
              </w:rPr>
            </w:pPr>
          </w:p>
        </w:tc>
        <w:tc>
          <w:tcPr>
            <w:tcW w:w="483" w:type="pct"/>
            <w:vAlign w:val="center"/>
          </w:tcPr>
          <w:p w14:paraId="3BA54D25" w14:textId="77777777" w:rsidR="001A1AF9" w:rsidRPr="001A1AF9" w:rsidRDefault="001A1AF9" w:rsidP="001A1AF9">
            <w:pPr>
              <w:jc w:val="center"/>
              <w:rPr>
                <w:rFonts w:ascii="Arial" w:hAnsi="Arial" w:cs="Arial"/>
                <w:bCs/>
                <w:sz w:val="18"/>
                <w:szCs w:val="22"/>
              </w:rPr>
            </w:pPr>
          </w:p>
        </w:tc>
        <w:tc>
          <w:tcPr>
            <w:tcW w:w="537" w:type="pct"/>
            <w:vAlign w:val="center"/>
          </w:tcPr>
          <w:p w14:paraId="4F8D5031" w14:textId="77777777" w:rsidR="001A1AF9" w:rsidRPr="001A1AF9" w:rsidRDefault="001A1AF9" w:rsidP="001A1AF9">
            <w:pPr>
              <w:jc w:val="center"/>
              <w:rPr>
                <w:rFonts w:ascii="Arial" w:hAnsi="Arial" w:cs="Arial"/>
                <w:bCs/>
                <w:sz w:val="18"/>
                <w:szCs w:val="22"/>
              </w:rPr>
            </w:pPr>
          </w:p>
        </w:tc>
        <w:tc>
          <w:tcPr>
            <w:tcW w:w="511" w:type="pct"/>
            <w:vAlign w:val="center"/>
          </w:tcPr>
          <w:p w14:paraId="7B4A5A23" w14:textId="77777777" w:rsidR="001A1AF9" w:rsidRPr="001A1AF9" w:rsidRDefault="001A1AF9" w:rsidP="001A1AF9">
            <w:pPr>
              <w:jc w:val="center"/>
              <w:rPr>
                <w:rFonts w:ascii="Arial" w:hAnsi="Arial" w:cs="Arial"/>
                <w:bCs/>
                <w:sz w:val="18"/>
                <w:szCs w:val="22"/>
              </w:rPr>
            </w:pPr>
          </w:p>
        </w:tc>
        <w:tc>
          <w:tcPr>
            <w:tcW w:w="586" w:type="pct"/>
            <w:vAlign w:val="center"/>
          </w:tcPr>
          <w:p w14:paraId="6E70F7F5" w14:textId="77777777" w:rsidR="001A1AF9" w:rsidRPr="001A1AF9" w:rsidRDefault="001A1AF9" w:rsidP="001A1AF9">
            <w:pPr>
              <w:jc w:val="center"/>
              <w:rPr>
                <w:rFonts w:ascii="Arial" w:hAnsi="Arial" w:cs="Arial"/>
                <w:bCs/>
                <w:sz w:val="18"/>
                <w:szCs w:val="22"/>
              </w:rPr>
            </w:pPr>
          </w:p>
        </w:tc>
      </w:tr>
      <w:tr w:rsidR="001A1AF9" w:rsidRPr="001A1AF9" w14:paraId="36FC3A34" w14:textId="77777777" w:rsidTr="005245E6">
        <w:trPr>
          <w:trHeight w:val="598"/>
        </w:trPr>
        <w:tc>
          <w:tcPr>
            <w:tcW w:w="744" w:type="pct"/>
            <w:gridSpan w:val="2"/>
            <w:vAlign w:val="center"/>
          </w:tcPr>
          <w:p w14:paraId="4291F60E" w14:textId="77777777" w:rsidR="001A1AF9" w:rsidRPr="001A1AF9" w:rsidRDefault="001A1AF9" w:rsidP="001A1AF9">
            <w:pPr>
              <w:jc w:val="center"/>
              <w:rPr>
                <w:rFonts w:ascii="Arial" w:hAnsi="Arial" w:cs="Arial"/>
                <w:bCs/>
                <w:sz w:val="18"/>
                <w:szCs w:val="22"/>
              </w:rPr>
            </w:pPr>
          </w:p>
        </w:tc>
        <w:tc>
          <w:tcPr>
            <w:tcW w:w="4256" w:type="pct"/>
            <w:gridSpan w:val="9"/>
            <w:vAlign w:val="center"/>
          </w:tcPr>
          <w:p w14:paraId="74994515" w14:textId="77777777" w:rsidR="001A1AF9" w:rsidRPr="001A1AF9" w:rsidRDefault="001A1AF9" w:rsidP="001A1AF9">
            <w:pPr>
              <w:jc w:val="center"/>
              <w:rPr>
                <w:rFonts w:ascii="Arial" w:hAnsi="Arial" w:cs="Arial"/>
                <w:bCs/>
                <w:sz w:val="18"/>
                <w:szCs w:val="22"/>
              </w:rPr>
            </w:pPr>
            <w:r w:rsidRPr="001A1AF9">
              <w:rPr>
                <w:rFonts w:ascii="Arial" w:hAnsi="Arial" w:cs="Arial"/>
                <w:bCs/>
                <w:sz w:val="18"/>
                <w:szCs w:val="22"/>
              </w:rPr>
              <w:t>EL PRESENTE INVENTARIO CONSTA DE ____ CAJAS QUE DESCRIBEN _______ EXPEDIENTES.</w:t>
            </w:r>
          </w:p>
        </w:tc>
      </w:tr>
    </w:tbl>
    <w:p w14:paraId="0551B53C" w14:textId="7D0664C0" w:rsidR="001341FA" w:rsidRDefault="001341FA" w:rsidP="007A7F63">
      <w:pPr>
        <w:rPr>
          <w:rFonts w:ascii="Arial Narrow" w:hAnsi="Arial Narrow" w:cstheme="minorHAnsi"/>
        </w:rPr>
      </w:pPr>
    </w:p>
    <w:tbl>
      <w:tblPr>
        <w:tblpPr w:leftFromText="141" w:rightFromText="141" w:vertAnchor="text" w:horzAnchor="page" w:tblpX="3556" w:tblpY="6"/>
        <w:tblOverlap w:val="never"/>
        <w:tblW w:w="0" w:type="auto"/>
        <w:tblLook w:val="04A0" w:firstRow="1" w:lastRow="0" w:firstColumn="1" w:lastColumn="0" w:noHBand="0" w:noVBand="1"/>
      </w:tblPr>
      <w:tblGrid>
        <w:gridCol w:w="3539"/>
      </w:tblGrid>
      <w:tr w:rsidR="007F29D5" w:rsidRPr="00116613" w14:paraId="35E9CEE3" w14:textId="77777777" w:rsidTr="007F29D5">
        <w:trPr>
          <w:trHeight w:val="57"/>
        </w:trPr>
        <w:tc>
          <w:tcPr>
            <w:tcW w:w="3539" w:type="dxa"/>
            <w:shd w:val="clear" w:color="auto" w:fill="auto"/>
          </w:tcPr>
          <w:p w14:paraId="2AA27832" w14:textId="6162A3E4" w:rsidR="007F29D5" w:rsidRPr="00116613" w:rsidRDefault="00E504C0" w:rsidP="007F29D5">
            <w:pPr>
              <w:spacing w:after="200" w:line="276" w:lineRule="auto"/>
              <w:jc w:val="center"/>
              <w:rPr>
                <w:rFonts w:ascii="Arial Narrow" w:hAnsi="Arial Narrow" w:cs="Arial Narrow"/>
                <w:b/>
                <w:bCs/>
                <w:sz w:val="22"/>
                <w:szCs w:val="22"/>
                <w:lang w:val="es-CL" w:eastAsia="en-US"/>
              </w:rPr>
            </w:pPr>
            <w:r>
              <w:rPr>
                <w:rFonts w:ascii="Arial Narrow" w:hAnsi="Arial Narrow" w:cs="Arial Narrow"/>
                <w:b/>
                <w:bCs/>
                <w:sz w:val="22"/>
                <w:szCs w:val="22"/>
                <w:lang w:val="es-CL" w:eastAsia="en-US"/>
              </w:rPr>
              <w:t>E</w:t>
            </w:r>
            <w:r w:rsidR="007F29D5" w:rsidRPr="00116613">
              <w:rPr>
                <w:rFonts w:ascii="Arial Narrow" w:hAnsi="Arial Narrow" w:cs="Arial Narrow"/>
                <w:b/>
                <w:bCs/>
                <w:sz w:val="22"/>
                <w:szCs w:val="22"/>
                <w:lang w:val="es-CL" w:eastAsia="en-US"/>
              </w:rPr>
              <w:t>ntrega</w:t>
            </w:r>
          </w:p>
        </w:tc>
      </w:tr>
      <w:tr w:rsidR="007F29D5" w:rsidRPr="00116613" w14:paraId="10DEE6FD" w14:textId="77777777" w:rsidTr="007F29D5">
        <w:trPr>
          <w:trHeight w:val="13"/>
        </w:trPr>
        <w:tc>
          <w:tcPr>
            <w:tcW w:w="3539" w:type="dxa"/>
            <w:shd w:val="clear" w:color="auto" w:fill="auto"/>
          </w:tcPr>
          <w:p w14:paraId="65B2A132" w14:textId="77777777" w:rsidR="007F29D5" w:rsidRPr="00116613" w:rsidRDefault="007F29D5" w:rsidP="007F29D5">
            <w:pPr>
              <w:spacing w:after="200" w:line="276" w:lineRule="auto"/>
              <w:jc w:val="center"/>
              <w:rPr>
                <w:rFonts w:ascii="Arial Narrow" w:hAnsi="Arial Narrow" w:cs="Arial Narrow"/>
                <w:b/>
                <w:bCs/>
                <w:sz w:val="22"/>
                <w:szCs w:val="22"/>
                <w:lang w:val="es-CL" w:eastAsia="en-US"/>
              </w:rPr>
            </w:pPr>
          </w:p>
        </w:tc>
      </w:tr>
      <w:tr w:rsidR="007F29D5" w:rsidRPr="00116613" w14:paraId="6ACDCD6A" w14:textId="77777777" w:rsidTr="007F29D5">
        <w:trPr>
          <w:trHeight w:val="14"/>
        </w:trPr>
        <w:tc>
          <w:tcPr>
            <w:tcW w:w="3539" w:type="dxa"/>
            <w:shd w:val="clear" w:color="auto" w:fill="auto"/>
          </w:tcPr>
          <w:p w14:paraId="525039FF" w14:textId="77777777" w:rsidR="007F29D5" w:rsidRPr="00116613" w:rsidRDefault="007F29D5" w:rsidP="007F29D5">
            <w:pPr>
              <w:spacing w:after="200" w:line="276" w:lineRule="auto"/>
              <w:jc w:val="center"/>
              <w:rPr>
                <w:rFonts w:ascii="Arial Narrow" w:hAnsi="Arial Narrow" w:cs="Arial Narrow"/>
                <w:b/>
                <w:bCs/>
                <w:sz w:val="22"/>
                <w:szCs w:val="22"/>
                <w:lang w:val="es-CL" w:eastAsia="en-US"/>
              </w:rPr>
            </w:pPr>
            <w:r w:rsidRPr="00116613">
              <w:rPr>
                <w:rFonts w:ascii="Arial Narrow" w:hAnsi="Arial Narrow" w:cs="Arial Narrow"/>
                <w:b/>
                <w:bCs/>
                <w:sz w:val="22"/>
                <w:szCs w:val="22"/>
                <w:lang w:val="es-CL" w:eastAsia="en-US"/>
              </w:rPr>
              <w:t>firma autógrafa</w:t>
            </w:r>
          </w:p>
        </w:tc>
      </w:tr>
    </w:tbl>
    <w:tbl>
      <w:tblPr>
        <w:tblpPr w:leftFromText="141" w:rightFromText="141" w:vertAnchor="page" w:horzAnchor="page" w:tblpX="9331" w:tblpY="8326"/>
        <w:tblW w:w="0" w:type="auto"/>
        <w:tblLook w:val="04A0" w:firstRow="1" w:lastRow="0" w:firstColumn="1" w:lastColumn="0" w:noHBand="0" w:noVBand="1"/>
      </w:tblPr>
      <w:tblGrid>
        <w:gridCol w:w="2778"/>
      </w:tblGrid>
      <w:tr w:rsidR="007F29D5" w14:paraId="7D5D8412" w14:textId="77777777" w:rsidTr="007F29D5">
        <w:trPr>
          <w:trHeight w:val="20"/>
        </w:trPr>
        <w:tc>
          <w:tcPr>
            <w:tcW w:w="2778" w:type="dxa"/>
            <w:hideMark/>
          </w:tcPr>
          <w:p w14:paraId="744E5D48" w14:textId="4F20290C" w:rsidR="007F29D5" w:rsidRDefault="00E504C0" w:rsidP="007F29D5">
            <w:pPr>
              <w:spacing w:after="200" w:line="276" w:lineRule="auto"/>
              <w:jc w:val="center"/>
              <w:rPr>
                <w:rFonts w:ascii="Arial Narrow" w:hAnsi="Arial Narrow" w:cs="Arial Narrow"/>
                <w:b/>
                <w:bCs/>
                <w:sz w:val="22"/>
                <w:szCs w:val="22"/>
                <w:lang w:val="es-CL" w:eastAsia="en-US"/>
              </w:rPr>
            </w:pPr>
            <w:r>
              <w:rPr>
                <w:rFonts w:ascii="Arial Narrow" w:hAnsi="Arial Narrow" w:cs="Arial Narrow"/>
                <w:b/>
                <w:bCs/>
                <w:sz w:val="22"/>
                <w:szCs w:val="22"/>
                <w:lang w:val="es-CL" w:eastAsia="en-US"/>
              </w:rPr>
              <w:t>R</w:t>
            </w:r>
            <w:bookmarkStart w:id="0" w:name="_GoBack"/>
            <w:bookmarkEnd w:id="0"/>
            <w:r w:rsidR="007F29D5">
              <w:rPr>
                <w:rFonts w:ascii="Arial Narrow" w:hAnsi="Arial Narrow" w:cs="Arial Narrow"/>
                <w:b/>
                <w:bCs/>
                <w:sz w:val="22"/>
                <w:szCs w:val="22"/>
                <w:lang w:val="es-CL" w:eastAsia="en-US"/>
              </w:rPr>
              <w:t>ecibe</w:t>
            </w:r>
          </w:p>
        </w:tc>
      </w:tr>
      <w:tr w:rsidR="007F29D5" w14:paraId="37A2AA5C" w14:textId="77777777" w:rsidTr="007F29D5">
        <w:trPr>
          <w:trHeight w:val="20"/>
        </w:trPr>
        <w:tc>
          <w:tcPr>
            <w:tcW w:w="2778" w:type="dxa"/>
          </w:tcPr>
          <w:p w14:paraId="07A09C8E" w14:textId="77777777" w:rsidR="007F29D5" w:rsidRDefault="007F29D5" w:rsidP="007F29D5">
            <w:pPr>
              <w:spacing w:after="200" w:line="276" w:lineRule="auto"/>
              <w:jc w:val="center"/>
              <w:rPr>
                <w:rFonts w:ascii="Arial Narrow" w:hAnsi="Arial Narrow" w:cs="Arial Narrow"/>
                <w:b/>
                <w:bCs/>
                <w:sz w:val="22"/>
                <w:szCs w:val="22"/>
                <w:lang w:val="es-CL" w:eastAsia="en-US"/>
              </w:rPr>
            </w:pPr>
          </w:p>
        </w:tc>
      </w:tr>
      <w:tr w:rsidR="007F29D5" w14:paraId="02EABBA1" w14:textId="77777777" w:rsidTr="007F29D5">
        <w:trPr>
          <w:trHeight w:val="20"/>
        </w:trPr>
        <w:tc>
          <w:tcPr>
            <w:tcW w:w="2778" w:type="dxa"/>
            <w:hideMark/>
          </w:tcPr>
          <w:p w14:paraId="766E5CCA" w14:textId="77777777" w:rsidR="007F29D5" w:rsidRDefault="007F29D5" w:rsidP="007F29D5">
            <w:pPr>
              <w:spacing w:after="200" w:line="276" w:lineRule="auto"/>
              <w:jc w:val="center"/>
              <w:rPr>
                <w:rFonts w:ascii="Arial Narrow" w:hAnsi="Arial Narrow" w:cs="Arial Narrow"/>
                <w:b/>
                <w:bCs/>
                <w:sz w:val="22"/>
                <w:szCs w:val="22"/>
                <w:lang w:val="es-CL" w:eastAsia="en-US"/>
              </w:rPr>
            </w:pPr>
            <w:r>
              <w:rPr>
                <w:rFonts w:ascii="Arial Narrow" w:hAnsi="Arial Narrow" w:cs="Arial Narrow"/>
                <w:b/>
                <w:bCs/>
                <w:sz w:val="22"/>
                <w:szCs w:val="22"/>
                <w:lang w:val="es-CL" w:eastAsia="en-US"/>
              </w:rPr>
              <w:t>firma autógrafa</w:t>
            </w:r>
          </w:p>
        </w:tc>
      </w:tr>
    </w:tbl>
    <w:p w14:paraId="6102A394" w14:textId="0CFB5BB7" w:rsidR="005245E6" w:rsidRDefault="005245E6" w:rsidP="007F29D5">
      <w:pPr>
        <w:rPr>
          <w:rFonts w:ascii="Arial Narrow" w:hAnsi="Arial Narrow" w:cs="Arial"/>
        </w:rPr>
      </w:pPr>
    </w:p>
    <w:p w14:paraId="78314C3B" w14:textId="22BB7CE5" w:rsidR="005245E6" w:rsidRDefault="005245E6" w:rsidP="007F29D5">
      <w:pPr>
        <w:rPr>
          <w:rFonts w:ascii="Arial Narrow" w:hAnsi="Arial Narrow" w:cs="Arial"/>
        </w:rPr>
      </w:pPr>
    </w:p>
    <w:p w14:paraId="0DB31158" w14:textId="52503CF5" w:rsidR="005245E6" w:rsidRDefault="005245E6" w:rsidP="007F29D5">
      <w:pPr>
        <w:rPr>
          <w:rFonts w:ascii="Arial Narrow" w:hAnsi="Arial Narrow" w:cs="Arial"/>
        </w:rPr>
      </w:pPr>
    </w:p>
    <w:p w14:paraId="6B3F7591" w14:textId="648E8C3A" w:rsidR="005245E6" w:rsidRDefault="005245E6" w:rsidP="007F29D5">
      <w:pPr>
        <w:rPr>
          <w:rFonts w:ascii="Arial Narrow" w:hAnsi="Arial Narrow" w:cs="Arial"/>
        </w:rPr>
      </w:pPr>
    </w:p>
    <w:p w14:paraId="4BA66A6E" w14:textId="7201F5FB" w:rsidR="005245E6" w:rsidRDefault="005245E6" w:rsidP="007F29D5">
      <w:pPr>
        <w:rPr>
          <w:rFonts w:ascii="Arial Narrow" w:hAnsi="Arial Narrow" w:cs="Arial"/>
        </w:rPr>
      </w:pPr>
    </w:p>
    <w:p w14:paraId="7DCC7CEE" w14:textId="661F4A48" w:rsidR="005245E6" w:rsidRDefault="005245E6" w:rsidP="007F29D5">
      <w:pPr>
        <w:rPr>
          <w:rFonts w:ascii="Arial Narrow" w:hAnsi="Arial Narrow" w:cs="Arial"/>
        </w:rPr>
      </w:pPr>
    </w:p>
    <w:sectPr w:rsidR="005245E6" w:rsidSect="005245E6">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8BB4F" w14:textId="77777777" w:rsidR="00C47453" w:rsidRDefault="00C47453">
      <w:r>
        <w:separator/>
      </w:r>
    </w:p>
  </w:endnote>
  <w:endnote w:type="continuationSeparator" w:id="0">
    <w:p w14:paraId="7A66E584" w14:textId="77777777" w:rsidR="00C47453" w:rsidRDefault="00C47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E816A" w14:textId="77777777" w:rsidR="00EB4824" w:rsidRPr="007F29D5" w:rsidRDefault="00EB4824" w:rsidP="00EB4824">
    <w:pPr>
      <w:pBdr>
        <w:bottom w:val="single" w:sz="12" w:space="2" w:color="auto"/>
      </w:pBdr>
      <w:jc w:val="both"/>
      <w:rPr>
        <w:rFonts w:ascii="Arial" w:eastAsia="Calibri" w:hAnsi="Arial" w:cs="Arial"/>
        <w:b/>
        <w:bCs/>
        <w:color w:val="000000"/>
        <w:kern w:val="24"/>
        <w:sz w:val="16"/>
        <w:szCs w:val="16"/>
      </w:rPr>
    </w:pPr>
    <w:r>
      <w:rPr>
        <w:rFonts w:ascii="Arial Narrow" w:hAnsi="Arial Narrow"/>
        <w:b/>
        <w:i/>
        <w:sz w:val="12"/>
        <w:szCs w:val="12"/>
      </w:rPr>
      <w:t>“</w:t>
    </w:r>
    <w:r w:rsidRPr="00B0002C">
      <w:rPr>
        <w:rFonts w:ascii="Arial Narrow" w:hAnsi="Arial Narrow"/>
        <w:b/>
        <w:i/>
        <w:sz w:val="12"/>
        <w:szCs w:val="12"/>
      </w:rPr>
      <w:t>Este documento forma parte de un expediente clasificado como reservado, en los archivos de la Contraloría General de la Universidad Autónoma del Carmen, en los términos de lo establecido en los artículos 100, 107, 110, 113, 116, 118, y 119 fracción II y demás relativos de conformidad con de la Ley Transparencia y Acceso a la Información Pública del Estado de Campeche, y demás normatividad aplicable emitida por la Comisión de Transparencia y Acceso a la Información Pública”</w:t>
    </w:r>
  </w:p>
  <w:p w14:paraId="4807C93A" w14:textId="77777777" w:rsidR="00EB4824" w:rsidRPr="00BD57C3" w:rsidRDefault="00EB4824" w:rsidP="00EB4824">
    <w:pPr>
      <w:tabs>
        <w:tab w:val="center" w:pos="4419"/>
        <w:tab w:val="right" w:pos="8080"/>
      </w:tabs>
      <w:ind w:left="-567" w:right="-852" w:hanging="426"/>
      <w:jc w:val="center"/>
      <w:rPr>
        <w:rFonts w:ascii="Arial" w:eastAsia="Calibri" w:hAnsi="Arial" w:cs="Arial"/>
        <w:sz w:val="16"/>
        <w:szCs w:val="16"/>
        <w:lang w:val="es-MX"/>
      </w:rPr>
    </w:pPr>
    <w:r>
      <w:rPr>
        <w:rFonts w:ascii="Arial" w:hAnsi="Arial" w:cs="Arial"/>
        <w:sz w:val="16"/>
        <w:szCs w:val="16"/>
      </w:rPr>
      <w:t>Calle 31 No.222 c</w:t>
    </w:r>
    <w:r w:rsidRPr="005211FB">
      <w:rPr>
        <w:rFonts w:ascii="Arial" w:hAnsi="Arial" w:cs="Arial"/>
        <w:sz w:val="16"/>
        <w:szCs w:val="16"/>
      </w:rPr>
      <w:t>ruzamiento con la</w:t>
    </w:r>
    <w:r>
      <w:rPr>
        <w:rFonts w:ascii="Arial" w:hAnsi="Arial" w:cs="Arial"/>
        <w:sz w:val="16"/>
        <w:szCs w:val="16"/>
      </w:rPr>
      <w:t xml:space="preserve"> Calle 42 E y Prolongación 56, C</w:t>
    </w:r>
    <w:r w:rsidRPr="005211FB">
      <w:rPr>
        <w:rFonts w:ascii="Arial" w:hAnsi="Arial" w:cs="Arial"/>
        <w:sz w:val="16"/>
        <w:szCs w:val="16"/>
      </w:rPr>
      <w:t>olonia Benito Juárez C.P. 24180</w:t>
    </w:r>
    <w:r>
      <w:rPr>
        <w:rFonts w:ascii="Arial" w:hAnsi="Arial" w:cs="Arial"/>
        <w:sz w:val="16"/>
        <w:szCs w:val="16"/>
      </w:rPr>
      <w:t>,</w:t>
    </w:r>
    <w:r w:rsidRPr="005211FB">
      <w:rPr>
        <w:rFonts w:ascii="Arial" w:hAnsi="Arial" w:cs="Arial"/>
        <w:sz w:val="16"/>
        <w:szCs w:val="16"/>
      </w:rPr>
      <w:t xml:space="preserve"> C</w:t>
    </w:r>
    <w:r>
      <w:rPr>
        <w:rFonts w:ascii="Arial" w:hAnsi="Arial" w:cs="Arial"/>
        <w:sz w:val="16"/>
        <w:szCs w:val="16"/>
      </w:rPr>
      <w:t>iudad</w:t>
    </w:r>
    <w:r w:rsidRPr="005211FB">
      <w:rPr>
        <w:rFonts w:ascii="Arial" w:hAnsi="Arial" w:cs="Arial"/>
        <w:sz w:val="16"/>
        <w:szCs w:val="16"/>
      </w:rPr>
      <w:t xml:space="preserve"> del Carmen, Campeche; </w:t>
    </w:r>
    <w:r>
      <w:rPr>
        <w:rFonts w:ascii="Arial" w:hAnsi="Arial" w:cs="Arial"/>
        <w:sz w:val="16"/>
        <w:szCs w:val="16"/>
      </w:rPr>
      <w:t xml:space="preserve">México, </w:t>
    </w:r>
    <w:r w:rsidRPr="005211FB">
      <w:rPr>
        <w:rFonts w:ascii="Arial" w:hAnsi="Arial" w:cs="Arial"/>
        <w:sz w:val="16"/>
        <w:szCs w:val="16"/>
      </w:rPr>
      <w:t>Teléfonos de Oficina (01938) 3811018</w:t>
    </w:r>
    <w:r>
      <w:rPr>
        <w:rFonts w:ascii="Arial" w:hAnsi="Arial" w:cs="Arial"/>
        <w:sz w:val="16"/>
        <w:szCs w:val="16"/>
      </w:rPr>
      <w:t>;</w:t>
    </w:r>
    <w:r w:rsidRPr="005211FB">
      <w:rPr>
        <w:rFonts w:ascii="Arial" w:hAnsi="Arial" w:cs="Arial"/>
        <w:sz w:val="16"/>
        <w:szCs w:val="16"/>
      </w:rPr>
      <w:t xml:space="preserve"> </w:t>
    </w:r>
    <w:r>
      <w:rPr>
        <w:rFonts w:ascii="Arial" w:hAnsi="Arial" w:cs="Arial"/>
        <w:sz w:val="16"/>
        <w:szCs w:val="16"/>
      </w:rPr>
      <w:t>e</w:t>
    </w:r>
    <w:r w:rsidRPr="005211FB">
      <w:rPr>
        <w:rFonts w:ascii="Arial" w:hAnsi="Arial" w:cs="Arial"/>
        <w:sz w:val="16"/>
        <w:szCs w:val="16"/>
      </w:rPr>
      <w:t>xtensiones 1307, 1334, 1351</w:t>
    </w:r>
  </w:p>
  <w:p w14:paraId="6DBF8A83" w14:textId="77777777" w:rsidR="00EB4824" w:rsidRPr="00C45F80" w:rsidRDefault="00EB4824" w:rsidP="00EB4824">
    <w:pPr>
      <w:ind w:right="-374"/>
      <w:jc w:val="right"/>
      <w:rPr>
        <w:rFonts w:ascii="Arial" w:hAnsi="Arial" w:cs="Arial"/>
        <w:b/>
        <w:sz w:val="16"/>
        <w:szCs w:val="16"/>
        <w:highlight w:val="yellow"/>
        <w:lang w:val="en-US"/>
      </w:rPr>
    </w:pPr>
    <w:r w:rsidRPr="00C45F80">
      <w:rPr>
        <w:rFonts w:ascii="Arial" w:hAnsi="Arial" w:cs="Arial"/>
        <w:b/>
        <w:sz w:val="16"/>
        <w:szCs w:val="16"/>
        <w:highlight w:val="yellow"/>
        <w:lang w:val="en-US"/>
      </w:rPr>
      <w:t xml:space="preserve">FO-CG-ER-XX rev.00 </w:t>
    </w:r>
  </w:p>
  <w:p w14:paraId="6831B8A0" w14:textId="77777777" w:rsidR="00EB4824" w:rsidRPr="00DE4CB3" w:rsidRDefault="00EB4824" w:rsidP="00EB4824">
    <w:pPr>
      <w:tabs>
        <w:tab w:val="center" w:pos="4419"/>
      </w:tabs>
      <w:ind w:right="-374"/>
      <w:jc w:val="right"/>
      <w:rPr>
        <w:rFonts w:ascii="Arial" w:eastAsia="Calibri" w:hAnsi="Arial" w:cs="Arial"/>
        <w:sz w:val="16"/>
        <w:szCs w:val="16"/>
        <w:highlight w:val="yellow"/>
        <w:lang w:val="es-MX"/>
      </w:rPr>
    </w:pPr>
    <w:r w:rsidRPr="00DE4CB3">
      <w:rPr>
        <w:rFonts w:ascii="Arial" w:hAnsi="Arial" w:cs="Arial"/>
        <w:sz w:val="16"/>
        <w:szCs w:val="16"/>
        <w:highlight w:val="yellow"/>
      </w:rPr>
      <w:t>Fecha de emisión: XX/XX/XXXX</w:t>
    </w:r>
  </w:p>
  <w:p w14:paraId="5684C7D6" w14:textId="77777777" w:rsidR="006D7DF1" w:rsidRPr="00EB4824" w:rsidRDefault="00EB4824" w:rsidP="00EB4824">
    <w:pPr>
      <w:tabs>
        <w:tab w:val="left" w:pos="7470"/>
        <w:tab w:val="right" w:pos="9022"/>
      </w:tabs>
      <w:ind w:right="-518"/>
      <w:jc w:val="right"/>
    </w:pPr>
    <w:r w:rsidRPr="00DE4CB3">
      <w:rPr>
        <w:rFonts w:ascii="Arial" w:eastAsia="Calibri" w:hAnsi="Arial" w:cs="Arial"/>
        <w:bCs/>
        <w:color w:val="000000"/>
        <w:kern w:val="24"/>
        <w:sz w:val="16"/>
        <w:szCs w:val="16"/>
        <w:highlight w:val="yellow"/>
      </w:rPr>
      <w:tab/>
      <w:t xml:space="preserve">          Página </w:t>
    </w:r>
    <w:r w:rsidRPr="00DE4CB3">
      <w:rPr>
        <w:rFonts w:ascii="Arial" w:eastAsia="Calibri" w:hAnsi="Arial" w:cs="Arial"/>
        <w:b/>
        <w:bCs/>
        <w:color w:val="000000"/>
        <w:kern w:val="24"/>
        <w:sz w:val="16"/>
        <w:szCs w:val="16"/>
        <w:highlight w:val="yellow"/>
      </w:rPr>
      <w:fldChar w:fldCharType="begin"/>
    </w:r>
    <w:r w:rsidRPr="00DE4CB3">
      <w:rPr>
        <w:rFonts w:ascii="Arial" w:eastAsia="Calibri" w:hAnsi="Arial" w:cs="Arial"/>
        <w:b/>
        <w:bCs/>
        <w:color w:val="000000"/>
        <w:kern w:val="24"/>
        <w:sz w:val="16"/>
        <w:szCs w:val="16"/>
        <w:highlight w:val="yellow"/>
      </w:rPr>
      <w:instrText>PAGE  \* Arabic  \* MERGEFORMAT</w:instrText>
    </w:r>
    <w:r w:rsidRPr="00DE4CB3">
      <w:rPr>
        <w:rFonts w:ascii="Arial" w:eastAsia="Calibri" w:hAnsi="Arial" w:cs="Arial"/>
        <w:b/>
        <w:bCs/>
        <w:color w:val="000000"/>
        <w:kern w:val="24"/>
        <w:sz w:val="16"/>
        <w:szCs w:val="16"/>
        <w:highlight w:val="yellow"/>
      </w:rPr>
      <w:fldChar w:fldCharType="separate"/>
    </w:r>
    <w:r>
      <w:rPr>
        <w:rFonts w:ascii="Arial" w:eastAsia="Calibri" w:hAnsi="Arial" w:cs="Arial"/>
        <w:b/>
        <w:bCs/>
        <w:noProof/>
        <w:color w:val="000000"/>
        <w:kern w:val="24"/>
        <w:sz w:val="16"/>
        <w:szCs w:val="16"/>
        <w:highlight w:val="yellow"/>
      </w:rPr>
      <w:t>2</w:t>
    </w:r>
    <w:r w:rsidRPr="00DE4CB3">
      <w:rPr>
        <w:rFonts w:ascii="Arial" w:eastAsia="Calibri" w:hAnsi="Arial" w:cs="Arial"/>
        <w:b/>
        <w:bCs/>
        <w:color w:val="000000"/>
        <w:kern w:val="24"/>
        <w:sz w:val="16"/>
        <w:szCs w:val="16"/>
        <w:highlight w:val="yellow"/>
      </w:rPr>
      <w:fldChar w:fldCharType="end"/>
    </w:r>
    <w:r w:rsidRPr="00DE4CB3">
      <w:rPr>
        <w:rFonts w:ascii="Arial" w:eastAsia="Calibri" w:hAnsi="Arial" w:cs="Arial"/>
        <w:bCs/>
        <w:color w:val="000000"/>
        <w:kern w:val="24"/>
        <w:sz w:val="16"/>
        <w:szCs w:val="16"/>
        <w:highlight w:val="yellow"/>
      </w:rPr>
      <w:t xml:space="preserve"> de </w:t>
    </w:r>
    <w:r w:rsidRPr="00DE4CB3">
      <w:rPr>
        <w:rFonts w:ascii="Arial" w:eastAsia="Calibri" w:hAnsi="Arial" w:cs="Arial"/>
        <w:b/>
        <w:bCs/>
        <w:color w:val="000000"/>
        <w:kern w:val="24"/>
        <w:sz w:val="16"/>
        <w:szCs w:val="16"/>
        <w:highlight w:val="yellow"/>
      </w:rPr>
      <w:fldChar w:fldCharType="begin"/>
    </w:r>
    <w:r w:rsidRPr="00DE4CB3">
      <w:rPr>
        <w:rFonts w:ascii="Arial" w:eastAsia="Calibri" w:hAnsi="Arial" w:cs="Arial"/>
        <w:b/>
        <w:bCs/>
        <w:color w:val="000000"/>
        <w:kern w:val="24"/>
        <w:sz w:val="16"/>
        <w:szCs w:val="16"/>
        <w:highlight w:val="yellow"/>
      </w:rPr>
      <w:instrText>NUMPAGES  \* Arabic  \* MERGEFORMAT</w:instrText>
    </w:r>
    <w:r w:rsidRPr="00DE4CB3">
      <w:rPr>
        <w:rFonts w:ascii="Arial" w:eastAsia="Calibri" w:hAnsi="Arial" w:cs="Arial"/>
        <w:b/>
        <w:bCs/>
        <w:color w:val="000000"/>
        <w:kern w:val="24"/>
        <w:sz w:val="16"/>
        <w:szCs w:val="16"/>
        <w:highlight w:val="yellow"/>
      </w:rPr>
      <w:fldChar w:fldCharType="separate"/>
    </w:r>
    <w:r w:rsidR="00744F3A">
      <w:rPr>
        <w:rFonts w:ascii="Arial" w:eastAsia="Calibri" w:hAnsi="Arial" w:cs="Arial"/>
        <w:b/>
        <w:bCs/>
        <w:noProof/>
        <w:color w:val="000000"/>
        <w:kern w:val="24"/>
        <w:sz w:val="16"/>
        <w:szCs w:val="16"/>
        <w:highlight w:val="yellow"/>
      </w:rPr>
      <w:t>1</w:t>
    </w:r>
    <w:r w:rsidRPr="00DE4CB3">
      <w:rPr>
        <w:rFonts w:ascii="Arial" w:eastAsia="Calibri" w:hAnsi="Arial" w:cs="Arial"/>
        <w:b/>
        <w:bCs/>
        <w:color w:val="000000"/>
        <w:kern w:val="24"/>
        <w:sz w:val="16"/>
        <w:szCs w:val="16"/>
        <w:highlight w:val="yellow"/>
      </w:rPr>
      <w:fldChar w:fldCharType="end"/>
    </w:r>
    <w:r>
      <w:rPr>
        <w:rFonts w:ascii="Arial" w:eastAsia="Calibri" w:hAnsi="Arial" w:cs="Arial"/>
        <w:bCs/>
        <w:color w:val="000000"/>
        <w:kern w:val="24"/>
        <w:sz w:val="16"/>
        <w:szCs w:val="16"/>
      </w:rPr>
      <w:tab/>
    </w:r>
    <w:r w:rsidRPr="00330EDB">
      <w:rPr>
        <w:rFonts w:ascii="Arial" w:eastAsia="Calibri" w:hAnsi="Arial" w:cs="Arial"/>
        <w:bCs/>
        <w:color w:val="000000"/>
        <w:kern w:val="24"/>
        <w:sz w:val="16"/>
        <w:szCs w:val="16"/>
      </w:rPr>
      <w:t xml:space="preserve">                                                                                                                                                                       </w:t>
    </w:r>
    <w:r>
      <w:rPr>
        <w:rFonts w:ascii="Arial" w:eastAsia="Calibri" w:hAnsi="Arial" w:cs="Arial"/>
        <w:bCs/>
        <w:color w:val="000000"/>
        <w:kern w:val="24"/>
        <w:sz w:val="16"/>
        <w:szCs w:val="16"/>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FCC23" w14:textId="77777777" w:rsidR="004C3263" w:rsidRDefault="004C3263" w:rsidP="004F436E">
    <w:pPr>
      <w:pStyle w:val="Piedepgina"/>
      <w:framePr w:wrap="auto" w:vAnchor="text" w:hAnchor="margin" w:xAlign="right" w:y="1"/>
      <w:rPr>
        <w:rStyle w:val="Nmerodepgina"/>
      </w:rPr>
    </w:pPr>
  </w:p>
  <w:p w14:paraId="4AF0FA4B" w14:textId="77777777" w:rsidR="005245E6" w:rsidRPr="001417ED" w:rsidRDefault="005245E6" w:rsidP="005245E6">
    <w:pPr>
      <w:pBdr>
        <w:bottom w:val="single" w:sz="12" w:space="2" w:color="auto"/>
      </w:pBdr>
      <w:jc w:val="both"/>
      <w:rPr>
        <w:rFonts w:ascii="Arial Narrow" w:hAnsi="Arial Narrow"/>
        <w:b/>
        <w:i/>
        <w:sz w:val="12"/>
        <w:szCs w:val="12"/>
      </w:rPr>
    </w:pPr>
    <w:r>
      <w:rPr>
        <w:rFonts w:ascii="Arial Narrow" w:hAnsi="Arial Narrow"/>
        <w:b/>
        <w:i/>
        <w:sz w:val="12"/>
        <w:szCs w:val="12"/>
      </w:rPr>
      <w:t>““</w:t>
    </w:r>
    <w:r w:rsidRPr="00B0002C">
      <w:rPr>
        <w:rFonts w:ascii="Arial Narrow" w:hAnsi="Arial Narrow"/>
        <w:b/>
        <w:i/>
        <w:sz w:val="12"/>
        <w:szCs w:val="12"/>
      </w:rPr>
      <w:t xml:space="preserve">Este documento forma parte de un expediente clasificado como reservado, en los archivos de la Contraloría General de la Universidad Autónoma del Carmen, en los términos de lo establecido </w:t>
    </w:r>
    <w:r w:rsidRPr="00C92264">
      <w:rPr>
        <w:rFonts w:ascii="Arial Narrow" w:hAnsi="Arial Narrow" w:cs="Calibri"/>
        <w:b/>
        <w:i/>
        <w:sz w:val="12"/>
        <w:szCs w:val="12"/>
      </w:rPr>
      <w:t>en el artículo 113 y demás artículos aplicables del de la Ley Transparencia y Acceso a la Información Pública del Estado de Campeche, asimismo, se garantiza la confidencialidad de datos personales conforme al artículo 118 y demás artículos aplicables del mismo ordenamiento</w:t>
    </w:r>
    <w:r w:rsidRPr="00B0002C">
      <w:rPr>
        <w:rFonts w:ascii="Arial Narrow" w:hAnsi="Arial Narrow"/>
        <w:b/>
        <w:i/>
        <w:sz w:val="12"/>
        <w:szCs w:val="12"/>
      </w:rPr>
      <w:t>”</w:t>
    </w:r>
  </w:p>
  <w:p w14:paraId="226205E2" w14:textId="77777777" w:rsidR="00D00454" w:rsidRDefault="005245E6" w:rsidP="00D00454">
    <w:pPr>
      <w:tabs>
        <w:tab w:val="center" w:pos="4419"/>
        <w:tab w:val="right" w:pos="8080"/>
      </w:tabs>
      <w:ind w:right="-31"/>
      <w:jc w:val="center"/>
      <w:rPr>
        <w:rFonts w:ascii="Arial" w:hAnsi="Arial" w:cs="Arial"/>
        <w:sz w:val="16"/>
        <w:szCs w:val="16"/>
      </w:rPr>
    </w:pPr>
    <w:r>
      <w:rPr>
        <w:rFonts w:ascii="Arial" w:hAnsi="Arial" w:cs="Arial"/>
        <w:sz w:val="16"/>
        <w:szCs w:val="16"/>
      </w:rPr>
      <w:t>Calle 31 No.222 c</w:t>
    </w:r>
    <w:r w:rsidRPr="005211FB">
      <w:rPr>
        <w:rFonts w:ascii="Arial" w:hAnsi="Arial" w:cs="Arial"/>
        <w:sz w:val="16"/>
        <w:szCs w:val="16"/>
      </w:rPr>
      <w:t>ruzamiento con la</w:t>
    </w:r>
    <w:r>
      <w:rPr>
        <w:rFonts w:ascii="Arial" w:hAnsi="Arial" w:cs="Arial"/>
        <w:sz w:val="16"/>
        <w:szCs w:val="16"/>
      </w:rPr>
      <w:t xml:space="preserve"> Calle 42 E y Prolongación 56, C</w:t>
    </w:r>
    <w:r w:rsidRPr="005211FB">
      <w:rPr>
        <w:rFonts w:ascii="Arial" w:hAnsi="Arial" w:cs="Arial"/>
        <w:sz w:val="16"/>
        <w:szCs w:val="16"/>
      </w:rPr>
      <w:t>olonia Benito Juárez C.P. 24180</w:t>
    </w:r>
    <w:r>
      <w:rPr>
        <w:rFonts w:ascii="Arial" w:hAnsi="Arial" w:cs="Arial"/>
        <w:sz w:val="16"/>
        <w:szCs w:val="16"/>
      </w:rPr>
      <w:t>,</w:t>
    </w:r>
    <w:r w:rsidRPr="005211FB">
      <w:rPr>
        <w:rFonts w:ascii="Arial" w:hAnsi="Arial" w:cs="Arial"/>
        <w:sz w:val="16"/>
        <w:szCs w:val="16"/>
      </w:rPr>
      <w:t xml:space="preserve"> C</w:t>
    </w:r>
    <w:r>
      <w:rPr>
        <w:rFonts w:ascii="Arial" w:hAnsi="Arial" w:cs="Arial"/>
        <w:sz w:val="16"/>
        <w:szCs w:val="16"/>
      </w:rPr>
      <w:t>iudad</w:t>
    </w:r>
    <w:r w:rsidRPr="005211FB">
      <w:rPr>
        <w:rFonts w:ascii="Arial" w:hAnsi="Arial" w:cs="Arial"/>
        <w:sz w:val="16"/>
        <w:szCs w:val="16"/>
      </w:rPr>
      <w:t xml:space="preserve"> del Carmen, Campeche; </w:t>
    </w:r>
    <w:r>
      <w:rPr>
        <w:rFonts w:ascii="Arial" w:hAnsi="Arial" w:cs="Arial"/>
        <w:sz w:val="16"/>
        <w:szCs w:val="16"/>
      </w:rPr>
      <w:t>México,</w:t>
    </w:r>
  </w:p>
  <w:p w14:paraId="19BEEEB5" w14:textId="0673C53A" w:rsidR="005245E6" w:rsidRPr="00BD57C3" w:rsidRDefault="005245E6" w:rsidP="00D00454">
    <w:pPr>
      <w:tabs>
        <w:tab w:val="center" w:pos="4419"/>
        <w:tab w:val="right" w:pos="8080"/>
      </w:tabs>
      <w:ind w:right="-31"/>
      <w:jc w:val="center"/>
      <w:rPr>
        <w:rFonts w:ascii="Arial" w:eastAsia="Calibri" w:hAnsi="Arial" w:cs="Arial"/>
        <w:sz w:val="16"/>
        <w:szCs w:val="16"/>
        <w:lang w:val="es-MX"/>
      </w:rPr>
    </w:pPr>
    <w:r>
      <w:rPr>
        <w:rFonts w:ascii="Arial" w:hAnsi="Arial" w:cs="Arial"/>
        <w:sz w:val="16"/>
        <w:szCs w:val="16"/>
      </w:rPr>
      <w:t xml:space="preserve"> </w:t>
    </w:r>
    <w:r w:rsidRPr="005211FB">
      <w:rPr>
        <w:rFonts w:ascii="Arial" w:hAnsi="Arial" w:cs="Arial"/>
        <w:sz w:val="16"/>
        <w:szCs w:val="16"/>
      </w:rPr>
      <w:t>Teléfonos de Oficina (01938) 3811018</w:t>
    </w:r>
    <w:r>
      <w:rPr>
        <w:rFonts w:ascii="Arial" w:hAnsi="Arial" w:cs="Arial"/>
        <w:sz w:val="16"/>
        <w:szCs w:val="16"/>
      </w:rPr>
      <w:t>;</w:t>
    </w:r>
    <w:r w:rsidRPr="005211FB">
      <w:rPr>
        <w:rFonts w:ascii="Arial" w:hAnsi="Arial" w:cs="Arial"/>
        <w:sz w:val="16"/>
        <w:szCs w:val="16"/>
      </w:rPr>
      <w:t xml:space="preserve"> </w:t>
    </w:r>
    <w:r>
      <w:rPr>
        <w:rFonts w:ascii="Arial" w:hAnsi="Arial" w:cs="Arial"/>
        <w:sz w:val="16"/>
        <w:szCs w:val="16"/>
      </w:rPr>
      <w:t>e</w:t>
    </w:r>
    <w:r w:rsidRPr="005211FB">
      <w:rPr>
        <w:rFonts w:ascii="Arial" w:hAnsi="Arial" w:cs="Arial"/>
        <w:sz w:val="16"/>
        <w:szCs w:val="16"/>
      </w:rPr>
      <w:t>xtensiones 1307, 1334, 1351</w:t>
    </w:r>
  </w:p>
  <w:p w14:paraId="48971ADA" w14:textId="5537E353" w:rsidR="005A0BBD" w:rsidRDefault="005245E6" w:rsidP="00D00454">
    <w:pPr>
      <w:pStyle w:val="Piedepgina"/>
      <w:ind w:right="-31"/>
      <w:jc w:val="right"/>
      <w:rPr>
        <w:rFonts w:ascii="Arial" w:hAnsi="Arial"/>
        <w:sz w:val="16"/>
      </w:rPr>
    </w:pPr>
    <w:r w:rsidRPr="008B2FB5">
      <w:rPr>
        <w:rFonts w:ascii="Arial" w:eastAsia="Calibri" w:hAnsi="Arial" w:cs="Arial"/>
        <w:bCs/>
        <w:color w:val="000000"/>
        <w:kern w:val="24"/>
        <w:sz w:val="16"/>
        <w:szCs w:val="16"/>
      </w:rPr>
      <w:tab/>
      <w:t xml:space="preserve">         </w:t>
    </w:r>
    <w:r>
      <w:rPr>
        <w:rFonts w:ascii="Arial" w:eastAsia="Calibri" w:hAnsi="Arial" w:cs="Arial"/>
        <w:bCs/>
        <w:color w:val="000000"/>
        <w:kern w:val="24"/>
        <w:sz w:val="16"/>
        <w:szCs w:val="16"/>
      </w:rPr>
      <w:t xml:space="preserve">                                                                                                                                                      </w:t>
    </w:r>
    <w:r w:rsidRPr="008B2FB5">
      <w:rPr>
        <w:rFonts w:ascii="Arial" w:eastAsia="Calibri" w:hAnsi="Arial" w:cs="Arial"/>
        <w:bCs/>
        <w:color w:val="000000"/>
        <w:kern w:val="24"/>
        <w:sz w:val="16"/>
        <w:szCs w:val="16"/>
      </w:rPr>
      <w:t xml:space="preserve"> Página </w:t>
    </w:r>
    <w:r w:rsidRPr="008B2FB5">
      <w:rPr>
        <w:rFonts w:ascii="Arial" w:eastAsia="Calibri" w:hAnsi="Arial" w:cs="Arial"/>
        <w:b/>
        <w:bCs/>
        <w:color w:val="000000"/>
        <w:kern w:val="24"/>
        <w:sz w:val="16"/>
        <w:szCs w:val="16"/>
      </w:rPr>
      <w:fldChar w:fldCharType="begin"/>
    </w:r>
    <w:r w:rsidRPr="008B2FB5">
      <w:rPr>
        <w:rFonts w:ascii="Arial" w:eastAsia="Calibri" w:hAnsi="Arial" w:cs="Arial"/>
        <w:b/>
        <w:bCs/>
        <w:color w:val="000000"/>
        <w:kern w:val="24"/>
        <w:sz w:val="16"/>
        <w:szCs w:val="16"/>
      </w:rPr>
      <w:instrText>PAGE  \* Arabic  \* MERGEFORMAT</w:instrText>
    </w:r>
    <w:r w:rsidRPr="008B2FB5">
      <w:rPr>
        <w:rFonts w:ascii="Arial" w:eastAsia="Calibri" w:hAnsi="Arial" w:cs="Arial"/>
        <w:b/>
        <w:bCs/>
        <w:color w:val="000000"/>
        <w:kern w:val="24"/>
        <w:sz w:val="16"/>
        <w:szCs w:val="16"/>
      </w:rPr>
      <w:fldChar w:fldCharType="separate"/>
    </w:r>
    <w:r w:rsidR="00E504C0">
      <w:rPr>
        <w:rFonts w:ascii="Arial" w:eastAsia="Calibri" w:hAnsi="Arial" w:cs="Arial"/>
        <w:b/>
        <w:bCs/>
        <w:noProof/>
        <w:color w:val="000000"/>
        <w:kern w:val="24"/>
        <w:sz w:val="16"/>
        <w:szCs w:val="16"/>
      </w:rPr>
      <w:t>1</w:t>
    </w:r>
    <w:r w:rsidRPr="008B2FB5">
      <w:rPr>
        <w:rFonts w:ascii="Arial" w:eastAsia="Calibri" w:hAnsi="Arial" w:cs="Arial"/>
        <w:b/>
        <w:bCs/>
        <w:color w:val="000000"/>
        <w:kern w:val="24"/>
        <w:sz w:val="16"/>
        <w:szCs w:val="16"/>
      </w:rPr>
      <w:fldChar w:fldCharType="end"/>
    </w:r>
    <w:r w:rsidRPr="008B2FB5">
      <w:rPr>
        <w:rFonts w:ascii="Arial" w:eastAsia="Calibri" w:hAnsi="Arial" w:cs="Arial"/>
        <w:bCs/>
        <w:color w:val="000000"/>
        <w:kern w:val="24"/>
        <w:sz w:val="16"/>
        <w:szCs w:val="16"/>
      </w:rPr>
      <w:t xml:space="preserve"> de </w:t>
    </w:r>
    <w:r w:rsidRPr="008B2FB5">
      <w:rPr>
        <w:rFonts w:ascii="Arial" w:eastAsia="Calibri" w:hAnsi="Arial" w:cs="Arial"/>
        <w:b/>
        <w:bCs/>
        <w:color w:val="000000"/>
        <w:kern w:val="24"/>
        <w:sz w:val="16"/>
        <w:szCs w:val="16"/>
      </w:rPr>
      <w:fldChar w:fldCharType="begin"/>
    </w:r>
    <w:r w:rsidRPr="008B2FB5">
      <w:rPr>
        <w:rFonts w:ascii="Arial" w:eastAsia="Calibri" w:hAnsi="Arial" w:cs="Arial"/>
        <w:b/>
        <w:bCs/>
        <w:color w:val="000000"/>
        <w:kern w:val="24"/>
        <w:sz w:val="16"/>
        <w:szCs w:val="16"/>
      </w:rPr>
      <w:instrText>NUMPAGES  \* Arabic  \* MERGEFORMAT</w:instrText>
    </w:r>
    <w:r w:rsidRPr="008B2FB5">
      <w:rPr>
        <w:rFonts w:ascii="Arial" w:eastAsia="Calibri" w:hAnsi="Arial" w:cs="Arial"/>
        <w:b/>
        <w:bCs/>
        <w:color w:val="000000"/>
        <w:kern w:val="24"/>
        <w:sz w:val="16"/>
        <w:szCs w:val="16"/>
      </w:rPr>
      <w:fldChar w:fldCharType="separate"/>
    </w:r>
    <w:r w:rsidR="00E504C0">
      <w:rPr>
        <w:rFonts w:ascii="Arial" w:eastAsia="Calibri" w:hAnsi="Arial" w:cs="Arial"/>
        <w:b/>
        <w:bCs/>
        <w:noProof/>
        <w:color w:val="000000"/>
        <w:kern w:val="24"/>
        <w:sz w:val="16"/>
        <w:szCs w:val="16"/>
      </w:rPr>
      <w:t>1</w:t>
    </w:r>
    <w:r w:rsidRPr="008B2FB5">
      <w:rPr>
        <w:rFonts w:ascii="Arial" w:eastAsia="Calibri" w:hAnsi="Arial" w:cs="Arial"/>
        <w:b/>
        <w:bCs/>
        <w:color w:val="000000"/>
        <w:kern w:val="24"/>
        <w:sz w:val="16"/>
        <w:szCs w:val="16"/>
      </w:rPr>
      <w:fldChar w:fldCharType="end"/>
    </w:r>
    <w:r>
      <w:rPr>
        <w:rFonts w:ascii="Arial" w:eastAsia="Calibri" w:hAnsi="Arial" w:cs="Arial"/>
        <w:bCs/>
        <w:color w:val="000000"/>
        <w:kern w:val="24"/>
        <w:sz w:val="16"/>
        <w:szCs w:val="16"/>
      </w:rPr>
      <w:tab/>
    </w:r>
    <w:r w:rsidRPr="00330EDB">
      <w:rPr>
        <w:rFonts w:ascii="Arial" w:eastAsia="Calibri" w:hAnsi="Arial" w:cs="Arial"/>
        <w:bCs/>
        <w:color w:val="000000"/>
        <w:kern w:val="24"/>
        <w:sz w:val="16"/>
        <w:szCs w:val="16"/>
      </w:rPr>
      <w:t xml:space="preserve">                                                                                                                                                                       </w:t>
    </w:r>
    <w:r>
      <w:rPr>
        <w:rFonts w:ascii="Arial" w:eastAsia="Calibri" w:hAnsi="Arial" w:cs="Arial"/>
        <w:bCs/>
        <w:color w:val="000000"/>
        <w:kern w:val="24"/>
        <w:sz w:val="16"/>
        <w:szCs w:val="16"/>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EA9E4" w14:textId="77777777" w:rsidR="00964873" w:rsidRPr="001417ED" w:rsidRDefault="00A91660" w:rsidP="00964873">
    <w:pPr>
      <w:pBdr>
        <w:bottom w:val="single" w:sz="12" w:space="2" w:color="auto"/>
      </w:pBdr>
      <w:jc w:val="both"/>
      <w:rPr>
        <w:rFonts w:ascii="Arial Narrow" w:hAnsi="Arial Narrow"/>
        <w:b/>
        <w:i/>
        <w:sz w:val="12"/>
        <w:szCs w:val="12"/>
      </w:rPr>
    </w:pPr>
    <w:r>
      <w:rPr>
        <w:rFonts w:ascii="Arial Narrow" w:hAnsi="Arial Narrow"/>
        <w:b/>
        <w:i/>
        <w:sz w:val="12"/>
        <w:szCs w:val="12"/>
      </w:rPr>
      <w:t>“</w:t>
    </w:r>
    <w:r w:rsidR="001417ED">
      <w:rPr>
        <w:rFonts w:ascii="Arial Narrow" w:hAnsi="Arial Narrow"/>
        <w:b/>
        <w:i/>
        <w:sz w:val="12"/>
        <w:szCs w:val="12"/>
      </w:rPr>
      <w:t>“</w:t>
    </w:r>
    <w:r w:rsidR="001417ED" w:rsidRPr="00B0002C">
      <w:rPr>
        <w:rFonts w:ascii="Arial Narrow" w:hAnsi="Arial Narrow"/>
        <w:b/>
        <w:i/>
        <w:sz w:val="12"/>
        <w:szCs w:val="12"/>
      </w:rPr>
      <w:t xml:space="preserve">Este documento forma parte de un expediente clasificado como reservado, en los archivos de la Contraloría General de la Universidad Autónoma del Carmen, en los términos de lo establecido </w:t>
    </w:r>
    <w:r w:rsidR="001417ED" w:rsidRPr="00C92264">
      <w:rPr>
        <w:rFonts w:ascii="Arial Narrow" w:hAnsi="Arial Narrow" w:cs="Calibri"/>
        <w:b/>
        <w:i/>
        <w:sz w:val="12"/>
        <w:szCs w:val="12"/>
      </w:rPr>
      <w:t>en el artículo 113 y demás artículos aplicables del de la Ley Transparencia y Acceso a la Información Pública del Estado de Campeche, asimismo, se garantiza la confidencialidad de datos personales conforme al artículo 118 y demás artículos aplicables del mismo ordenamiento</w:t>
    </w:r>
    <w:r w:rsidR="001417ED" w:rsidRPr="00B0002C">
      <w:rPr>
        <w:rFonts w:ascii="Arial Narrow" w:hAnsi="Arial Narrow"/>
        <w:b/>
        <w:i/>
        <w:sz w:val="12"/>
        <w:szCs w:val="12"/>
      </w:rPr>
      <w:t>”</w:t>
    </w:r>
  </w:p>
  <w:p w14:paraId="7E188949" w14:textId="77777777" w:rsidR="00964873" w:rsidRPr="00BD57C3" w:rsidRDefault="00964873" w:rsidP="00964873">
    <w:pPr>
      <w:tabs>
        <w:tab w:val="center" w:pos="4419"/>
        <w:tab w:val="right" w:pos="8080"/>
      </w:tabs>
      <w:ind w:left="-567" w:right="-852" w:hanging="426"/>
      <w:jc w:val="center"/>
      <w:rPr>
        <w:rFonts w:ascii="Arial" w:eastAsia="Calibri" w:hAnsi="Arial" w:cs="Arial"/>
        <w:sz w:val="16"/>
        <w:szCs w:val="16"/>
        <w:lang w:val="es-MX"/>
      </w:rPr>
    </w:pPr>
    <w:r>
      <w:rPr>
        <w:rFonts w:ascii="Arial" w:hAnsi="Arial" w:cs="Arial"/>
        <w:sz w:val="16"/>
        <w:szCs w:val="16"/>
      </w:rPr>
      <w:t>Calle 31 No.222 c</w:t>
    </w:r>
    <w:r w:rsidRPr="005211FB">
      <w:rPr>
        <w:rFonts w:ascii="Arial" w:hAnsi="Arial" w:cs="Arial"/>
        <w:sz w:val="16"/>
        <w:szCs w:val="16"/>
      </w:rPr>
      <w:t>ruzamiento con la</w:t>
    </w:r>
    <w:r>
      <w:rPr>
        <w:rFonts w:ascii="Arial" w:hAnsi="Arial" w:cs="Arial"/>
        <w:sz w:val="16"/>
        <w:szCs w:val="16"/>
      </w:rPr>
      <w:t xml:space="preserve"> Calle 42 E y Prolongación 56, C</w:t>
    </w:r>
    <w:r w:rsidRPr="005211FB">
      <w:rPr>
        <w:rFonts w:ascii="Arial" w:hAnsi="Arial" w:cs="Arial"/>
        <w:sz w:val="16"/>
        <w:szCs w:val="16"/>
      </w:rPr>
      <w:t>olonia Benito Juárez C.P. 24180</w:t>
    </w:r>
    <w:r>
      <w:rPr>
        <w:rFonts w:ascii="Arial" w:hAnsi="Arial" w:cs="Arial"/>
        <w:sz w:val="16"/>
        <w:szCs w:val="16"/>
      </w:rPr>
      <w:t>,</w:t>
    </w:r>
    <w:r w:rsidRPr="005211FB">
      <w:rPr>
        <w:rFonts w:ascii="Arial" w:hAnsi="Arial" w:cs="Arial"/>
        <w:sz w:val="16"/>
        <w:szCs w:val="16"/>
      </w:rPr>
      <w:t xml:space="preserve"> C</w:t>
    </w:r>
    <w:r>
      <w:rPr>
        <w:rFonts w:ascii="Arial" w:hAnsi="Arial" w:cs="Arial"/>
        <w:sz w:val="16"/>
        <w:szCs w:val="16"/>
      </w:rPr>
      <w:t>iudad</w:t>
    </w:r>
    <w:r w:rsidRPr="005211FB">
      <w:rPr>
        <w:rFonts w:ascii="Arial" w:hAnsi="Arial" w:cs="Arial"/>
        <w:sz w:val="16"/>
        <w:szCs w:val="16"/>
      </w:rPr>
      <w:t xml:space="preserve"> del Carmen, Campeche; </w:t>
    </w:r>
    <w:r>
      <w:rPr>
        <w:rFonts w:ascii="Arial" w:hAnsi="Arial" w:cs="Arial"/>
        <w:sz w:val="16"/>
        <w:szCs w:val="16"/>
      </w:rPr>
      <w:t xml:space="preserve">México, </w:t>
    </w:r>
    <w:r w:rsidRPr="005211FB">
      <w:rPr>
        <w:rFonts w:ascii="Arial" w:hAnsi="Arial" w:cs="Arial"/>
        <w:sz w:val="16"/>
        <w:szCs w:val="16"/>
      </w:rPr>
      <w:t>Teléfonos de Oficina (01938) 3811018</w:t>
    </w:r>
    <w:r>
      <w:rPr>
        <w:rFonts w:ascii="Arial" w:hAnsi="Arial" w:cs="Arial"/>
        <w:sz w:val="16"/>
        <w:szCs w:val="16"/>
      </w:rPr>
      <w:t>;</w:t>
    </w:r>
    <w:r w:rsidRPr="005211FB">
      <w:rPr>
        <w:rFonts w:ascii="Arial" w:hAnsi="Arial" w:cs="Arial"/>
        <w:sz w:val="16"/>
        <w:szCs w:val="16"/>
      </w:rPr>
      <w:t xml:space="preserve"> </w:t>
    </w:r>
    <w:r>
      <w:rPr>
        <w:rFonts w:ascii="Arial" w:hAnsi="Arial" w:cs="Arial"/>
        <w:sz w:val="16"/>
        <w:szCs w:val="16"/>
      </w:rPr>
      <w:t>e</w:t>
    </w:r>
    <w:r w:rsidRPr="005211FB">
      <w:rPr>
        <w:rFonts w:ascii="Arial" w:hAnsi="Arial" w:cs="Arial"/>
        <w:sz w:val="16"/>
        <w:szCs w:val="16"/>
      </w:rPr>
      <w:t>xtensiones 1307, 1334, 1351</w:t>
    </w:r>
  </w:p>
  <w:p w14:paraId="0E57A039" w14:textId="28D195F7" w:rsidR="00964873" w:rsidRDefault="00E70F08" w:rsidP="00802E14">
    <w:pPr>
      <w:tabs>
        <w:tab w:val="left" w:pos="7470"/>
        <w:tab w:val="right" w:pos="9022"/>
      </w:tabs>
      <w:ind w:right="-518"/>
      <w:jc w:val="right"/>
    </w:pPr>
    <w:r w:rsidRPr="008B2FB5">
      <w:rPr>
        <w:rFonts w:ascii="Arial" w:eastAsia="Calibri" w:hAnsi="Arial" w:cs="Arial"/>
        <w:bCs/>
        <w:color w:val="000000"/>
        <w:kern w:val="24"/>
        <w:sz w:val="16"/>
        <w:szCs w:val="16"/>
      </w:rPr>
      <w:tab/>
      <w:t xml:space="preserve">          Página </w:t>
    </w:r>
    <w:r w:rsidRPr="008B2FB5">
      <w:rPr>
        <w:rFonts w:ascii="Arial" w:eastAsia="Calibri" w:hAnsi="Arial" w:cs="Arial"/>
        <w:b/>
        <w:bCs/>
        <w:color w:val="000000"/>
        <w:kern w:val="24"/>
        <w:sz w:val="16"/>
        <w:szCs w:val="16"/>
      </w:rPr>
      <w:fldChar w:fldCharType="begin"/>
    </w:r>
    <w:r w:rsidRPr="008B2FB5">
      <w:rPr>
        <w:rFonts w:ascii="Arial" w:eastAsia="Calibri" w:hAnsi="Arial" w:cs="Arial"/>
        <w:b/>
        <w:bCs/>
        <w:color w:val="000000"/>
        <w:kern w:val="24"/>
        <w:sz w:val="16"/>
        <w:szCs w:val="16"/>
      </w:rPr>
      <w:instrText>PAGE  \* Arabic  \* MERGEFORMAT</w:instrText>
    </w:r>
    <w:r w:rsidRPr="008B2FB5">
      <w:rPr>
        <w:rFonts w:ascii="Arial" w:eastAsia="Calibri" w:hAnsi="Arial" w:cs="Arial"/>
        <w:b/>
        <w:bCs/>
        <w:color w:val="000000"/>
        <w:kern w:val="24"/>
        <w:sz w:val="16"/>
        <w:szCs w:val="16"/>
      </w:rPr>
      <w:fldChar w:fldCharType="separate"/>
    </w:r>
    <w:r w:rsidR="005245E6">
      <w:rPr>
        <w:rFonts w:ascii="Arial" w:eastAsia="Calibri" w:hAnsi="Arial" w:cs="Arial"/>
        <w:b/>
        <w:bCs/>
        <w:noProof/>
        <w:color w:val="000000"/>
        <w:kern w:val="24"/>
        <w:sz w:val="16"/>
        <w:szCs w:val="16"/>
      </w:rPr>
      <w:t>1</w:t>
    </w:r>
    <w:r w:rsidRPr="008B2FB5">
      <w:rPr>
        <w:rFonts w:ascii="Arial" w:eastAsia="Calibri" w:hAnsi="Arial" w:cs="Arial"/>
        <w:b/>
        <w:bCs/>
        <w:color w:val="000000"/>
        <w:kern w:val="24"/>
        <w:sz w:val="16"/>
        <w:szCs w:val="16"/>
      </w:rPr>
      <w:fldChar w:fldCharType="end"/>
    </w:r>
    <w:r w:rsidRPr="008B2FB5">
      <w:rPr>
        <w:rFonts w:ascii="Arial" w:eastAsia="Calibri" w:hAnsi="Arial" w:cs="Arial"/>
        <w:bCs/>
        <w:color w:val="000000"/>
        <w:kern w:val="24"/>
        <w:sz w:val="16"/>
        <w:szCs w:val="16"/>
      </w:rPr>
      <w:t xml:space="preserve"> de </w:t>
    </w:r>
    <w:r w:rsidRPr="008B2FB5">
      <w:rPr>
        <w:rFonts w:ascii="Arial" w:eastAsia="Calibri" w:hAnsi="Arial" w:cs="Arial"/>
        <w:b/>
        <w:bCs/>
        <w:color w:val="000000"/>
        <w:kern w:val="24"/>
        <w:sz w:val="16"/>
        <w:szCs w:val="16"/>
      </w:rPr>
      <w:fldChar w:fldCharType="begin"/>
    </w:r>
    <w:r w:rsidRPr="008B2FB5">
      <w:rPr>
        <w:rFonts w:ascii="Arial" w:eastAsia="Calibri" w:hAnsi="Arial" w:cs="Arial"/>
        <w:b/>
        <w:bCs/>
        <w:color w:val="000000"/>
        <w:kern w:val="24"/>
        <w:sz w:val="16"/>
        <w:szCs w:val="16"/>
      </w:rPr>
      <w:instrText>NUMPAGES  \* Arabic  \* MERGEFORMAT</w:instrText>
    </w:r>
    <w:r w:rsidRPr="008B2FB5">
      <w:rPr>
        <w:rFonts w:ascii="Arial" w:eastAsia="Calibri" w:hAnsi="Arial" w:cs="Arial"/>
        <w:b/>
        <w:bCs/>
        <w:color w:val="000000"/>
        <w:kern w:val="24"/>
        <w:sz w:val="16"/>
        <w:szCs w:val="16"/>
      </w:rPr>
      <w:fldChar w:fldCharType="separate"/>
    </w:r>
    <w:r w:rsidR="005245E6">
      <w:rPr>
        <w:rFonts w:ascii="Arial" w:eastAsia="Calibri" w:hAnsi="Arial" w:cs="Arial"/>
        <w:b/>
        <w:bCs/>
        <w:noProof/>
        <w:color w:val="000000"/>
        <w:kern w:val="24"/>
        <w:sz w:val="16"/>
        <w:szCs w:val="16"/>
      </w:rPr>
      <w:t>3</w:t>
    </w:r>
    <w:r w:rsidRPr="008B2FB5">
      <w:rPr>
        <w:rFonts w:ascii="Arial" w:eastAsia="Calibri" w:hAnsi="Arial" w:cs="Arial"/>
        <w:b/>
        <w:bCs/>
        <w:color w:val="000000"/>
        <w:kern w:val="24"/>
        <w:sz w:val="16"/>
        <w:szCs w:val="16"/>
      </w:rPr>
      <w:fldChar w:fldCharType="end"/>
    </w:r>
    <w:r>
      <w:rPr>
        <w:rFonts w:ascii="Arial" w:eastAsia="Calibri" w:hAnsi="Arial" w:cs="Arial"/>
        <w:bCs/>
        <w:color w:val="000000"/>
        <w:kern w:val="24"/>
        <w:sz w:val="16"/>
        <w:szCs w:val="16"/>
      </w:rPr>
      <w:tab/>
    </w:r>
    <w:r w:rsidR="00964873" w:rsidRPr="00330EDB">
      <w:rPr>
        <w:rFonts w:ascii="Arial" w:eastAsia="Calibri" w:hAnsi="Arial" w:cs="Arial"/>
        <w:bCs/>
        <w:color w:val="000000"/>
        <w:kern w:val="24"/>
        <w:sz w:val="16"/>
        <w:szCs w:val="16"/>
      </w:rPr>
      <w:t xml:space="preserve">                                                                                                                                                                       </w:t>
    </w:r>
    <w:r w:rsidR="00964873">
      <w:rPr>
        <w:rFonts w:ascii="Arial" w:eastAsia="Calibri" w:hAnsi="Arial" w:cs="Arial"/>
        <w:bCs/>
        <w:color w:val="000000"/>
        <w:kern w:val="24"/>
        <w:sz w:val="16"/>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344EE" w14:textId="77777777" w:rsidR="00C47453" w:rsidRDefault="00C47453">
      <w:r>
        <w:separator/>
      </w:r>
    </w:p>
  </w:footnote>
  <w:footnote w:type="continuationSeparator" w:id="0">
    <w:p w14:paraId="195A525B" w14:textId="77777777" w:rsidR="00C47453" w:rsidRDefault="00C474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31972" w14:textId="77777777" w:rsidR="00EB4824" w:rsidRDefault="00EB4824" w:rsidP="00EB4824">
    <w:pPr>
      <w:jc w:val="center"/>
      <w:rPr>
        <w:rFonts w:ascii="Arial Narrow" w:hAnsi="Arial Narrow" w:cs="Arial"/>
        <w:b/>
        <w:sz w:val="36"/>
        <w:szCs w:val="36"/>
      </w:rPr>
    </w:pPr>
    <w:r>
      <w:rPr>
        <w:rFonts w:ascii="Arial Narrow" w:hAnsi="Arial Narrow" w:cstheme="minorHAnsi"/>
        <w:noProof/>
        <w:lang w:val="es-MX" w:eastAsia="es-MX"/>
      </w:rPr>
      <mc:AlternateContent>
        <mc:Choice Requires="wps">
          <w:drawing>
            <wp:anchor distT="0" distB="0" distL="114300" distR="114300" simplePos="0" relativeHeight="251677696" behindDoc="0" locked="0" layoutInCell="1" allowOverlap="1" wp14:anchorId="64C96604" wp14:editId="1D5BA6E9">
              <wp:simplePos x="0" y="0"/>
              <wp:positionH relativeFrom="column">
                <wp:posOffset>7438390</wp:posOffset>
              </wp:positionH>
              <wp:positionV relativeFrom="paragraph">
                <wp:posOffset>5080</wp:posOffset>
              </wp:positionV>
              <wp:extent cx="628650" cy="314325"/>
              <wp:effectExtent l="0" t="0" r="0" b="9525"/>
              <wp:wrapNone/>
              <wp:docPr id="7" name="Cuadro de texto 7"/>
              <wp:cNvGraphicFramePr/>
              <a:graphic xmlns:a="http://schemas.openxmlformats.org/drawingml/2006/main">
                <a:graphicData uri="http://schemas.microsoft.com/office/word/2010/wordprocessingShape">
                  <wps:wsp>
                    <wps:cNvSpPr txBox="1"/>
                    <wps:spPr>
                      <a:xfrm>
                        <a:off x="0" y="0"/>
                        <a:ext cx="628650" cy="314325"/>
                      </a:xfrm>
                      <a:prstGeom prst="rect">
                        <a:avLst/>
                      </a:prstGeom>
                      <a:solidFill>
                        <a:sysClr val="window" lastClr="FFFFFF"/>
                      </a:solidFill>
                      <a:ln w="6350">
                        <a:noFill/>
                      </a:ln>
                    </wps:spPr>
                    <wps:txbx>
                      <w:txbxContent>
                        <w:p w14:paraId="5AE0EC07" w14:textId="77777777" w:rsidR="00EB4824" w:rsidRPr="00AC3303" w:rsidRDefault="00EB4824" w:rsidP="00EB4824">
                          <w:pPr>
                            <w:rPr>
                              <w:rFonts w:asciiTheme="minorHAnsi" w:hAnsiTheme="minorHAnsi" w:cstheme="minorHAnsi"/>
                              <w:b/>
                              <w:lang w:val="es-MX"/>
                            </w:rPr>
                          </w:pPr>
                          <w:r>
                            <w:rPr>
                              <w:rFonts w:asciiTheme="minorHAnsi" w:hAnsiTheme="minorHAnsi" w:cstheme="minorHAnsi"/>
                              <w:b/>
                              <w:lang w:val="es-MX"/>
                            </w:rPr>
                            <w:t>AR-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4C96604" id="_x0000_t202" coordsize="21600,21600" o:spt="202" path="m,l,21600r21600,l21600,xe">
              <v:stroke joinstyle="miter"/>
              <v:path gradientshapeok="t" o:connecttype="rect"/>
            </v:shapetype>
            <v:shape id="Cuadro de texto 7" o:spid="_x0000_s1026" type="#_x0000_t202" style="position:absolute;left:0;text-align:left;margin-left:585.7pt;margin-top:.4pt;width:49.5pt;height:24.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WlpTgIAAJAEAAAOAAAAZHJzL2Uyb0RvYy54bWysVMFu2zAMvQ/YPwi6L07SpOmCOkWWIsOA&#10;oC2QDj0rstwYkEVNUmJnX78n2Wm7bqdhPsgUST+Sj6Svb9pas6NyviKT89FgyJkykorKPOf8++P6&#10;0xVnPghTCE1G5fykPL9ZfPxw3di5GtOedKEcA4jx88bmfB+CnWeZl3tVCz8gqwyMJblaBFzdc1Y4&#10;0QC91tl4OLzMGnKFdSSV99Dedka+SPhlqWS4L0uvAtM5R24hnS6du3hmi2sxf3bC7ivZpyH+IYta&#10;VAZBX6BuRRDs4Ko/oOpKOvJUhoGkOqOyrKRKNaCa0fBdNdu9sCrVAnK8faHJ/z9YeXd8cKwqcj7j&#10;zIgaLVodROGIFYoF1QZis0hSY/0cvlsL79B+oRbNPus9lLH2tnR1fKMqBjvoPr1QDCQmobwcX11O&#10;YZEwXYwmF+NpRMleP7bOh6+KahaFnDt0MBErjhsfOtezS4zlSVfFutI6XU5+pR07CjQbM1JQw5kW&#10;PkCZ83V6+mi/faYNa5DZBfKKKIYiXhdKGyQXa+9qjFJod21PyI6KE/hw1I2Vt3JdIesNQj4IhzlC&#10;odiNcI+j1IQg1Euc7cn9/Js++qO9sHLWYC5z7n8chFOo5JtB4z+PJpM4yOkymc7GuLi3lt1biznU&#10;KwIbI2yhlUmM/kGfxdJR/YQVWsaoMAkjETvn4SyuQrctWEGplsvkhNG1ImzM1soIHUmLPXlsn4Sz&#10;fePi7NzReYLF/F3/Ot+O7uUhUFml5kaCO1Z73jH2aTz6FY179faevF5/JItfAAAA//8DAFBLAwQU&#10;AAYACAAAACEAaU/nn98AAAAJAQAADwAAAGRycy9kb3ducmV2LnhtbEyPS0vDQBSF94L/YbiCOzuT&#10;+qjETIqIogVDNQpup8k1iWbuhJlpE/vrvV3p8uMcziNbTrYXO/Shc6QhmSkQSJWrO2o0vL89nF2D&#10;CNFQbXpHqOEHAyzz46PMpLUb6RV3ZWwEh1BIjYY2xiGVMlQtWhNmbkBi7dN5ayKjb2Ttzcjhtpdz&#10;pa6kNR1xQ2sGvGux+i63VsPHWD769Wr19TI8Ffv1viye8b7Q+vRkur0BEXGKf2Y4zOfpkPOmjdtS&#10;HUTPnCySC/Zq4AcHfb5QzBsNl+ocZJ7J/w/yXwAAAP//AwBQSwECLQAUAAYACAAAACEAtoM4kv4A&#10;AADhAQAAEwAAAAAAAAAAAAAAAAAAAAAAW0NvbnRlbnRfVHlwZXNdLnhtbFBLAQItABQABgAIAAAA&#10;IQA4/SH/1gAAAJQBAAALAAAAAAAAAAAAAAAAAC8BAABfcmVscy8ucmVsc1BLAQItABQABgAIAAAA&#10;IQAp9WlpTgIAAJAEAAAOAAAAAAAAAAAAAAAAAC4CAABkcnMvZTJvRG9jLnhtbFBLAQItABQABgAI&#10;AAAAIQBpT+ef3wAAAAkBAAAPAAAAAAAAAAAAAAAAAKgEAABkcnMvZG93bnJldi54bWxQSwUGAAAA&#10;AAQABADzAAAAtAUAAAAA&#10;" fillcolor="window" stroked="f" strokeweight=".5pt">
              <v:textbox>
                <w:txbxContent>
                  <w:p w14:paraId="5AE0EC07" w14:textId="77777777" w:rsidR="00EB4824" w:rsidRPr="00AC3303" w:rsidRDefault="00EB4824" w:rsidP="00EB4824">
                    <w:pPr>
                      <w:rPr>
                        <w:rFonts w:asciiTheme="minorHAnsi" w:hAnsiTheme="minorHAnsi" w:cstheme="minorHAnsi"/>
                        <w:b/>
                        <w:lang w:val="es-MX"/>
                      </w:rPr>
                    </w:pPr>
                    <w:r>
                      <w:rPr>
                        <w:rFonts w:asciiTheme="minorHAnsi" w:hAnsiTheme="minorHAnsi" w:cstheme="minorHAnsi"/>
                        <w:b/>
                        <w:lang w:val="es-MX"/>
                      </w:rPr>
                      <w:t>AR-41</w:t>
                    </w:r>
                  </w:p>
                </w:txbxContent>
              </v:textbox>
            </v:shape>
          </w:pict>
        </mc:Fallback>
      </mc:AlternateContent>
    </w:r>
    <w:r>
      <w:rPr>
        <w:rFonts w:ascii="Calibri" w:hAnsi="Calibri" w:cs="Calibri"/>
        <w:noProof/>
        <w:sz w:val="22"/>
        <w:szCs w:val="22"/>
        <w:lang w:val="es-MX" w:eastAsia="es-MX"/>
      </w:rPr>
      <mc:AlternateContent>
        <mc:Choice Requires="wps">
          <w:drawing>
            <wp:anchor distT="4294967295" distB="4294967295" distL="114300" distR="114300" simplePos="0" relativeHeight="251673600" behindDoc="0" locked="0" layoutInCell="1" allowOverlap="1" wp14:anchorId="601EEAFF" wp14:editId="1D2A14E0">
              <wp:simplePos x="0" y="0"/>
              <wp:positionH relativeFrom="column">
                <wp:posOffset>588010</wp:posOffset>
              </wp:positionH>
              <wp:positionV relativeFrom="paragraph">
                <wp:posOffset>107314</wp:posOffset>
              </wp:positionV>
              <wp:extent cx="4229100" cy="0"/>
              <wp:effectExtent l="0" t="0" r="19050"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E939258" id="Conector recto 8"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3pt,8.45pt" to="379.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3ZGgIAADIEAAAOAAAAZHJzL2Uyb0RvYy54bWysU02P2yAQvVfqf0DcE3/U2SZWnFVlJ71s&#10;u5F2+wMI4BgVAwISJ6r63zuQOMq2l6qqD3hgZh5v5g3Lx1Mv0ZFbJ7SqcDZNMeKKaibUvsLfXjeT&#10;OUbOE8WI1IpX+Mwdfly9f7ccTMlz3WnJuEUAolw5mAp33psySRzteE/cVBuuwNlq2xMPW7tPmCUD&#10;oPcyydP0IRm0ZcZqyp2D0+bixKuI37ac+ue2ddwjWWHg5uNq47oLa7JaknJviekEvdIg/8CiJ0LB&#10;pTeohniCDlb8AdULarXTrZ9S3Se6bQXlsQaoJkt/q+alI4bHWqA5ztza5P4fLP163FokWIVBKEV6&#10;kKgGoajXFtnwQ/PQo8G4EkJrtbWhSnpSL+ZJ0+8OKV13RO155Pp6NgCQhYzkTUrYOAM37YYvmkEM&#10;OXgdG3ZqbR8goRXoFHU533ThJ48oHBZ5vshSkI+OvoSUY6Kxzn/mukfBqLAUKrSMlOT45HwgQsox&#10;JBwrvRFSRtmlQkOFF7N8FhOcloIFZwhzdr+rpUVHEgYHvs0mVgWe+zCrD4pFsI4Ttr7angh5seFy&#10;qQIelAJ0rtZlMn4s0sV6vp4XkyJ/WE+KtGkmnzZ1MXnYZB9nzYemrpvsZ6CWFWUnGOMqsBunNCv+&#10;bgqu7+UyX7c5vbUheYse+wVkx38kHbUM8l0GYafZeWtHjWEwY/D1EYXJv9+Dff/UV78AAAD//wMA&#10;UEsDBBQABgAIAAAAIQCDolKU3AAAAAgBAAAPAAAAZHJzL2Rvd25yZXYueG1sTI9Ba8JAEIXvBf/D&#10;MgVvdVOhqcZsRISeBLG21B7X7JgEs7NhdxPTf98pPbTH+d7jzXv5erStGNCHxpGCx1kCAql0pqFK&#10;wfvby8MCRIiajG4doYIvDLAuJne5zoy70SsOx1gJDqGQaQV1jF0mZShrtDrMXIfE2sV5qyOfvpLG&#10;6xuH21bOkySVVjfEH2rd4bbG8nrsrYL4UVaH8Nnvksven7rNYTg1u0Gp6f24WYGIOMY/M/zU5+pQ&#10;cKez68kE0SpYzlN2Mk+XIFh/flowOP8CWeTy/4DiGwAA//8DAFBLAQItABQABgAIAAAAIQC2gziS&#10;/gAAAOEBAAATAAAAAAAAAAAAAAAAAAAAAABbQ29udGVudF9UeXBlc10ueG1sUEsBAi0AFAAGAAgA&#10;AAAhADj9If/WAAAAlAEAAAsAAAAAAAAAAAAAAAAALwEAAF9yZWxzLy5yZWxzUEsBAi0AFAAGAAgA&#10;AAAhACsBTdkaAgAAMgQAAA4AAAAAAAAAAAAAAAAALgIAAGRycy9lMm9Eb2MueG1sUEsBAi0AFAAG&#10;AAgAAAAhAIOiUpTcAAAACAEAAA8AAAAAAAAAAAAAAAAAdAQAAGRycy9kb3ducmV2LnhtbFBLBQYA&#10;AAAABAAEAPMAAAB9BQAAAAA=&#10;" strokecolor="blue"/>
          </w:pict>
        </mc:Fallback>
      </mc:AlternateContent>
    </w:r>
    <w:r>
      <w:rPr>
        <w:rFonts w:ascii="Calibri" w:hAnsi="Calibri" w:cs="Calibri"/>
        <w:noProof/>
        <w:sz w:val="22"/>
        <w:szCs w:val="22"/>
        <w:lang w:val="es-MX" w:eastAsia="es-MX"/>
      </w:rPr>
      <w:drawing>
        <wp:anchor distT="0" distB="0" distL="114300" distR="114300" simplePos="0" relativeHeight="251675648" behindDoc="0" locked="0" layoutInCell="1" allowOverlap="1" wp14:anchorId="726F9FDA" wp14:editId="3F545D2A">
          <wp:simplePos x="0" y="0"/>
          <wp:positionH relativeFrom="column">
            <wp:posOffset>5017135</wp:posOffset>
          </wp:positionH>
          <wp:positionV relativeFrom="paragraph">
            <wp:posOffset>-337185</wp:posOffset>
          </wp:positionV>
          <wp:extent cx="951865" cy="1196975"/>
          <wp:effectExtent l="0" t="0" r="635" b="3175"/>
          <wp:wrapSquare wrapText="bothSides"/>
          <wp:docPr id="2" name="Imagen 2" descr="wallpaper_unacar_contral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wallpaper_unacar_contral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865" cy="1196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22"/>
        <w:szCs w:val="22"/>
        <w:lang w:val="es-MX" w:eastAsia="es-MX"/>
      </w:rPr>
      <w:drawing>
        <wp:anchor distT="0" distB="0" distL="114300" distR="114300" simplePos="0" relativeHeight="251676672" behindDoc="1" locked="0" layoutInCell="1" allowOverlap="1" wp14:anchorId="2286EE8C" wp14:editId="2D7A45FB">
          <wp:simplePos x="0" y="0"/>
          <wp:positionH relativeFrom="column">
            <wp:posOffset>-457200</wp:posOffset>
          </wp:positionH>
          <wp:positionV relativeFrom="paragraph">
            <wp:posOffset>-121285</wp:posOffset>
          </wp:positionV>
          <wp:extent cx="726440" cy="835025"/>
          <wp:effectExtent l="0" t="0" r="0" b="3175"/>
          <wp:wrapThrough wrapText="bothSides">
            <wp:wrapPolygon edited="0">
              <wp:start x="0" y="0"/>
              <wp:lineTo x="0" y="21189"/>
              <wp:lineTo x="20958" y="21189"/>
              <wp:lineTo x="20958" y="0"/>
              <wp:lineTo x="0" y="0"/>
            </wp:wrapPolygon>
          </wp:wrapThrough>
          <wp:docPr id="3" name="Imagen 3" descr="http://www.axisprojects.com.mx/Imagenes/Una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www.axisprojects.com.mx/Imagenes/Unaca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6440" cy="8350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22"/>
        <w:szCs w:val="22"/>
        <w:lang w:val="es-MX" w:eastAsia="es-MX"/>
      </w:rPr>
      <mc:AlternateContent>
        <mc:Choice Requires="wps">
          <w:drawing>
            <wp:anchor distT="4294967295" distB="4294967295" distL="114300" distR="114300" simplePos="0" relativeHeight="251674624" behindDoc="0" locked="0" layoutInCell="1" allowOverlap="1" wp14:anchorId="46DB6ED9" wp14:editId="6B384B4D">
              <wp:simplePos x="0" y="0"/>
              <wp:positionH relativeFrom="column">
                <wp:posOffset>622300</wp:posOffset>
              </wp:positionH>
              <wp:positionV relativeFrom="paragraph">
                <wp:posOffset>208914</wp:posOffset>
              </wp:positionV>
              <wp:extent cx="4114800" cy="0"/>
              <wp:effectExtent l="0" t="0" r="19050" b="1905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D3A98E" id="Conector recto 12"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pt,16.45pt" to="37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mJHAIAADQEAAAOAAAAZHJzL2Uyb0RvYy54bWysU8GO2yAQvVfqPyDuie3USRMrzqqyk162&#10;3Ui7+wEEcIyKAQGJE1X99w44SZvuparqAwZmeLx5b1g+nDqJjtw6oVWJs3GKEVdUM6H2JX592Yzm&#10;GDlPFCNSK17iM3f4YfX+3bI3BZ/oVkvGLQIQ5YrelLj13hRJ4mjLO+LG2nAFwUbbjnhY2n3CLOkB&#10;vZPJJE1nSa8tM1ZT7hzs1kMQryJ+03Dqn5rGcY9kiYGbj6ON4y6MyWpJir0lphX0QoP8A4uOCAWX&#10;3qBq4gk6WPEGqhPUaqcbP6a6S3TTCMpjDVBNlv5RzXNLDI+1gDjO3GRy/w+Wfj1uLRIMvJtgpEgH&#10;HlXgFPXaIht+CAKgUm9cAcmV2tpQJz2pZ/Oo6TeHlK5aovY8sn05G0DIwonk7khYOAN37fovmkEO&#10;OXgdJTs1tguQIAY6RWfON2f4ySMKm3mW5fMUDKTXWEKK60Fjnf/MdYfCpMRSqCAaKcjx0flAhBTX&#10;lLCt9EZIGY2XCvUlXkwn03jAaSlYCIY0Z/e7Slp0JNA6G/jg+gHsLs3qg2IRrOWErS9zT4Qc5nC5&#10;VAEPSgE6l9nQG98X6WI9X8/zUT6ZrUd5WtejT5sqH8022cdp/aGuqjr7EahledEKxrgK7K59muV/&#10;1weXFzN02K1TbzIk9+hRLyB7/UfS0ctg39AIO83OWxvUCLZCa8bkyzMKvf/7Omb9euyrnwAAAP//&#10;AwBQSwMEFAAGAAgAAAAhACl4/SndAAAACAEAAA8AAABkcnMvZG93bnJldi54bWxMj8FOwzAQRO9I&#10;/QdrkbhU1EkLpQ1xqoJET71QKs6uvSQR8TqK3STw9SziUI47M5p9k29G14geu1B7UpDOEhBIxtua&#10;SgXHt5fbFYgQNVndeEIFXxhgU0yucp1ZP9Ar9odYCi6hkGkFVYxtJmUwFTodZr5FYu/Dd05HPrtS&#10;2k4PXO4aOU+SpXS6Jv5Q6RafKzSfh7NT8J7uW0oX5ij7b/N0j243rYedUjfX4/YRRMQxXsLwi8/o&#10;UDDTyZ/JBtEoWK94SlSwmK9BsP9wt2Th9CfIIpf/BxQ/AAAA//8DAFBLAQItABQABgAIAAAAIQC2&#10;gziS/gAAAOEBAAATAAAAAAAAAAAAAAAAAAAAAABbQ29udGVudF9UeXBlc10ueG1sUEsBAi0AFAAG&#10;AAgAAAAhADj9If/WAAAAlAEAAAsAAAAAAAAAAAAAAAAALwEAAF9yZWxzLy5yZWxzUEsBAi0AFAAG&#10;AAgAAAAhALNe6YkcAgAANAQAAA4AAAAAAAAAAAAAAAAALgIAAGRycy9lMm9Eb2MueG1sUEsBAi0A&#10;FAAGAAgAAAAhACl4/SndAAAACAEAAA8AAAAAAAAAAAAAAAAAdgQAAGRycy9kb3ducmV2LnhtbFBL&#10;BQYAAAAABAAEAPMAAACABQAAAAA=&#10;" strokecolor="yellow"/>
          </w:pict>
        </mc:Fallback>
      </mc:AlternateContent>
    </w:r>
  </w:p>
  <w:p w14:paraId="3C83E469" w14:textId="77777777" w:rsidR="00EB4824" w:rsidRPr="004A2422" w:rsidRDefault="00EB4824" w:rsidP="00EB4824">
    <w:pPr>
      <w:jc w:val="center"/>
      <w:rPr>
        <w:rFonts w:ascii="Arial Narrow" w:hAnsi="Arial Narrow" w:cs="Arial"/>
        <w:b/>
        <w:sz w:val="32"/>
        <w:szCs w:val="36"/>
      </w:rPr>
    </w:pPr>
    <w:r w:rsidRPr="004A2422">
      <w:rPr>
        <w:rFonts w:ascii="Arial Narrow" w:hAnsi="Arial Narrow" w:cs="Arial"/>
        <w:b/>
        <w:sz w:val="32"/>
        <w:szCs w:val="36"/>
      </w:rPr>
      <w:t>UNIVERSIDAD AUTÓNOMA DEL CARMEN</w:t>
    </w:r>
  </w:p>
  <w:p w14:paraId="2ADE5A40" w14:textId="77777777" w:rsidR="00EB4824" w:rsidRPr="004A2422" w:rsidRDefault="00EB4824" w:rsidP="00EB4824">
    <w:pPr>
      <w:jc w:val="center"/>
    </w:pPr>
    <w:r w:rsidRPr="004A2422">
      <w:t>CONTRALORÍA GENERAL</w:t>
    </w:r>
  </w:p>
  <w:p w14:paraId="2F391561" w14:textId="77777777" w:rsidR="00EB4824" w:rsidRDefault="00EB4824" w:rsidP="00EB4824">
    <w:pPr>
      <w:pStyle w:val="Encabezado"/>
    </w:pPr>
  </w:p>
  <w:p w14:paraId="3BF5F2B2" w14:textId="77777777" w:rsidR="006D7DF1" w:rsidRPr="00EB4824" w:rsidRDefault="006D7DF1" w:rsidP="00EB482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509F0" w14:textId="77777777" w:rsidR="005245E6" w:rsidRDefault="005245E6" w:rsidP="005245E6">
    <w:pPr>
      <w:jc w:val="center"/>
      <w:rPr>
        <w:rFonts w:ascii="Arial Narrow" w:hAnsi="Arial Narrow" w:cs="Arial"/>
        <w:b/>
        <w:sz w:val="36"/>
        <w:szCs w:val="36"/>
      </w:rPr>
    </w:pPr>
    <w:r>
      <w:rPr>
        <w:rFonts w:ascii="Calibri" w:hAnsi="Calibri" w:cs="Calibri"/>
        <w:noProof/>
        <w:sz w:val="22"/>
        <w:szCs w:val="22"/>
        <w:lang w:val="es-MX" w:eastAsia="es-MX"/>
      </w:rPr>
      <mc:AlternateContent>
        <mc:Choice Requires="wps">
          <w:drawing>
            <wp:anchor distT="4294967295" distB="4294967295" distL="114300" distR="114300" simplePos="0" relativeHeight="251679744" behindDoc="0" locked="0" layoutInCell="1" allowOverlap="1" wp14:anchorId="7E2160D0" wp14:editId="618BF908">
              <wp:simplePos x="0" y="0"/>
              <wp:positionH relativeFrom="column">
                <wp:posOffset>588010</wp:posOffset>
              </wp:positionH>
              <wp:positionV relativeFrom="paragraph">
                <wp:posOffset>107314</wp:posOffset>
              </wp:positionV>
              <wp:extent cx="4229100" cy="0"/>
              <wp:effectExtent l="0" t="0" r="19050"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73CF5" id="Conector recto 9"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3pt,8.45pt" to="379.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xzGgIAADIEAAAOAAAAZHJzL2Uyb0RvYy54bWysU02P2yAQvVfqf0DcE3/U2SZWnFVlJ71s&#10;u5F2+wMI4BgVAwISJ6r63zuQOMq2l6qqD3hgZh5v5g3Lx1Mv0ZFbJ7SqcDZNMeKKaibUvsLfXjeT&#10;OUbOE8WI1IpX+Mwdfly9f7ccTMlz3WnJuEUAolw5mAp33psySRzteE/cVBuuwNlq2xMPW7tPmCUD&#10;oPcyydP0IRm0ZcZqyp2D0+bixKuI37ac+ue2ddwjWWHg5uNq47oLa7JaknJviekEvdIg/8CiJ0LB&#10;pTeohniCDlb8AdULarXTrZ9S3Se6bQXlsQaoJkt/q+alI4bHWqA5ztza5P4fLP163FokWIUXGCnS&#10;g0Q1CEW9tsiGH1qEHg3GlRBaq60NVdKTejFPmn53SOm6I2rPI9fXswGALGQkb1LCxhm4aTd80Qxi&#10;yMHr2LBTa/sACa1Ap6jL+aYLP3lE4bDI80WWgnx09CWkHBONdf4z1z0KRoWlUKFlpCTHJ+cDEVKO&#10;IeFY6Y2QMsouFRqg7lk+iwlOS8GCM4Q5u9/V0qIjCYMD32YTqwLPfZjVB8UiWMcJW19tT4S82HC5&#10;VAEPSgE6V+syGT8W6WI9X8+LSZE/rCdF2jSTT5u6mDxsso+z5kNT1032M1DLirITjHEV2I1TmhV/&#10;NwXX93KZr9uc3tqQvEWP/QKy4z+SjloG+S6DsNPsvLWjxjCYMfj6iMLk3+/Bvn/qq18AAAD//wMA&#10;UEsDBBQABgAIAAAAIQCDolKU3AAAAAgBAAAPAAAAZHJzL2Rvd25yZXYueG1sTI9Ba8JAEIXvBf/D&#10;MgVvdVOhqcZsRISeBLG21B7X7JgEs7NhdxPTf98pPbTH+d7jzXv5erStGNCHxpGCx1kCAql0pqFK&#10;wfvby8MCRIiajG4doYIvDLAuJne5zoy70SsOx1gJDqGQaQV1jF0mZShrtDrMXIfE2sV5qyOfvpLG&#10;6xuH21bOkySVVjfEH2rd4bbG8nrsrYL4UVaH8Nnvksven7rNYTg1u0Gp6f24WYGIOMY/M/zU5+pQ&#10;cKez68kE0SpYzlN2Mk+XIFh/flowOP8CWeTy/4DiGwAA//8DAFBLAQItABQABgAIAAAAIQC2gziS&#10;/gAAAOEBAAATAAAAAAAAAAAAAAAAAAAAAABbQ29udGVudF9UeXBlc10ueG1sUEsBAi0AFAAGAAgA&#10;AAAhADj9If/WAAAAlAEAAAsAAAAAAAAAAAAAAAAALwEAAF9yZWxzLy5yZWxzUEsBAi0AFAAGAAgA&#10;AAAhAPKSTHMaAgAAMgQAAA4AAAAAAAAAAAAAAAAALgIAAGRycy9lMm9Eb2MueG1sUEsBAi0AFAAG&#10;AAgAAAAhAIOiUpTcAAAACAEAAA8AAAAAAAAAAAAAAAAAdAQAAGRycy9kb3ducmV2LnhtbFBLBQYA&#10;AAAABAAEAPMAAAB9BQAAAAA=&#10;" strokecolor="blue"/>
          </w:pict>
        </mc:Fallback>
      </mc:AlternateContent>
    </w:r>
    <w:r>
      <w:rPr>
        <w:rFonts w:ascii="Calibri" w:hAnsi="Calibri" w:cs="Calibri"/>
        <w:noProof/>
        <w:sz w:val="22"/>
        <w:szCs w:val="22"/>
        <w:lang w:val="es-MX" w:eastAsia="es-MX"/>
      </w:rPr>
      <w:drawing>
        <wp:anchor distT="0" distB="0" distL="114300" distR="114300" simplePos="0" relativeHeight="251681792" behindDoc="0" locked="0" layoutInCell="1" allowOverlap="1" wp14:anchorId="51DD9048" wp14:editId="3BF4F4F8">
          <wp:simplePos x="0" y="0"/>
          <wp:positionH relativeFrom="column">
            <wp:posOffset>5017135</wp:posOffset>
          </wp:positionH>
          <wp:positionV relativeFrom="paragraph">
            <wp:posOffset>-337185</wp:posOffset>
          </wp:positionV>
          <wp:extent cx="951865" cy="1196975"/>
          <wp:effectExtent l="0" t="0" r="635" b="3175"/>
          <wp:wrapSquare wrapText="bothSides"/>
          <wp:docPr id="13" name="Imagen 13" descr="wallpaper_unacar_contral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wallpaper_unacar_contral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865" cy="1196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22"/>
        <w:szCs w:val="22"/>
        <w:lang w:val="es-MX" w:eastAsia="es-MX"/>
      </w:rPr>
      <w:drawing>
        <wp:anchor distT="0" distB="0" distL="114300" distR="114300" simplePos="0" relativeHeight="251682816" behindDoc="1" locked="0" layoutInCell="1" allowOverlap="1" wp14:anchorId="3F66ADA1" wp14:editId="611FC3AA">
          <wp:simplePos x="0" y="0"/>
          <wp:positionH relativeFrom="column">
            <wp:posOffset>-457200</wp:posOffset>
          </wp:positionH>
          <wp:positionV relativeFrom="paragraph">
            <wp:posOffset>-121285</wp:posOffset>
          </wp:positionV>
          <wp:extent cx="726440" cy="835025"/>
          <wp:effectExtent l="0" t="0" r="0" b="3175"/>
          <wp:wrapThrough wrapText="bothSides">
            <wp:wrapPolygon edited="0">
              <wp:start x="0" y="0"/>
              <wp:lineTo x="0" y="21189"/>
              <wp:lineTo x="20958" y="21189"/>
              <wp:lineTo x="20958" y="0"/>
              <wp:lineTo x="0" y="0"/>
            </wp:wrapPolygon>
          </wp:wrapThrough>
          <wp:docPr id="14" name="Imagen 14" descr="http://www.axisprojects.com.mx/Imagenes/Una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www.axisprojects.com.mx/Imagenes/Unaca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6440" cy="8350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22"/>
        <w:szCs w:val="22"/>
        <w:lang w:val="es-MX" w:eastAsia="es-MX"/>
      </w:rPr>
      <mc:AlternateContent>
        <mc:Choice Requires="wps">
          <w:drawing>
            <wp:anchor distT="4294967295" distB="4294967295" distL="114300" distR="114300" simplePos="0" relativeHeight="251680768" behindDoc="0" locked="0" layoutInCell="1" allowOverlap="1" wp14:anchorId="1AA24A38" wp14:editId="5F060AAD">
              <wp:simplePos x="0" y="0"/>
              <wp:positionH relativeFrom="column">
                <wp:posOffset>622300</wp:posOffset>
              </wp:positionH>
              <wp:positionV relativeFrom="paragraph">
                <wp:posOffset>208914</wp:posOffset>
              </wp:positionV>
              <wp:extent cx="4114800" cy="0"/>
              <wp:effectExtent l="0" t="0" r="19050" b="19050"/>
              <wp:wrapNone/>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95E3B" id="Conector recto 10" o:spid="_x0000_s1026" style="position:absolute;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pt,16.45pt" to="37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pKHAIAADQEAAAOAAAAZHJzL2Uyb0RvYy54bWysU02P2yAQvVfqf0C+J7ZTZ5tYcVaVnfSy&#10;7Uba7Q8ggGNUzCAgcaKq/70D+WjTXqqqPmBghsebN4/F47FX5CCsk6CrJB9nCRGaAZd6VyVfXtej&#10;WUKcp5pTBVpUyUm45HH59s1iMKWYQAeKC0sQRLtyMFXSeW/KNHWsEz11YzBCY7AF21OPS7tLuaUD&#10;ovcqnWTZQzqA5cYCE87hbnMOJsuI37aC+ee2dcITVSXIzcfRxnEbxnS5oOXOUtNJdqFB/4FFT6XG&#10;S29QDfWU7K38A6qXzIKD1o8Z9Cm0rWQi1oDV5Nlv1bx01IhYC4rjzE0m9/9g2efDxhLJsXcoj6Y9&#10;9qjGTjEPltjwIxhAlQbjSkyu9caGOtlRv5gnYF8d0VB3VO9EZPt6MoiQhxPp3ZGwcAbv2g6fgGMO&#10;3XuIkh1b2wdIFIMcY2dOt86IoycMN4s8L2YZMmTXWErL60Fjnf8ooCdhUiVK6iAaLenhyflAhJbX&#10;lLCtYS2Vio1XmgxVMp9OpvGAAyV5CIY0Z3fbWllyoGidNX54/RnsLs3CXvMI1gnKV5e5p1Kd53i5&#10;0gEPS0E6l9nZG9/m2Xw1W82KUTF5WI2KrGlGH9Z1MXpY5++nzbumrpv8e6CWF2UnORc6sLv6NC/+&#10;zgeXF3N22M2pNxnSe/SoF5K9/iPp2MvQvrMRtsBPGxvUCG1Fa8bkyzMK3v91HbN+PvblDwAAAP//&#10;AwBQSwMEFAAGAAgAAAAhACl4/SndAAAACAEAAA8AAABkcnMvZG93bnJldi54bWxMj8FOwzAQRO9I&#10;/QdrkbhU1EkLpQ1xqoJET71QKs6uvSQR8TqK3STw9SziUI47M5p9k29G14geu1B7UpDOEhBIxtua&#10;SgXHt5fbFYgQNVndeEIFXxhgU0yucp1ZP9Ar9odYCi6hkGkFVYxtJmUwFTodZr5FYu/Dd05HPrtS&#10;2k4PXO4aOU+SpXS6Jv5Q6RafKzSfh7NT8J7uW0oX5ij7b/N0j243rYedUjfX4/YRRMQxXsLwi8/o&#10;UDDTyZ/JBtEoWK94SlSwmK9BsP9wt2Th9CfIIpf/BxQ/AAAA//8DAFBLAQItABQABgAIAAAAIQC2&#10;gziS/gAAAOEBAAATAAAAAAAAAAAAAAAAAAAAAABbQ29udGVudF9UeXBlc10ueG1sUEsBAi0AFAAG&#10;AAgAAAAhADj9If/WAAAAlAEAAAsAAAAAAAAAAAAAAAAALwEAAF9yZWxzLy5yZWxzUEsBAi0AFAAG&#10;AAgAAAAhAAtxWkocAgAANAQAAA4AAAAAAAAAAAAAAAAALgIAAGRycy9lMm9Eb2MueG1sUEsBAi0A&#10;FAAGAAgAAAAhACl4/SndAAAACAEAAA8AAAAAAAAAAAAAAAAAdgQAAGRycy9kb3ducmV2LnhtbFBL&#10;BQYAAAAABAAEAPMAAACABQAAAAA=&#10;" strokecolor="yellow"/>
          </w:pict>
        </mc:Fallback>
      </mc:AlternateContent>
    </w:r>
  </w:p>
  <w:p w14:paraId="224AF237" w14:textId="77777777" w:rsidR="005245E6" w:rsidRPr="004A2422" w:rsidRDefault="005245E6" w:rsidP="005245E6">
    <w:pPr>
      <w:jc w:val="center"/>
      <w:rPr>
        <w:rFonts w:ascii="Arial Narrow" w:hAnsi="Arial Narrow" w:cs="Arial"/>
        <w:b/>
        <w:sz w:val="32"/>
        <w:szCs w:val="36"/>
      </w:rPr>
    </w:pPr>
    <w:r w:rsidRPr="004A2422">
      <w:rPr>
        <w:rFonts w:ascii="Arial Narrow" w:hAnsi="Arial Narrow" w:cs="Arial"/>
        <w:b/>
        <w:sz w:val="32"/>
        <w:szCs w:val="36"/>
      </w:rPr>
      <w:t>UNIVERSIDAD AUTÓNOMA DEL CARMEN</w:t>
    </w:r>
  </w:p>
  <w:p w14:paraId="303ADA09" w14:textId="77777777" w:rsidR="005245E6" w:rsidRPr="004A2422" w:rsidRDefault="005245E6" w:rsidP="005245E6">
    <w:pPr>
      <w:jc w:val="center"/>
    </w:pPr>
    <w:r w:rsidRPr="004A2422">
      <w:t>CONTRALORÍA GENERAL</w:t>
    </w:r>
  </w:p>
  <w:p w14:paraId="5CCB4BA2" w14:textId="4660EAB3" w:rsidR="005245E6" w:rsidRDefault="005245E6" w:rsidP="005245E6">
    <w:pPr>
      <w:pStyle w:val="Encabezado"/>
    </w:pPr>
    <w:r w:rsidRPr="0007515A">
      <w:rPr>
        <w:rFonts w:ascii="Calibri" w:hAnsi="Calibri" w:cs="Calibri"/>
        <w:noProof/>
        <w:sz w:val="22"/>
        <w:szCs w:val="22"/>
        <w:lang w:val="es-MX" w:eastAsia="es-MX"/>
      </w:rPr>
      <mc:AlternateContent>
        <mc:Choice Requires="wps">
          <w:drawing>
            <wp:anchor distT="0" distB="0" distL="114300" distR="114300" simplePos="0" relativeHeight="251686912" behindDoc="0" locked="0" layoutInCell="1" allowOverlap="1" wp14:anchorId="061AA194" wp14:editId="534668BF">
              <wp:simplePos x="0" y="0"/>
              <wp:positionH relativeFrom="column">
                <wp:posOffset>7239000</wp:posOffset>
              </wp:positionH>
              <wp:positionV relativeFrom="paragraph">
                <wp:posOffset>48260</wp:posOffset>
              </wp:positionV>
              <wp:extent cx="676275" cy="257175"/>
              <wp:effectExtent l="0" t="0" r="9525" b="9525"/>
              <wp:wrapNone/>
              <wp:docPr id="20" name="Cuadro de texto 20"/>
              <wp:cNvGraphicFramePr/>
              <a:graphic xmlns:a="http://schemas.openxmlformats.org/drawingml/2006/main">
                <a:graphicData uri="http://schemas.microsoft.com/office/word/2010/wordprocessingShape">
                  <wps:wsp>
                    <wps:cNvSpPr txBox="1"/>
                    <wps:spPr>
                      <a:xfrm>
                        <a:off x="0" y="0"/>
                        <a:ext cx="676275" cy="257175"/>
                      </a:xfrm>
                      <a:prstGeom prst="rect">
                        <a:avLst/>
                      </a:prstGeom>
                      <a:solidFill>
                        <a:sysClr val="window" lastClr="FFFFFF"/>
                      </a:solidFill>
                      <a:ln w="6350">
                        <a:noFill/>
                      </a:ln>
                    </wps:spPr>
                    <wps:txbx>
                      <w:txbxContent>
                        <w:p w14:paraId="18DABDFE" w14:textId="77777777" w:rsidR="005245E6" w:rsidRPr="0007515A" w:rsidRDefault="005245E6" w:rsidP="005245E6">
                          <w:pPr>
                            <w:rPr>
                              <w:rFonts w:asciiTheme="minorHAnsi" w:hAnsiTheme="minorHAnsi" w:cstheme="minorHAnsi"/>
                              <w:b/>
                              <w:lang w:val="es-MX"/>
                            </w:rPr>
                          </w:pPr>
                          <w:r w:rsidRPr="0007515A">
                            <w:rPr>
                              <w:rFonts w:asciiTheme="minorHAnsi" w:hAnsiTheme="minorHAnsi" w:cstheme="minorHAnsi"/>
                              <w:b/>
                              <w:lang w:val="es-MX"/>
                            </w:rPr>
                            <w:t>AR-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AA194" id="_x0000_t202" coordsize="21600,21600" o:spt="202" path="m,l,21600r21600,l21600,xe">
              <v:stroke joinstyle="miter"/>
              <v:path gradientshapeok="t" o:connecttype="rect"/>
            </v:shapetype>
            <v:shape id="Cuadro de texto 20" o:spid="_x0000_s1027" type="#_x0000_t202" style="position:absolute;margin-left:570pt;margin-top:3.8pt;width:53.25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QvUQIAAJkEAAAOAAAAZHJzL2Uyb0RvYy54bWysVE1vGjEQvVfqf7B8bxZogBZliSgRVSWU&#10;RCJVzsbrhZW8Htc27NJf32fvQtK0p6oczHhmPB/vzezNbVtrdlTOV2RyPrwacKaMpKIyu5x/f1p9&#10;+MSZD8IUQpNROT8pz2/n79/dNHamRrQnXSjHEMT4WWNzvg/BzrLMy72qhb8iqwyMJblaBFzdLiuc&#10;aBC91tloMJhkDbnCOpLKe2jvOiOfp/hlqWR4KEuvAtM5R20hnS6d23hm8xsx2zlh95XsyxD/UEUt&#10;KoOkl1B3Igh2cNUfoepKOvJUhitJdUZlWUmVekA3w8GbbjZ7YVXqBeB4e4HJ/7+w8v746FhV5HwE&#10;eIyowdHyIApHrFAsqDYQgwUwNdbP4L2x8A/tF2pB91nvoYzdt6Wr4z/6YrAj4ukCMkIxCeVkOhlN&#10;x5xJmEbj6RAyomcvj63z4auimkUh5w4cJmjFce1D53p2ibk86apYVVqny8kvtWNHAboxJQU1nGnh&#10;A5Q5X6Vfn+23Z9qwBpV9HA9SJkMxXpdKGxQXe+96jFJot20H2bn/LRUnwOKomy9v5apC8WtkfhQO&#10;AwUksCThAUepCbmolzjbk/v5N330B8+wctZgQHPufxyEU2jom8EEfB5eX8eJTpfr8TTy515btq8t&#10;5lAvCaAMsY5WJjH6B30WS0f1M3ZpEbPCJIxE7pyHs7gM3dpgF6VaLJITZtiKsDYbK2PoyECk5ql9&#10;Fs72/MUZuqfzKIvZGxo73/jS0OIQqKwSxxHnDtUefsx/mpJ+V+OCvb4nr5cvyvwXAAAA//8DAFBL&#10;AwQUAAYACAAAACEAyFRTreEAAAAKAQAADwAAAGRycy9kb3ducmV2LnhtbEyPQUvDQBSE74L/YXmC&#10;N7tJibHEbIqIogVDNS143WafSTT7Nuxum9hf3+1Jj8MMM9/ky0n37IDWdYYExLMIGFJtVEeNgO3m&#10;+WYBzHlJSvaGUMAvOlgWlxe5zJQZ6QMPlW9YKCGXSQGt90PGuatb1NLNzIAUvC9jtfRB2oYrK8dQ&#10;rns+j6KUa9lRWGjlgI8t1j/VXgv4HKsXu16tvt+H1/K4PlblGz6VQlxfTQ/3wDxO/i8MZ/yADkVg&#10;2pk9Kcf6oOMkCme8gLsU2DkwT9JbYDsBySIGXuT8/4XiBAAA//8DAFBLAQItABQABgAIAAAAIQC2&#10;gziS/gAAAOEBAAATAAAAAAAAAAAAAAAAAAAAAABbQ29udGVudF9UeXBlc10ueG1sUEsBAi0AFAAG&#10;AAgAAAAhADj9If/WAAAAlAEAAAsAAAAAAAAAAAAAAAAALwEAAF9yZWxzLy5yZWxzUEsBAi0AFAAG&#10;AAgAAAAhAF8mxC9RAgAAmQQAAA4AAAAAAAAAAAAAAAAALgIAAGRycy9lMm9Eb2MueG1sUEsBAi0A&#10;FAAGAAgAAAAhAMhUU63hAAAACgEAAA8AAAAAAAAAAAAAAAAAqwQAAGRycy9kb3ducmV2LnhtbFBL&#10;BQYAAAAABAAEAPMAAAC5BQAAAAA=&#10;" fillcolor="window" stroked="f" strokeweight=".5pt">
              <v:textbox>
                <w:txbxContent>
                  <w:p w14:paraId="18DABDFE" w14:textId="77777777" w:rsidR="005245E6" w:rsidRPr="0007515A" w:rsidRDefault="005245E6" w:rsidP="005245E6">
                    <w:pPr>
                      <w:rPr>
                        <w:rFonts w:asciiTheme="minorHAnsi" w:hAnsiTheme="minorHAnsi" w:cstheme="minorHAnsi"/>
                        <w:b/>
                        <w:lang w:val="es-MX"/>
                      </w:rPr>
                    </w:pPr>
                    <w:r w:rsidRPr="0007515A">
                      <w:rPr>
                        <w:rFonts w:asciiTheme="minorHAnsi" w:hAnsiTheme="minorHAnsi" w:cstheme="minorHAnsi"/>
                        <w:b/>
                        <w:lang w:val="es-MX"/>
                      </w:rPr>
                      <w:t>AR-42</w:t>
                    </w:r>
                  </w:p>
                </w:txbxContent>
              </v:textbox>
            </v:shape>
          </w:pict>
        </mc:Fallback>
      </mc:AlternateContent>
    </w:r>
  </w:p>
  <w:p w14:paraId="5A585AFE" w14:textId="3A64C185" w:rsidR="005245E6" w:rsidRDefault="005245E6">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3C5DF" w14:textId="7E1C8573" w:rsidR="00964873" w:rsidRDefault="00964873" w:rsidP="00964873">
    <w:pPr>
      <w:jc w:val="center"/>
      <w:rPr>
        <w:rFonts w:ascii="Arial Narrow" w:hAnsi="Arial Narrow" w:cs="Arial"/>
        <w:b/>
        <w:sz w:val="36"/>
        <w:szCs w:val="36"/>
      </w:rPr>
    </w:pPr>
    <w:r>
      <w:rPr>
        <w:rFonts w:ascii="Calibri" w:hAnsi="Calibri" w:cs="Calibri"/>
        <w:noProof/>
        <w:sz w:val="22"/>
        <w:szCs w:val="22"/>
        <w:lang w:val="es-MX" w:eastAsia="es-MX"/>
      </w:rPr>
      <mc:AlternateContent>
        <mc:Choice Requires="wps">
          <w:drawing>
            <wp:anchor distT="4294967295" distB="4294967295" distL="114300" distR="114300" simplePos="0" relativeHeight="251659264" behindDoc="0" locked="0" layoutInCell="1" allowOverlap="1" wp14:anchorId="2DF0F97C" wp14:editId="2738796D">
              <wp:simplePos x="0" y="0"/>
              <wp:positionH relativeFrom="column">
                <wp:posOffset>588010</wp:posOffset>
              </wp:positionH>
              <wp:positionV relativeFrom="paragraph">
                <wp:posOffset>107314</wp:posOffset>
              </wp:positionV>
              <wp:extent cx="4229100" cy="0"/>
              <wp:effectExtent l="0" t="0" r="19050" b="1905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D44C30" id="Conector recto 1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3pt,8.45pt" to="379.3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4WLxwEAAHUDAAAOAAAAZHJzL2Uyb0RvYy54bWysU02P0zAQvSPxHyzfadKKRWzUdA9dymWB&#10;Srv8gKntNBaOxxq7TfrvGbsfsHBD5ODYM29eZt5zlg/T4MTRULToWzmf1VIYr1Bbv2/l95fNu49S&#10;xAReg0NvWnkyUT6s3r5ZjqExC+zRaUOCSXxsxtDKPqXQVFVUvRkgzjAYz8kOaYDER9pXmmBk9sFV&#10;i7r+UI1IOhAqEyNHH89JuSr8XWdU+tZ10SThWsm9pbJSWXd5rVZLaPYEobfq0gb8QxcDWM8fvVE9&#10;QgJxIPsX1WAVYcQuzRQOFXadVabMwNPM6z+mee4hmDILixPDTab4/2jV1+OWhNXs3VwKDwN7tGan&#10;VEISlF+CE6zSGGLD4LXfUp5TTf45PKH6EYXHdQ9+b0q3L6fADKWielWSDzHwt3bjF9SMgUPCItnU&#10;0ZApWQwxFWdON2fMlITi4PvF4n5es4HqmquguRYGiumzwUHkTSud9Vk0aOD4FBO3ztArJIc9bqxz&#10;xXjnxdjK+7vFXSmI6KzOyQyLtN+tHYkj5KvDz2aTdWCyVzDCg9eFrDegP132Caw77xnvPJdd5z8r&#10;uUN92lKmy3H2thBf7mG+PL+fC+rX37L6CQAA//8DAFBLAwQUAAYACAAAACEAg6JSlNwAAAAIAQAA&#10;DwAAAGRycy9kb3ducmV2LnhtbEyPQWvCQBCF7wX/wzIFb3VToanGbESEngSxttQe1+yYBLOzYXcT&#10;03/fKT20x/ne4817+Xq0rRjQh8aRgsdZAgKpdKahSsH728vDAkSImoxuHaGCLwywLiZ3uc6Mu9Er&#10;DsdYCQ6hkGkFdYxdJmUoa7Q6zFyHxNrFeasjn76Sxusbh9tWzpMklVY3xB9q3eG2xvJ67K2C+FFW&#10;h/DZ75LL3p+6zWE4NbtBqen9uFmBiDjGPzP81OfqUHCns+vJBNEqWM5TdjJPlyBYf35aMDj/Alnk&#10;8v+A4hsAAP//AwBQSwECLQAUAAYACAAAACEAtoM4kv4AAADhAQAAEwAAAAAAAAAAAAAAAAAAAAAA&#10;W0NvbnRlbnRfVHlwZXNdLnhtbFBLAQItABQABgAIAAAAIQA4/SH/1gAAAJQBAAALAAAAAAAAAAAA&#10;AAAAAC8BAABfcmVscy8ucmVsc1BLAQItABQABgAIAAAAIQC1A4WLxwEAAHUDAAAOAAAAAAAAAAAA&#10;AAAAAC4CAABkcnMvZTJvRG9jLnhtbFBLAQItABQABgAIAAAAIQCDolKU3AAAAAgBAAAPAAAAAAAA&#10;AAAAAAAAACEEAABkcnMvZG93bnJldi54bWxQSwUGAAAAAAQABADzAAAAKgUAAAAA&#10;" strokecolor="blue"/>
          </w:pict>
        </mc:Fallback>
      </mc:AlternateContent>
    </w:r>
    <w:r>
      <w:rPr>
        <w:rFonts w:ascii="Calibri" w:hAnsi="Calibri" w:cs="Calibri"/>
        <w:noProof/>
        <w:sz w:val="22"/>
        <w:szCs w:val="22"/>
        <w:lang w:val="es-MX" w:eastAsia="es-MX"/>
      </w:rPr>
      <w:drawing>
        <wp:anchor distT="0" distB="0" distL="114300" distR="114300" simplePos="0" relativeHeight="251661312" behindDoc="0" locked="0" layoutInCell="1" allowOverlap="1" wp14:anchorId="60F64D23" wp14:editId="63FA111A">
          <wp:simplePos x="0" y="0"/>
          <wp:positionH relativeFrom="column">
            <wp:posOffset>5017135</wp:posOffset>
          </wp:positionH>
          <wp:positionV relativeFrom="paragraph">
            <wp:posOffset>-337185</wp:posOffset>
          </wp:positionV>
          <wp:extent cx="951865" cy="1196975"/>
          <wp:effectExtent l="0" t="0" r="635" b="3175"/>
          <wp:wrapSquare wrapText="bothSides"/>
          <wp:docPr id="4" name="Imagen 4" descr="wallpaper_unacar_contral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wallpaper_unacar_contralor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1865" cy="119697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22"/>
        <w:szCs w:val="22"/>
        <w:lang w:val="es-MX" w:eastAsia="es-MX"/>
      </w:rPr>
      <w:drawing>
        <wp:anchor distT="0" distB="0" distL="114300" distR="114300" simplePos="0" relativeHeight="251662336" behindDoc="1" locked="0" layoutInCell="1" allowOverlap="1" wp14:anchorId="0B6F070A" wp14:editId="3D6DB006">
          <wp:simplePos x="0" y="0"/>
          <wp:positionH relativeFrom="column">
            <wp:posOffset>-457200</wp:posOffset>
          </wp:positionH>
          <wp:positionV relativeFrom="paragraph">
            <wp:posOffset>-121285</wp:posOffset>
          </wp:positionV>
          <wp:extent cx="726440" cy="835025"/>
          <wp:effectExtent l="0" t="0" r="0" b="3175"/>
          <wp:wrapThrough wrapText="bothSides">
            <wp:wrapPolygon edited="0">
              <wp:start x="0" y="0"/>
              <wp:lineTo x="0" y="21189"/>
              <wp:lineTo x="20958" y="21189"/>
              <wp:lineTo x="20958" y="0"/>
              <wp:lineTo x="0" y="0"/>
            </wp:wrapPolygon>
          </wp:wrapThrough>
          <wp:docPr id="5" name="Imagen 5" descr="http://www.axisprojects.com.mx/Imagenes/Una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www.axisprojects.com.mx/Imagenes/Unacar.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6440" cy="835025"/>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cs="Calibri"/>
        <w:noProof/>
        <w:sz w:val="22"/>
        <w:szCs w:val="22"/>
        <w:lang w:val="es-MX" w:eastAsia="es-MX"/>
      </w:rPr>
      <mc:AlternateContent>
        <mc:Choice Requires="wps">
          <w:drawing>
            <wp:anchor distT="4294967295" distB="4294967295" distL="114300" distR="114300" simplePos="0" relativeHeight="251660288" behindDoc="0" locked="0" layoutInCell="1" allowOverlap="1" wp14:anchorId="3406A228" wp14:editId="7D87B969">
              <wp:simplePos x="0" y="0"/>
              <wp:positionH relativeFrom="column">
                <wp:posOffset>622300</wp:posOffset>
              </wp:positionH>
              <wp:positionV relativeFrom="paragraph">
                <wp:posOffset>208914</wp:posOffset>
              </wp:positionV>
              <wp:extent cx="4114800" cy="0"/>
              <wp:effectExtent l="0" t="0" r="19050" b="1905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926693" id="Conector recto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pt,16.45pt" to="37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UTGwIAADIEAAAOAAAAZHJzL2Uyb0RvYy54bWysU8GO2yAQvVfqPyDuie3USRMrzqqyk162&#10;3Ui7+wEEcIyKAQGJE1X99w44SZvuparqAx5geLx581g+nDqJjtw6oVWJs3GKEVdUM6H2JX592Yzm&#10;GDlPFCNSK17iM3f4YfX+3bI3BZ/oVkvGLQIQ5YrelLj13hRJ4mjLO+LG2nAFm422HfEwtfuEWdID&#10;eieTSZrOkl5bZqym3DlYrYdNvIr4TcOpf2oaxz2SJQZuPo42jrswJqslKfaWmFbQCw3yDyw6IhRc&#10;eoOqiSfoYMUbqE5Qq51u/JjqLtFNIyiPNUA1WfpHNc8tMTzWAuI4c5PJ/T9Y+vW4tUiwEs8wUqSD&#10;FlXQKOq1RTb80Cxo1BtXQGqltjZUSU/q2Txq+s0hpauWqD2PXF/OBgCycCK5OxImzsBNu/6LZpBD&#10;Dl5HwU6N7QIkSIFOsS/nW1/4ySMKi3mW5fMU2kevewkprgeNdf4z1x0KQYmlUEEyUpDjo/OBCCmu&#10;KWFZ6Y2QMrZdKtSXeDGdTOMBp6VgYTOkObvfVdKiIwHjbOCD6wewuzSrD4pFsJYTtr7Engg5xHC5&#10;VAEPSgE6l2hwxvdFuljP1/N8lE9m61Ge1vXo06bKR7NN9nFaf6irqs5+BGpZXrSCMa4Cu6tLs/zv&#10;XHB5L4O/bj69yZDco0e9gOz1H0nHXob2DUbYaXbe2qBGaCsYMyZfHlFw/u/zmPXrqa9+AgAA//8D&#10;AFBLAwQUAAYACAAAACEAKXj9Kd0AAAAIAQAADwAAAGRycy9kb3ducmV2LnhtbEyPwU7DMBBE70j9&#10;B2uRuFTUSQulDXGqgkRPvVAqzq69JBHxOordJPD1LOJQjjszmn2Tb0bXiB67UHtSkM4SEEjG25pK&#10;Bce3l9sViBA1Wd14QgVfGGBTTK5ynVk/0Cv2h1gKLqGQaQVVjG0mZTAVOh1mvkVi78N3Tkc+u1La&#10;Tg9c7ho5T5KldLom/lDpFp8rNJ+Hs1Pwnu5bShfmKPtv83SPbjeth51SN9fj9hFExDFewvCLz+hQ&#10;MNPJn8kG0ShYr3hKVLCYr0Gw/3C3ZOH0J8gil/8HFD8AAAD//wMAUEsBAi0AFAAGAAgAAAAhALaD&#10;OJL+AAAA4QEAABMAAAAAAAAAAAAAAAAAAAAAAFtDb250ZW50X1R5cGVzXS54bWxQSwECLQAUAAYA&#10;CAAAACEAOP0h/9YAAACUAQAACwAAAAAAAAAAAAAAAAAvAQAAX3JlbHMvLnJlbHNQSwECLQAUAAYA&#10;CAAAACEAUSsFExsCAAAyBAAADgAAAAAAAAAAAAAAAAAuAgAAZHJzL2Uyb0RvYy54bWxQSwECLQAU&#10;AAYACAAAACEAKXj9Kd0AAAAIAQAADwAAAAAAAAAAAAAAAAB1BAAAZHJzL2Rvd25yZXYueG1sUEsF&#10;BgAAAAAEAAQA8wAAAH8FAAAAAA==&#10;" strokecolor="yellow"/>
          </w:pict>
        </mc:Fallback>
      </mc:AlternateContent>
    </w:r>
  </w:p>
  <w:p w14:paraId="6FFABCD2" w14:textId="77777777" w:rsidR="00964873" w:rsidRPr="004A2422" w:rsidRDefault="00964873" w:rsidP="00964873">
    <w:pPr>
      <w:jc w:val="center"/>
      <w:rPr>
        <w:rFonts w:ascii="Arial Narrow" w:hAnsi="Arial Narrow" w:cs="Arial"/>
        <w:b/>
        <w:sz w:val="32"/>
        <w:szCs w:val="36"/>
      </w:rPr>
    </w:pPr>
    <w:r w:rsidRPr="004A2422">
      <w:rPr>
        <w:rFonts w:ascii="Arial Narrow" w:hAnsi="Arial Narrow" w:cs="Arial"/>
        <w:b/>
        <w:sz w:val="32"/>
        <w:szCs w:val="36"/>
      </w:rPr>
      <w:t>UNIVERSIDAD AUTÓNOMA DEL CARMEN</w:t>
    </w:r>
  </w:p>
  <w:p w14:paraId="012AC911" w14:textId="4E6BF8B7" w:rsidR="00964873" w:rsidRPr="004A2422" w:rsidRDefault="005245E6" w:rsidP="00964873">
    <w:pPr>
      <w:jc w:val="center"/>
    </w:pPr>
    <w:r w:rsidRPr="0007515A">
      <w:rPr>
        <w:rFonts w:ascii="Calibri" w:hAnsi="Calibri" w:cs="Calibri"/>
        <w:noProof/>
        <w:sz w:val="22"/>
        <w:szCs w:val="22"/>
        <w:lang w:val="es-MX" w:eastAsia="es-MX"/>
      </w:rPr>
      <mc:AlternateContent>
        <mc:Choice Requires="wps">
          <w:drawing>
            <wp:anchor distT="0" distB="0" distL="114300" distR="114300" simplePos="0" relativeHeight="251684864" behindDoc="0" locked="0" layoutInCell="1" allowOverlap="1" wp14:anchorId="3D703468" wp14:editId="6F398F9A">
              <wp:simplePos x="0" y="0"/>
              <wp:positionH relativeFrom="column">
                <wp:posOffset>7762240</wp:posOffset>
              </wp:positionH>
              <wp:positionV relativeFrom="paragraph">
                <wp:posOffset>105410</wp:posOffset>
              </wp:positionV>
              <wp:extent cx="676275" cy="257175"/>
              <wp:effectExtent l="0" t="0" r="9525" b="9525"/>
              <wp:wrapNone/>
              <wp:docPr id="19" name="Cuadro de texto 19"/>
              <wp:cNvGraphicFramePr/>
              <a:graphic xmlns:a="http://schemas.openxmlformats.org/drawingml/2006/main">
                <a:graphicData uri="http://schemas.microsoft.com/office/word/2010/wordprocessingShape">
                  <wps:wsp>
                    <wps:cNvSpPr txBox="1"/>
                    <wps:spPr>
                      <a:xfrm>
                        <a:off x="0" y="0"/>
                        <a:ext cx="676275" cy="257175"/>
                      </a:xfrm>
                      <a:prstGeom prst="rect">
                        <a:avLst/>
                      </a:prstGeom>
                      <a:solidFill>
                        <a:sysClr val="window" lastClr="FFFFFF"/>
                      </a:solidFill>
                      <a:ln w="6350">
                        <a:noFill/>
                      </a:ln>
                    </wps:spPr>
                    <wps:txbx>
                      <w:txbxContent>
                        <w:p w14:paraId="4FB28989" w14:textId="77777777" w:rsidR="005245E6" w:rsidRPr="0007515A" w:rsidRDefault="005245E6" w:rsidP="005245E6">
                          <w:pPr>
                            <w:rPr>
                              <w:rFonts w:asciiTheme="minorHAnsi" w:hAnsiTheme="minorHAnsi" w:cstheme="minorHAnsi"/>
                              <w:b/>
                              <w:lang w:val="es-MX"/>
                            </w:rPr>
                          </w:pPr>
                          <w:r w:rsidRPr="0007515A">
                            <w:rPr>
                              <w:rFonts w:asciiTheme="minorHAnsi" w:hAnsiTheme="minorHAnsi" w:cstheme="minorHAnsi"/>
                              <w:b/>
                              <w:lang w:val="es-MX"/>
                            </w:rPr>
                            <w:t>AR-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703468" id="_x0000_t202" coordsize="21600,21600" o:spt="202" path="m,l,21600r21600,l21600,xe">
              <v:stroke joinstyle="miter"/>
              <v:path gradientshapeok="t" o:connecttype="rect"/>
            </v:shapetype>
            <v:shape id="Cuadro de texto 19" o:spid="_x0000_s1028" type="#_x0000_t202" style="position:absolute;left:0;text-align:left;margin-left:611.2pt;margin-top:8.3pt;width:53.25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fHUQIAAJkEAAAOAAAAZHJzL2Uyb0RvYy54bWysVE1vGjEQvVfqf7B8LwuUjwSxRJSIqlKU&#10;REqqnI3XCyt5Pa5t2KW/vs9eIGnaU1UOZjwzno83b3Z+09aaHZTzFZmcD3p9zpSRVFRmm/Pvz+tP&#10;V5z5IEwhNBmV86Py/Gbx8cO8sTM1pB3pQjmGIMbPGpvzXQh2lmVe7lQtfI+sMjCW5GoRcHXbrHCi&#10;QfRaZ8N+f5I15ArrSCrvob3tjHyR4pelkuGhLL0KTOcctYV0unRu4pkt5mK2dcLuKnkqQ/xDFbWo&#10;DJJeQt2KINjeVX+EqivpyFMZepLqjMqykir1gG4G/XfdPO2EVakXgOPtBSb//8LK+8OjY1WB2V1z&#10;ZkSNGa32onDECsWCagMxWABTY/0M3k8W/qH9Qi2enPUeyth9W7o6/qMvBjsAP15ARigmoZxMJ8Pp&#10;mDMJ03A8HUBG9Oz1sXU+fFVUsyjk3GGGCVpxuPOhcz27xFyedFWsK63T5ehX2rGDwLjBkoIazrTw&#10;Acqcr9PvlO23Z9qwBpV9HvdTJkMxXpdKGxQXe+96jFJoN20H2bn/DRVHwOKo45e3cl2h+DtkfhQO&#10;hAISWJLwgKPUhFx0kjjbkfv5N330x5xh5awBQXPuf+yFU2jomwEDrgejUWR0uozG0yEu7q1l89Zi&#10;9vWKAMoA62hlEqN/0GexdFS/YJeWMStMwkjkznk4i6vQrQ12UarlMjmBw1aEO/NkZQwdJxBH89y+&#10;CGdP84scuqczlcXs3Rg73/jS0HIfqKzSjCPOHaon+MH/xJLTrsYFe3tPXq9flMUvAAAA//8DAFBL&#10;AwQUAAYACAAAACEAnjK6ZeIAAAALAQAADwAAAGRycy9kb3ducmV2LnhtbEyPwU7DMAyG70i8Q2Qk&#10;bixdgDJK0wkhEEyiGhQkrllj2kLjVEm2lj092Qlu/uVPvz/ny8n0bIfOd5YkzGcJMKTa6o4aCe9v&#10;D2cLYD4o0qq3hBJ+0MOyOD7KVabtSK+4q0LDYgn5TEloQxgyzn3dolF+ZgekuPu0zqgQo2u4dmqM&#10;5abnIklSblRH8UKrBrxrsf6utkbCx1g9uvVq9fUyPJX79b4qn/G+lPL0ZLq9ARZwCn8wHPSjOhTR&#10;aWO3pD3rYxZCXEQ2TmkK7ECci8U1sI2Ey6s58CLn/38ofgEAAP//AwBQSwECLQAUAAYACAAAACEA&#10;toM4kv4AAADhAQAAEwAAAAAAAAAAAAAAAAAAAAAAW0NvbnRlbnRfVHlwZXNdLnhtbFBLAQItABQA&#10;BgAIAAAAIQA4/SH/1gAAAJQBAAALAAAAAAAAAAAAAAAAAC8BAABfcmVscy8ucmVsc1BLAQItABQA&#10;BgAIAAAAIQDHnHfHUQIAAJkEAAAOAAAAAAAAAAAAAAAAAC4CAABkcnMvZTJvRG9jLnhtbFBLAQIt&#10;ABQABgAIAAAAIQCeMrpl4gAAAAsBAAAPAAAAAAAAAAAAAAAAAKsEAABkcnMvZG93bnJldi54bWxQ&#10;SwUGAAAAAAQABADzAAAAugUAAAAA&#10;" fillcolor="window" stroked="f" strokeweight=".5pt">
              <v:textbox>
                <w:txbxContent>
                  <w:p w14:paraId="4FB28989" w14:textId="77777777" w:rsidR="005245E6" w:rsidRPr="0007515A" w:rsidRDefault="005245E6" w:rsidP="005245E6">
                    <w:pPr>
                      <w:rPr>
                        <w:rFonts w:asciiTheme="minorHAnsi" w:hAnsiTheme="minorHAnsi" w:cstheme="minorHAnsi"/>
                        <w:b/>
                        <w:lang w:val="es-MX"/>
                      </w:rPr>
                    </w:pPr>
                    <w:r w:rsidRPr="0007515A">
                      <w:rPr>
                        <w:rFonts w:asciiTheme="minorHAnsi" w:hAnsiTheme="minorHAnsi" w:cstheme="minorHAnsi"/>
                        <w:b/>
                        <w:lang w:val="es-MX"/>
                      </w:rPr>
                      <w:t>AR-42</w:t>
                    </w:r>
                  </w:p>
                </w:txbxContent>
              </v:textbox>
            </v:shape>
          </w:pict>
        </mc:Fallback>
      </mc:AlternateContent>
    </w:r>
    <w:r w:rsidR="00964873" w:rsidRPr="004A2422">
      <w:t>CONTRALORÍA GENERAL</w:t>
    </w:r>
  </w:p>
  <w:p w14:paraId="61703F8E" w14:textId="35F33604" w:rsidR="00964873" w:rsidRDefault="0096487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mso6207"/>
      </v:shape>
    </w:pict>
  </w:numPicBullet>
  <w:abstractNum w:abstractNumId="0" w15:restartNumberingAfterBreak="0">
    <w:nsid w:val="04D63E6C"/>
    <w:multiLevelType w:val="hybridMultilevel"/>
    <w:tmpl w:val="7F8A37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7302CD"/>
    <w:multiLevelType w:val="hybridMultilevel"/>
    <w:tmpl w:val="66D0919A"/>
    <w:lvl w:ilvl="0" w:tplc="080A0007">
      <w:start w:val="1"/>
      <w:numFmt w:val="bullet"/>
      <w:lvlText w:val=""/>
      <w:lvlPicBulletId w:val="0"/>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E656FC1"/>
    <w:multiLevelType w:val="hybridMultilevel"/>
    <w:tmpl w:val="43604A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0B0F0B"/>
    <w:multiLevelType w:val="hybridMultilevel"/>
    <w:tmpl w:val="A8066EB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5626054"/>
    <w:multiLevelType w:val="hybridMultilevel"/>
    <w:tmpl w:val="E6CA78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A60667"/>
    <w:multiLevelType w:val="hybridMultilevel"/>
    <w:tmpl w:val="8258029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6C79D4"/>
    <w:multiLevelType w:val="hybridMultilevel"/>
    <w:tmpl w:val="38BCE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A70F87"/>
    <w:multiLevelType w:val="hybridMultilevel"/>
    <w:tmpl w:val="F738DD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ACD7BBA"/>
    <w:multiLevelType w:val="hybridMultilevel"/>
    <w:tmpl w:val="C1BE2C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2295E9E"/>
    <w:multiLevelType w:val="hybridMultilevel"/>
    <w:tmpl w:val="7D62B3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8BD43B1"/>
    <w:multiLevelType w:val="hybridMultilevel"/>
    <w:tmpl w:val="57EEC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7F64315"/>
    <w:multiLevelType w:val="hybridMultilevel"/>
    <w:tmpl w:val="4C7A40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A0A70B7"/>
    <w:multiLevelType w:val="hybridMultilevel"/>
    <w:tmpl w:val="D9EE25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4925E7"/>
    <w:multiLevelType w:val="hybridMultilevel"/>
    <w:tmpl w:val="2E225C28"/>
    <w:lvl w:ilvl="0" w:tplc="E006D586">
      <w:start w:val="1"/>
      <w:numFmt w:val="decimal"/>
      <w:lvlText w:val="%1."/>
      <w:lvlJc w:val="left"/>
      <w:pPr>
        <w:tabs>
          <w:tab w:val="num" w:pos="720"/>
        </w:tabs>
        <w:ind w:left="720" w:hanging="360"/>
      </w:pPr>
      <w:rPr>
        <w:b/>
        <w:bCs w:val="0"/>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15:restartNumberingAfterBreak="0">
    <w:nsid w:val="5F645165"/>
    <w:multiLevelType w:val="hybridMultilevel"/>
    <w:tmpl w:val="90580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FB5FEB"/>
    <w:multiLevelType w:val="hybridMultilevel"/>
    <w:tmpl w:val="E5AA5B0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6" w15:restartNumberingAfterBreak="0">
    <w:nsid w:val="60F149CF"/>
    <w:multiLevelType w:val="hybridMultilevel"/>
    <w:tmpl w:val="56AEEA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77C5805"/>
    <w:multiLevelType w:val="hybridMultilevel"/>
    <w:tmpl w:val="E1A2919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6C5C5771"/>
    <w:multiLevelType w:val="hybridMultilevel"/>
    <w:tmpl w:val="933C0F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F1D0C22"/>
    <w:multiLevelType w:val="hybridMultilevel"/>
    <w:tmpl w:val="51AA57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0717A52"/>
    <w:multiLevelType w:val="hybridMultilevel"/>
    <w:tmpl w:val="078837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9BA1D5C"/>
    <w:multiLevelType w:val="hybridMultilevel"/>
    <w:tmpl w:val="2C3098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BFC3FAD"/>
    <w:multiLevelType w:val="hybridMultilevel"/>
    <w:tmpl w:val="5232D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2"/>
  </w:num>
  <w:num w:numId="3">
    <w:abstractNumId w:val="20"/>
  </w:num>
  <w:num w:numId="4">
    <w:abstractNumId w:val="8"/>
  </w:num>
  <w:num w:numId="5">
    <w:abstractNumId w:val="16"/>
  </w:num>
  <w:num w:numId="6">
    <w:abstractNumId w:val="9"/>
  </w:num>
  <w:num w:numId="7">
    <w:abstractNumId w:val="7"/>
  </w:num>
  <w:num w:numId="8">
    <w:abstractNumId w:val="21"/>
  </w:num>
  <w:num w:numId="9">
    <w:abstractNumId w:val="19"/>
  </w:num>
  <w:num w:numId="10">
    <w:abstractNumId w:val="11"/>
  </w:num>
  <w:num w:numId="11">
    <w:abstractNumId w:val="4"/>
  </w:num>
  <w:num w:numId="12">
    <w:abstractNumId w:val="22"/>
  </w:num>
  <w:num w:numId="13">
    <w:abstractNumId w:val="2"/>
  </w:num>
  <w:num w:numId="14">
    <w:abstractNumId w:val="1"/>
  </w:num>
  <w:num w:numId="15">
    <w:abstractNumId w:val="5"/>
  </w:num>
  <w:num w:numId="16">
    <w:abstractNumId w:val="6"/>
  </w:num>
  <w:num w:numId="17">
    <w:abstractNumId w:val="17"/>
  </w:num>
  <w:num w:numId="18">
    <w:abstractNumId w:val="10"/>
  </w:num>
  <w:num w:numId="19">
    <w:abstractNumId w:val="15"/>
  </w:num>
  <w:num w:numId="20">
    <w:abstractNumId w:val="14"/>
  </w:num>
  <w:num w:numId="21">
    <w:abstractNumId w:val="13"/>
  </w:num>
  <w:num w:numId="22">
    <w:abstractNumId w:val="3"/>
  </w:num>
  <w:num w:numId="2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34A"/>
    <w:rsid w:val="00000B20"/>
    <w:rsid w:val="00003F78"/>
    <w:rsid w:val="00005E3E"/>
    <w:rsid w:val="000065F4"/>
    <w:rsid w:val="00006614"/>
    <w:rsid w:val="00010289"/>
    <w:rsid w:val="00012F80"/>
    <w:rsid w:val="00013D0D"/>
    <w:rsid w:val="00015BF5"/>
    <w:rsid w:val="00017F4D"/>
    <w:rsid w:val="00017F9E"/>
    <w:rsid w:val="00020241"/>
    <w:rsid w:val="000206F4"/>
    <w:rsid w:val="0002116E"/>
    <w:rsid w:val="000223E6"/>
    <w:rsid w:val="00025062"/>
    <w:rsid w:val="0003341F"/>
    <w:rsid w:val="00033C2D"/>
    <w:rsid w:val="000358C7"/>
    <w:rsid w:val="00037BC4"/>
    <w:rsid w:val="000429B0"/>
    <w:rsid w:val="000458D0"/>
    <w:rsid w:val="0004599A"/>
    <w:rsid w:val="00050A08"/>
    <w:rsid w:val="00051CC1"/>
    <w:rsid w:val="0005241E"/>
    <w:rsid w:val="00055436"/>
    <w:rsid w:val="00056691"/>
    <w:rsid w:val="00056E03"/>
    <w:rsid w:val="0005793D"/>
    <w:rsid w:val="0006051D"/>
    <w:rsid w:val="000610F3"/>
    <w:rsid w:val="00061AE0"/>
    <w:rsid w:val="000722C9"/>
    <w:rsid w:val="00072F34"/>
    <w:rsid w:val="000731B3"/>
    <w:rsid w:val="0007515A"/>
    <w:rsid w:val="0007766F"/>
    <w:rsid w:val="00077EDF"/>
    <w:rsid w:val="000810BA"/>
    <w:rsid w:val="000823CB"/>
    <w:rsid w:val="000828F1"/>
    <w:rsid w:val="00086567"/>
    <w:rsid w:val="00095A35"/>
    <w:rsid w:val="00096A31"/>
    <w:rsid w:val="0009796B"/>
    <w:rsid w:val="00097A96"/>
    <w:rsid w:val="000A0AC2"/>
    <w:rsid w:val="000A13A1"/>
    <w:rsid w:val="000A60D9"/>
    <w:rsid w:val="000B106B"/>
    <w:rsid w:val="000B18F4"/>
    <w:rsid w:val="000B19F3"/>
    <w:rsid w:val="000B1BE1"/>
    <w:rsid w:val="000B295E"/>
    <w:rsid w:val="000B5934"/>
    <w:rsid w:val="000C195D"/>
    <w:rsid w:val="000C1BB5"/>
    <w:rsid w:val="000C3A6C"/>
    <w:rsid w:val="000C499F"/>
    <w:rsid w:val="000D0465"/>
    <w:rsid w:val="000D2F4C"/>
    <w:rsid w:val="000D3E06"/>
    <w:rsid w:val="000D3F0F"/>
    <w:rsid w:val="000D3FDA"/>
    <w:rsid w:val="000D49D5"/>
    <w:rsid w:val="000D7443"/>
    <w:rsid w:val="000E0B50"/>
    <w:rsid w:val="000E19D3"/>
    <w:rsid w:val="000E2144"/>
    <w:rsid w:val="000F03BF"/>
    <w:rsid w:val="000F2274"/>
    <w:rsid w:val="000F29BB"/>
    <w:rsid w:val="000F35D7"/>
    <w:rsid w:val="000F7644"/>
    <w:rsid w:val="001020E8"/>
    <w:rsid w:val="0010300A"/>
    <w:rsid w:val="00105202"/>
    <w:rsid w:val="00111B02"/>
    <w:rsid w:val="00111B80"/>
    <w:rsid w:val="0011253F"/>
    <w:rsid w:val="001137AC"/>
    <w:rsid w:val="0011468E"/>
    <w:rsid w:val="00116403"/>
    <w:rsid w:val="00116613"/>
    <w:rsid w:val="001265A7"/>
    <w:rsid w:val="001310EA"/>
    <w:rsid w:val="0013405F"/>
    <w:rsid w:val="001341FA"/>
    <w:rsid w:val="00134C7D"/>
    <w:rsid w:val="00136133"/>
    <w:rsid w:val="00137551"/>
    <w:rsid w:val="00140571"/>
    <w:rsid w:val="0014064A"/>
    <w:rsid w:val="001417ED"/>
    <w:rsid w:val="0014371D"/>
    <w:rsid w:val="00143DC0"/>
    <w:rsid w:val="0014690E"/>
    <w:rsid w:val="0014788B"/>
    <w:rsid w:val="001509DA"/>
    <w:rsid w:val="0015242E"/>
    <w:rsid w:val="00153C85"/>
    <w:rsid w:val="00155A83"/>
    <w:rsid w:val="00156215"/>
    <w:rsid w:val="001619E8"/>
    <w:rsid w:val="00163139"/>
    <w:rsid w:val="001647A1"/>
    <w:rsid w:val="00165365"/>
    <w:rsid w:val="00165A3F"/>
    <w:rsid w:val="00165E18"/>
    <w:rsid w:val="00166D22"/>
    <w:rsid w:val="001674B6"/>
    <w:rsid w:val="0017005A"/>
    <w:rsid w:val="001778FB"/>
    <w:rsid w:val="00177994"/>
    <w:rsid w:val="001840EC"/>
    <w:rsid w:val="00184BC8"/>
    <w:rsid w:val="00185C2F"/>
    <w:rsid w:val="00185F10"/>
    <w:rsid w:val="001907CA"/>
    <w:rsid w:val="001912FA"/>
    <w:rsid w:val="00191BE6"/>
    <w:rsid w:val="00191C51"/>
    <w:rsid w:val="00192AD9"/>
    <w:rsid w:val="001961CF"/>
    <w:rsid w:val="001A1AF9"/>
    <w:rsid w:val="001A309A"/>
    <w:rsid w:val="001A58CE"/>
    <w:rsid w:val="001A699E"/>
    <w:rsid w:val="001A7DFB"/>
    <w:rsid w:val="001B0FFE"/>
    <w:rsid w:val="001B1D1B"/>
    <w:rsid w:val="001B38C1"/>
    <w:rsid w:val="001B3CB2"/>
    <w:rsid w:val="001B4535"/>
    <w:rsid w:val="001B4CF6"/>
    <w:rsid w:val="001C3856"/>
    <w:rsid w:val="001C5CEF"/>
    <w:rsid w:val="001D4B0E"/>
    <w:rsid w:val="001D501C"/>
    <w:rsid w:val="001E1D1A"/>
    <w:rsid w:val="001E2C56"/>
    <w:rsid w:val="001E61F5"/>
    <w:rsid w:val="001E6642"/>
    <w:rsid w:val="001E7653"/>
    <w:rsid w:val="001E77DF"/>
    <w:rsid w:val="001F24BA"/>
    <w:rsid w:val="001F29C0"/>
    <w:rsid w:val="001F3467"/>
    <w:rsid w:val="001F3ABF"/>
    <w:rsid w:val="001F540A"/>
    <w:rsid w:val="001F5A0F"/>
    <w:rsid w:val="001F6C91"/>
    <w:rsid w:val="002000ED"/>
    <w:rsid w:val="00202B61"/>
    <w:rsid w:val="00202DC2"/>
    <w:rsid w:val="002033FE"/>
    <w:rsid w:val="0020394F"/>
    <w:rsid w:val="002050D3"/>
    <w:rsid w:val="0020511F"/>
    <w:rsid w:val="0020575D"/>
    <w:rsid w:val="0021047B"/>
    <w:rsid w:val="00211EFC"/>
    <w:rsid w:val="00213372"/>
    <w:rsid w:val="002139DE"/>
    <w:rsid w:val="00214876"/>
    <w:rsid w:val="00222863"/>
    <w:rsid w:val="00223B78"/>
    <w:rsid w:val="0022559D"/>
    <w:rsid w:val="00230650"/>
    <w:rsid w:val="00230B3E"/>
    <w:rsid w:val="002341F9"/>
    <w:rsid w:val="00234817"/>
    <w:rsid w:val="002349B4"/>
    <w:rsid w:val="00235DC1"/>
    <w:rsid w:val="00240670"/>
    <w:rsid w:val="00250071"/>
    <w:rsid w:val="00251648"/>
    <w:rsid w:val="00252BD3"/>
    <w:rsid w:val="0025364E"/>
    <w:rsid w:val="002555AF"/>
    <w:rsid w:val="00255892"/>
    <w:rsid w:val="00255E91"/>
    <w:rsid w:val="002574BC"/>
    <w:rsid w:val="0026067D"/>
    <w:rsid w:val="002629B1"/>
    <w:rsid w:val="0026634A"/>
    <w:rsid w:val="002677E1"/>
    <w:rsid w:val="0027738D"/>
    <w:rsid w:val="002806F8"/>
    <w:rsid w:val="002818CA"/>
    <w:rsid w:val="0028215F"/>
    <w:rsid w:val="00282543"/>
    <w:rsid w:val="0028290B"/>
    <w:rsid w:val="00284E67"/>
    <w:rsid w:val="00291952"/>
    <w:rsid w:val="00295927"/>
    <w:rsid w:val="00296025"/>
    <w:rsid w:val="002967A7"/>
    <w:rsid w:val="00296ABC"/>
    <w:rsid w:val="002A2FC1"/>
    <w:rsid w:val="002A636D"/>
    <w:rsid w:val="002A6607"/>
    <w:rsid w:val="002B3C21"/>
    <w:rsid w:val="002B3CC2"/>
    <w:rsid w:val="002B4D74"/>
    <w:rsid w:val="002B56CF"/>
    <w:rsid w:val="002B7C15"/>
    <w:rsid w:val="002C24E4"/>
    <w:rsid w:val="002C52CC"/>
    <w:rsid w:val="002C75E2"/>
    <w:rsid w:val="002D044F"/>
    <w:rsid w:val="002D3438"/>
    <w:rsid w:val="002D707C"/>
    <w:rsid w:val="002E32F0"/>
    <w:rsid w:val="002E6F78"/>
    <w:rsid w:val="002F1121"/>
    <w:rsid w:val="002F1F31"/>
    <w:rsid w:val="002F2535"/>
    <w:rsid w:val="002F4858"/>
    <w:rsid w:val="002F58EA"/>
    <w:rsid w:val="00300BAB"/>
    <w:rsid w:val="00302BED"/>
    <w:rsid w:val="00304150"/>
    <w:rsid w:val="00304733"/>
    <w:rsid w:val="00305364"/>
    <w:rsid w:val="00305F24"/>
    <w:rsid w:val="00306405"/>
    <w:rsid w:val="00306D54"/>
    <w:rsid w:val="003120C0"/>
    <w:rsid w:val="003133F0"/>
    <w:rsid w:val="00314EBB"/>
    <w:rsid w:val="003165EE"/>
    <w:rsid w:val="00316A1E"/>
    <w:rsid w:val="00316F8D"/>
    <w:rsid w:val="00317C53"/>
    <w:rsid w:val="00322A80"/>
    <w:rsid w:val="0032350E"/>
    <w:rsid w:val="003246D4"/>
    <w:rsid w:val="003259B2"/>
    <w:rsid w:val="003259C3"/>
    <w:rsid w:val="00325F44"/>
    <w:rsid w:val="00331C41"/>
    <w:rsid w:val="0033270D"/>
    <w:rsid w:val="00336F14"/>
    <w:rsid w:val="00337DB1"/>
    <w:rsid w:val="003414A4"/>
    <w:rsid w:val="00341564"/>
    <w:rsid w:val="003430BD"/>
    <w:rsid w:val="003445FE"/>
    <w:rsid w:val="00345A80"/>
    <w:rsid w:val="00346474"/>
    <w:rsid w:val="00351DA1"/>
    <w:rsid w:val="00353AF5"/>
    <w:rsid w:val="00357EB9"/>
    <w:rsid w:val="003620DF"/>
    <w:rsid w:val="00363FED"/>
    <w:rsid w:val="00364833"/>
    <w:rsid w:val="00370935"/>
    <w:rsid w:val="00370C6B"/>
    <w:rsid w:val="00374E97"/>
    <w:rsid w:val="003773FB"/>
    <w:rsid w:val="00377548"/>
    <w:rsid w:val="00380D82"/>
    <w:rsid w:val="00381C37"/>
    <w:rsid w:val="0038354F"/>
    <w:rsid w:val="00390082"/>
    <w:rsid w:val="003A4DD3"/>
    <w:rsid w:val="003A755D"/>
    <w:rsid w:val="003A7C09"/>
    <w:rsid w:val="003B067A"/>
    <w:rsid w:val="003B2010"/>
    <w:rsid w:val="003B24B8"/>
    <w:rsid w:val="003B304B"/>
    <w:rsid w:val="003B5153"/>
    <w:rsid w:val="003B5743"/>
    <w:rsid w:val="003B6B51"/>
    <w:rsid w:val="003B7008"/>
    <w:rsid w:val="003C1D66"/>
    <w:rsid w:val="003C7034"/>
    <w:rsid w:val="003C74EF"/>
    <w:rsid w:val="003C7E9F"/>
    <w:rsid w:val="003D0D7E"/>
    <w:rsid w:val="003D4DD1"/>
    <w:rsid w:val="003D56D7"/>
    <w:rsid w:val="003D59EC"/>
    <w:rsid w:val="003D5AA9"/>
    <w:rsid w:val="003D7C4C"/>
    <w:rsid w:val="003E0BA9"/>
    <w:rsid w:val="003E10AC"/>
    <w:rsid w:val="003E36B6"/>
    <w:rsid w:val="003E3DC0"/>
    <w:rsid w:val="003E6236"/>
    <w:rsid w:val="003E72D4"/>
    <w:rsid w:val="003F04A5"/>
    <w:rsid w:val="003F1C7C"/>
    <w:rsid w:val="003F27CB"/>
    <w:rsid w:val="003F5335"/>
    <w:rsid w:val="003F689E"/>
    <w:rsid w:val="003F6A7E"/>
    <w:rsid w:val="003F79B1"/>
    <w:rsid w:val="00401BCC"/>
    <w:rsid w:val="00405058"/>
    <w:rsid w:val="00405D12"/>
    <w:rsid w:val="00406A27"/>
    <w:rsid w:val="00413CA5"/>
    <w:rsid w:val="00414DF2"/>
    <w:rsid w:val="00415EE4"/>
    <w:rsid w:val="0042191A"/>
    <w:rsid w:val="00422699"/>
    <w:rsid w:val="004306F7"/>
    <w:rsid w:val="00431132"/>
    <w:rsid w:val="00436212"/>
    <w:rsid w:val="004362F8"/>
    <w:rsid w:val="00440866"/>
    <w:rsid w:val="00441DF4"/>
    <w:rsid w:val="00443DF2"/>
    <w:rsid w:val="0044685C"/>
    <w:rsid w:val="004517B6"/>
    <w:rsid w:val="00451AA6"/>
    <w:rsid w:val="00451B12"/>
    <w:rsid w:val="00453B02"/>
    <w:rsid w:val="00454622"/>
    <w:rsid w:val="00454A94"/>
    <w:rsid w:val="0045702F"/>
    <w:rsid w:val="00461082"/>
    <w:rsid w:val="00463454"/>
    <w:rsid w:val="00463FE8"/>
    <w:rsid w:val="00470F5F"/>
    <w:rsid w:val="004760D5"/>
    <w:rsid w:val="00477432"/>
    <w:rsid w:val="00483AAD"/>
    <w:rsid w:val="00497C0B"/>
    <w:rsid w:val="004A54BC"/>
    <w:rsid w:val="004A5B11"/>
    <w:rsid w:val="004B23CC"/>
    <w:rsid w:val="004B6A09"/>
    <w:rsid w:val="004B71E0"/>
    <w:rsid w:val="004C074D"/>
    <w:rsid w:val="004C2285"/>
    <w:rsid w:val="004C2B9C"/>
    <w:rsid w:val="004C3263"/>
    <w:rsid w:val="004C3571"/>
    <w:rsid w:val="004C3635"/>
    <w:rsid w:val="004C4C12"/>
    <w:rsid w:val="004C59AC"/>
    <w:rsid w:val="004C5A66"/>
    <w:rsid w:val="004D31A2"/>
    <w:rsid w:val="004D4497"/>
    <w:rsid w:val="004D4CB8"/>
    <w:rsid w:val="004D770B"/>
    <w:rsid w:val="004F0112"/>
    <w:rsid w:val="004F3199"/>
    <w:rsid w:val="004F34FD"/>
    <w:rsid w:val="004F436E"/>
    <w:rsid w:val="004F58FB"/>
    <w:rsid w:val="004F614E"/>
    <w:rsid w:val="004F7C5D"/>
    <w:rsid w:val="0050057F"/>
    <w:rsid w:val="0050083E"/>
    <w:rsid w:val="00502637"/>
    <w:rsid w:val="00503DC2"/>
    <w:rsid w:val="00504D2F"/>
    <w:rsid w:val="0051059D"/>
    <w:rsid w:val="00510B83"/>
    <w:rsid w:val="00511786"/>
    <w:rsid w:val="00512BC7"/>
    <w:rsid w:val="005133C2"/>
    <w:rsid w:val="005147D3"/>
    <w:rsid w:val="00514A15"/>
    <w:rsid w:val="00515417"/>
    <w:rsid w:val="00515E1A"/>
    <w:rsid w:val="00517055"/>
    <w:rsid w:val="005245E6"/>
    <w:rsid w:val="00526455"/>
    <w:rsid w:val="0053393E"/>
    <w:rsid w:val="0053595C"/>
    <w:rsid w:val="005409B9"/>
    <w:rsid w:val="00540CBC"/>
    <w:rsid w:val="00544145"/>
    <w:rsid w:val="0054463B"/>
    <w:rsid w:val="00544FF6"/>
    <w:rsid w:val="00545B3E"/>
    <w:rsid w:val="00545C8D"/>
    <w:rsid w:val="005469F2"/>
    <w:rsid w:val="00547D41"/>
    <w:rsid w:val="00550E74"/>
    <w:rsid w:val="00552437"/>
    <w:rsid w:val="005570EE"/>
    <w:rsid w:val="0056017D"/>
    <w:rsid w:val="00562CDA"/>
    <w:rsid w:val="00564A5F"/>
    <w:rsid w:val="00566F8B"/>
    <w:rsid w:val="0056792B"/>
    <w:rsid w:val="00567AC9"/>
    <w:rsid w:val="00567B26"/>
    <w:rsid w:val="00567D5C"/>
    <w:rsid w:val="0057132E"/>
    <w:rsid w:val="00575067"/>
    <w:rsid w:val="0057613E"/>
    <w:rsid w:val="0057719B"/>
    <w:rsid w:val="005774D4"/>
    <w:rsid w:val="00577C0D"/>
    <w:rsid w:val="00577E93"/>
    <w:rsid w:val="00580477"/>
    <w:rsid w:val="00580E2A"/>
    <w:rsid w:val="00581DCC"/>
    <w:rsid w:val="0058456A"/>
    <w:rsid w:val="00584B03"/>
    <w:rsid w:val="005866C2"/>
    <w:rsid w:val="005900E2"/>
    <w:rsid w:val="00591E9F"/>
    <w:rsid w:val="00592217"/>
    <w:rsid w:val="005932C2"/>
    <w:rsid w:val="00595139"/>
    <w:rsid w:val="005A0BBD"/>
    <w:rsid w:val="005A0C07"/>
    <w:rsid w:val="005A7CE4"/>
    <w:rsid w:val="005A7ECA"/>
    <w:rsid w:val="005B0E64"/>
    <w:rsid w:val="005B113E"/>
    <w:rsid w:val="005B591F"/>
    <w:rsid w:val="005B75A9"/>
    <w:rsid w:val="005C01A3"/>
    <w:rsid w:val="005C28F6"/>
    <w:rsid w:val="005C2F7D"/>
    <w:rsid w:val="005C377C"/>
    <w:rsid w:val="005C7260"/>
    <w:rsid w:val="005C788A"/>
    <w:rsid w:val="005D0DC8"/>
    <w:rsid w:val="005D2009"/>
    <w:rsid w:val="005D25FD"/>
    <w:rsid w:val="005D3E2A"/>
    <w:rsid w:val="005D5B5E"/>
    <w:rsid w:val="005D6780"/>
    <w:rsid w:val="005E3418"/>
    <w:rsid w:val="005E5F55"/>
    <w:rsid w:val="005E71D4"/>
    <w:rsid w:val="005F137C"/>
    <w:rsid w:val="005F19A2"/>
    <w:rsid w:val="005F2AC0"/>
    <w:rsid w:val="005F2E51"/>
    <w:rsid w:val="005F4A89"/>
    <w:rsid w:val="005F5BC1"/>
    <w:rsid w:val="005F758A"/>
    <w:rsid w:val="005F7979"/>
    <w:rsid w:val="00601A09"/>
    <w:rsid w:val="006027DB"/>
    <w:rsid w:val="006034DD"/>
    <w:rsid w:val="006034F0"/>
    <w:rsid w:val="00604637"/>
    <w:rsid w:val="00611A0E"/>
    <w:rsid w:val="00611E08"/>
    <w:rsid w:val="00612ABF"/>
    <w:rsid w:val="00612CDE"/>
    <w:rsid w:val="00617602"/>
    <w:rsid w:val="006216E4"/>
    <w:rsid w:val="00622DE5"/>
    <w:rsid w:val="00623E02"/>
    <w:rsid w:val="00626FBE"/>
    <w:rsid w:val="00637285"/>
    <w:rsid w:val="006406CF"/>
    <w:rsid w:val="00640736"/>
    <w:rsid w:val="00642F53"/>
    <w:rsid w:val="006452D0"/>
    <w:rsid w:val="0064700E"/>
    <w:rsid w:val="006512B0"/>
    <w:rsid w:val="006529B6"/>
    <w:rsid w:val="00653B42"/>
    <w:rsid w:val="006547B3"/>
    <w:rsid w:val="00654F60"/>
    <w:rsid w:val="00661B08"/>
    <w:rsid w:val="006640D8"/>
    <w:rsid w:val="006651BC"/>
    <w:rsid w:val="00671EFF"/>
    <w:rsid w:val="0067234A"/>
    <w:rsid w:val="00681440"/>
    <w:rsid w:val="006907BD"/>
    <w:rsid w:val="00692718"/>
    <w:rsid w:val="00692875"/>
    <w:rsid w:val="006A056B"/>
    <w:rsid w:val="006A0976"/>
    <w:rsid w:val="006A1723"/>
    <w:rsid w:val="006A4885"/>
    <w:rsid w:val="006A5E9C"/>
    <w:rsid w:val="006A6786"/>
    <w:rsid w:val="006A7666"/>
    <w:rsid w:val="006A7B6B"/>
    <w:rsid w:val="006B113D"/>
    <w:rsid w:val="006B2BB8"/>
    <w:rsid w:val="006B2C46"/>
    <w:rsid w:val="006B4E43"/>
    <w:rsid w:val="006B61C6"/>
    <w:rsid w:val="006C0C6D"/>
    <w:rsid w:val="006C359A"/>
    <w:rsid w:val="006C5C3E"/>
    <w:rsid w:val="006C5FEB"/>
    <w:rsid w:val="006D1224"/>
    <w:rsid w:val="006D3F24"/>
    <w:rsid w:val="006D4096"/>
    <w:rsid w:val="006D4171"/>
    <w:rsid w:val="006D4E81"/>
    <w:rsid w:val="006D7DF1"/>
    <w:rsid w:val="006E11B5"/>
    <w:rsid w:val="006E34CB"/>
    <w:rsid w:val="006E4ED9"/>
    <w:rsid w:val="006E5623"/>
    <w:rsid w:val="006E68A5"/>
    <w:rsid w:val="006E78AD"/>
    <w:rsid w:val="006F22F6"/>
    <w:rsid w:val="00700064"/>
    <w:rsid w:val="00700F9E"/>
    <w:rsid w:val="007020A5"/>
    <w:rsid w:val="00703636"/>
    <w:rsid w:val="00704088"/>
    <w:rsid w:val="00705B54"/>
    <w:rsid w:val="00705D3A"/>
    <w:rsid w:val="007075CA"/>
    <w:rsid w:val="00710247"/>
    <w:rsid w:val="007118F3"/>
    <w:rsid w:val="00717A62"/>
    <w:rsid w:val="00720139"/>
    <w:rsid w:val="007223BA"/>
    <w:rsid w:val="00722786"/>
    <w:rsid w:val="007251B6"/>
    <w:rsid w:val="007266DE"/>
    <w:rsid w:val="0072752F"/>
    <w:rsid w:val="00730955"/>
    <w:rsid w:val="007316B5"/>
    <w:rsid w:val="00732368"/>
    <w:rsid w:val="00734688"/>
    <w:rsid w:val="007354AD"/>
    <w:rsid w:val="00744A54"/>
    <w:rsid w:val="00744F3A"/>
    <w:rsid w:val="00750710"/>
    <w:rsid w:val="00751959"/>
    <w:rsid w:val="007532E7"/>
    <w:rsid w:val="00755FBE"/>
    <w:rsid w:val="007561A0"/>
    <w:rsid w:val="00762274"/>
    <w:rsid w:val="00764AC3"/>
    <w:rsid w:val="00765B77"/>
    <w:rsid w:val="00767884"/>
    <w:rsid w:val="00767D6A"/>
    <w:rsid w:val="0077010C"/>
    <w:rsid w:val="007702EE"/>
    <w:rsid w:val="00773E6B"/>
    <w:rsid w:val="0077498D"/>
    <w:rsid w:val="00774DB8"/>
    <w:rsid w:val="00774DD3"/>
    <w:rsid w:val="007755BB"/>
    <w:rsid w:val="00776576"/>
    <w:rsid w:val="00777159"/>
    <w:rsid w:val="00777821"/>
    <w:rsid w:val="00782256"/>
    <w:rsid w:val="00785B54"/>
    <w:rsid w:val="007866EC"/>
    <w:rsid w:val="00787443"/>
    <w:rsid w:val="00792562"/>
    <w:rsid w:val="0079574A"/>
    <w:rsid w:val="007970D2"/>
    <w:rsid w:val="007A042E"/>
    <w:rsid w:val="007A19EB"/>
    <w:rsid w:val="007A1DFB"/>
    <w:rsid w:val="007A3970"/>
    <w:rsid w:val="007A3CB1"/>
    <w:rsid w:val="007A4285"/>
    <w:rsid w:val="007A5220"/>
    <w:rsid w:val="007A5F34"/>
    <w:rsid w:val="007A6636"/>
    <w:rsid w:val="007A7F63"/>
    <w:rsid w:val="007B0A31"/>
    <w:rsid w:val="007B612E"/>
    <w:rsid w:val="007C13FA"/>
    <w:rsid w:val="007C1B94"/>
    <w:rsid w:val="007C229C"/>
    <w:rsid w:val="007C385D"/>
    <w:rsid w:val="007C44A3"/>
    <w:rsid w:val="007C5469"/>
    <w:rsid w:val="007D47BE"/>
    <w:rsid w:val="007D70CB"/>
    <w:rsid w:val="007D75E2"/>
    <w:rsid w:val="007E00CE"/>
    <w:rsid w:val="007E718C"/>
    <w:rsid w:val="007F076D"/>
    <w:rsid w:val="007F29D5"/>
    <w:rsid w:val="007F29EC"/>
    <w:rsid w:val="007F65EC"/>
    <w:rsid w:val="0080175E"/>
    <w:rsid w:val="00802E14"/>
    <w:rsid w:val="0080483C"/>
    <w:rsid w:val="0080697E"/>
    <w:rsid w:val="00807136"/>
    <w:rsid w:val="0081092C"/>
    <w:rsid w:val="00811200"/>
    <w:rsid w:val="0081342A"/>
    <w:rsid w:val="00813D54"/>
    <w:rsid w:val="00816026"/>
    <w:rsid w:val="00817639"/>
    <w:rsid w:val="00820602"/>
    <w:rsid w:val="00821656"/>
    <w:rsid w:val="00821C6E"/>
    <w:rsid w:val="00822352"/>
    <w:rsid w:val="008252B1"/>
    <w:rsid w:val="0082724F"/>
    <w:rsid w:val="008277FC"/>
    <w:rsid w:val="00827B7B"/>
    <w:rsid w:val="00830B08"/>
    <w:rsid w:val="00831129"/>
    <w:rsid w:val="0083170A"/>
    <w:rsid w:val="0083260D"/>
    <w:rsid w:val="00832A0F"/>
    <w:rsid w:val="00833245"/>
    <w:rsid w:val="00837AE9"/>
    <w:rsid w:val="008456A9"/>
    <w:rsid w:val="00845BB1"/>
    <w:rsid w:val="00852414"/>
    <w:rsid w:val="008547CF"/>
    <w:rsid w:val="00856FBF"/>
    <w:rsid w:val="00857218"/>
    <w:rsid w:val="00860098"/>
    <w:rsid w:val="0086022A"/>
    <w:rsid w:val="008623D9"/>
    <w:rsid w:val="0086452B"/>
    <w:rsid w:val="0086495D"/>
    <w:rsid w:val="00864A15"/>
    <w:rsid w:val="0086761E"/>
    <w:rsid w:val="0087009C"/>
    <w:rsid w:val="008715E2"/>
    <w:rsid w:val="00872939"/>
    <w:rsid w:val="00873525"/>
    <w:rsid w:val="00875AA9"/>
    <w:rsid w:val="00875E53"/>
    <w:rsid w:val="00880EBC"/>
    <w:rsid w:val="0088255D"/>
    <w:rsid w:val="0088708C"/>
    <w:rsid w:val="008879EF"/>
    <w:rsid w:val="00887C85"/>
    <w:rsid w:val="00892545"/>
    <w:rsid w:val="00893D43"/>
    <w:rsid w:val="00893DC6"/>
    <w:rsid w:val="008949FC"/>
    <w:rsid w:val="008A0442"/>
    <w:rsid w:val="008A0A66"/>
    <w:rsid w:val="008A1CAB"/>
    <w:rsid w:val="008A2E1B"/>
    <w:rsid w:val="008A31CD"/>
    <w:rsid w:val="008A475B"/>
    <w:rsid w:val="008B04E1"/>
    <w:rsid w:val="008B21A1"/>
    <w:rsid w:val="008B2CC9"/>
    <w:rsid w:val="008B2FB5"/>
    <w:rsid w:val="008B42A4"/>
    <w:rsid w:val="008B52AC"/>
    <w:rsid w:val="008C37B9"/>
    <w:rsid w:val="008C38F6"/>
    <w:rsid w:val="008C54BD"/>
    <w:rsid w:val="008C7098"/>
    <w:rsid w:val="008C7E41"/>
    <w:rsid w:val="008D2E98"/>
    <w:rsid w:val="008D410D"/>
    <w:rsid w:val="008E0449"/>
    <w:rsid w:val="008E33F5"/>
    <w:rsid w:val="008E3DF2"/>
    <w:rsid w:val="008E730F"/>
    <w:rsid w:val="008F15E5"/>
    <w:rsid w:val="008F1809"/>
    <w:rsid w:val="008F42E6"/>
    <w:rsid w:val="008F5BEF"/>
    <w:rsid w:val="0090033B"/>
    <w:rsid w:val="00901BDA"/>
    <w:rsid w:val="00902498"/>
    <w:rsid w:val="00902501"/>
    <w:rsid w:val="00903C35"/>
    <w:rsid w:val="00905061"/>
    <w:rsid w:val="00905550"/>
    <w:rsid w:val="00905F70"/>
    <w:rsid w:val="009062B4"/>
    <w:rsid w:val="00906439"/>
    <w:rsid w:val="009114F1"/>
    <w:rsid w:val="00923DEE"/>
    <w:rsid w:val="00925004"/>
    <w:rsid w:val="00933080"/>
    <w:rsid w:val="00933EA6"/>
    <w:rsid w:val="00933F40"/>
    <w:rsid w:val="0093547D"/>
    <w:rsid w:val="009356F5"/>
    <w:rsid w:val="00935720"/>
    <w:rsid w:val="009364EF"/>
    <w:rsid w:val="00940818"/>
    <w:rsid w:val="00940DA2"/>
    <w:rsid w:val="00942DFC"/>
    <w:rsid w:val="00944DB0"/>
    <w:rsid w:val="009457B0"/>
    <w:rsid w:val="00945ECC"/>
    <w:rsid w:val="00950D0F"/>
    <w:rsid w:val="00952079"/>
    <w:rsid w:val="00954C40"/>
    <w:rsid w:val="00954C8A"/>
    <w:rsid w:val="00955197"/>
    <w:rsid w:val="0095572E"/>
    <w:rsid w:val="009568F9"/>
    <w:rsid w:val="009611C0"/>
    <w:rsid w:val="009622D0"/>
    <w:rsid w:val="0096253B"/>
    <w:rsid w:val="009628BD"/>
    <w:rsid w:val="00964873"/>
    <w:rsid w:val="00967504"/>
    <w:rsid w:val="00967F51"/>
    <w:rsid w:val="00970BAF"/>
    <w:rsid w:val="009724A0"/>
    <w:rsid w:val="00974957"/>
    <w:rsid w:val="0098072E"/>
    <w:rsid w:val="00982AA8"/>
    <w:rsid w:val="009838C9"/>
    <w:rsid w:val="009848C3"/>
    <w:rsid w:val="00992EDF"/>
    <w:rsid w:val="009A06B2"/>
    <w:rsid w:val="009A5575"/>
    <w:rsid w:val="009A7C77"/>
    <w:rsid w:val="009B0597"/>
    <w:rsid w:val="009B24A9"/>
    <w:rsid w:val="009B303B"/>
    <w:rsid w:val="009B604E"/>
    <w:rsid w:val="009B711B"/>
    <w:rsid w:val="009B71D8"/>
    <w:rsid w:val="009C44E3"/>
    <w:rsid w:val="009C5BDF"/>
    <w:rsid w:val="009D1818"/>
    <w:rsid w:val="009D1BEE"/>
    <w:rsid w:val="009D7F85"/>
    <w:rsid w:val="009E1685"/>
    <w:rsid w:val="009E4231"/>
    <w:rsid w:val="009F5762"/>
    <w:rsid w:val="009F649D"/>
    <w:rsid w:val="009F6C1A"/>
    <w:rsid w:val="009F71B1"/>
    <w:rsid w:val="00A0266E"/>
    <w:rsid w:val="00A0394E"/>
    <w:rsid w:val="00A07F2D"/>
    <w:rsid w:val="00A125D6"/>
    <w:rsid w:val="00A15C62"/>
    <w:rsid w:val="00A166BC"/>
    <w:rsid w:val="00A2290B"/>
    <w:rsid w:val="00A22FAA"/>
    <w:rsid w:val="00A260D5"/>
    <w:rsid w:val="00A33D19"/>
    <w:rsid w:val="00A34B9E"/>
    <w:rsid w:val="00A34F5F"/>
    <w:rsid w:val="00A35F00"/>
    <w:rsid w:val="00A36E66"/>
    <w:rsid w:val="00A36F4D"/>
    <w:rsid w:val="00A4287B"/>
    <w:rsid w:val="00A43BF7"/>
    <w:rsid w:val="00A4511E"/>
    <w:rsid w:val="00A45445"/>
    <w:rsid w:val="00A50728"/>
    <w:rsid w:val="00A51E60"/>
    <w:rsid w:val="00A520DC"/>
    <w:rsid w:val="00A53A56"/>
    <w:rsid w:val="00A55BF7"/>
    <w:rsid w:val="00A55BFC"/>
    <w:rsid w:val="00A638BF"/>
    <w:rsid w:val="00A675DA"/>
    <w:rsid w:val="00A70249"/>
    <w:rsid w:val="00A70C2C"/>
    <w:rsid w:val="00A72E9F"/>
    <w:rsid w:val="00A74A73"/>
    <w:rsid w:val="00A75686"/>
    <w:rsid w:val="00A771EA"/>
    <w:rsid w:val="00A81D95"/>
    <w:rsid w:val="00A91660"/>
    <w:rsid w:val="00A921C6"/>
    <w:rsid w:val="00A93AF8"/>
    <w:rsid w:val="00A9470C"/>
    <w:rsid w:val="00A95B2C"/>
    <w:rsid w:val="00A96959"/>
    <w:rsid w:val="00A97E83"/>
    <w:rsid w:val="00AA258D"/>
    <w:rsid w:val="00AA63D2"/>
    <w:rsid w:val="00AB12F0"/>
    <w:rsid w:val="00AB6EC3"/>
    <w:rsid w:val="00AB74F6"/>
    <w:rsid w:val="00AC1B54"/>
    <w:rsid w:val="00AC3303"/>
    <w:rsid w:val="00AC361F"/>
    <w:rsid w:val="00AC3883"/>
    <w:rsid w:val="00AD2A9F"/>
    <w:rsid w:val="00AD3068"/>
    <w:rsid w:val="00AD3489"/>
    <w:rsid w:val="00AD4590"/>
    <w:rsid w:val="00AD4C45"/>
    <w:rsid w:val="00AD5BBA"/>
    <w:rsid w:val="00AD78BF"/>
    <w:rsid w:val="00AE3438"/>
    <w:rsid w:val="00AE3EB0"/>
    <w:rsid w:val="00AE445A"/>
    <w:rsid w:val="00AE491D"/>
    <w:rsid w:val="00AE573B"/>
    <w:rsid w:val="00AF3330"/>
    <w:rsid w:val="00AF497E"/>
    <w:rsid w:val="00B042E8"/>
    <w:rsid w:val="00B0649F"/>
    <w:rsid w:val="00B10C60"/>
    <w:rsid w:val="00B10F54"/>
    <w:rsid w:val="00B127BD"/>
    <w:rsid w:val="00B12E0F"/>
    <w:rsid w:val="00B13518"/>
    <w:rsid w:val="00B15E4F"/>
    <w:rsid w:val="00B15F78"/>
    <w:rsid w:val="00B16627"/>
    <w:rsid w:val="00B22603"/>
    <w:rsid w:val="00B259A3"/>
    <w:rsid w:val="00B270E6"/>
    <w:rsid w:val="00B30730"/>
    <w:rsid w:val="00B30800"/>
    <w:rsid w:val="00B3150B"/>
    <w:rsid w:val="00B34FEB"/>
    <w:rsid w:val="00B35EC8"/>
    <w:rsid w:val="00B43452"/>
    <w:rsid w:val="00B448D0"/>
    <w:rsid w:val="00B45139"/>
    <w:rsid w:val="00B51E19"/>
    <w:rsid w:val="00B52243"/>
    <w:rsid w:val="00B52C31"/>
    <w:rsid w:val="00B561A4"/>
    <w:rsid w:val="00B614EE"/>
    <w:rsid w:val="00B617A9"/>
    <w:rsid w:val="00B63614"/>
    <w:rsid w:val="00B63D46"/>
    <w:rsid w:val="00B65ADF"/>
    <w:rsid w:val="00B662F7"/>
    <w:rsid w:val="00B67521"/>
    <w:rsid w:val="00B675E4"/>
    <w:rsid w:val="00B704C0"/>
    <w:rsid w:val="00B70FA3"/>
    <w:rsid w:val="00B71633"/>
    <w:rsid w:val="00B71ADF"/>
    <w:rsid w:val="00B73247"/>
    <w:rsid w:val="00B73554"/>
    <w:rsid w:val="00B80064"/>
    <w:rsid w:val="00B80B2D"/>
    <w:rsid w:val="00B811DD"/>
    <w:rsid w:val="00B82DB6"/>
    <w:rsid w:val="00B845CE"/>
    <w:rsid w:val="00B85C92"/>
    <w:rsid w:val="00B877BA"/>
    <w:rsid w:val="00B92CE6"/>
    <w:rsid w:val="00B94B24"/>
    <w:rsid w:val="00B95906"/>
    <w:rsid w:val="00B96B66"/>
    <w:rsid w:val="00BA2C0C"/>
    <w:rsid w:val="00BA31B0"/>
    <w:rsid w:val="00BA38F2"/>
    <w:rsid w:val="00BA6619"/>
    <w:rsid w:val="00BB007D"/>
    <w:rsid w:val="00BB0684"/>
    <w:rsid w:val="00BB377C"/>
    <w:rsid w:val="00BB3C9E"/>
    <w:rsid w:val="00BB4E0F"/>
    <w:rsid w:val="00BB62E7"/>
    <w:rsid w:val="00BB6BCC"/>
    <w:rsid w:val="00BB7E73"/>
    <w:rsid w:val="00BC0823"/>
    <w:rsid w:val="00BC1BC9"/>
    <w:rsid w:val="00BC2465"/>
    <w:rsid w:val="00BC28DF"/>
    <w:rsid w:val="00BC39D6"/>
    <w:rsid w:val="00BC4EB6"/>
    <w:rsid w:val="00BC60D7"/>
    <w:rsid w:val="00BC6209"/>
    <w:rsid w:val="00BD082F"/>
    <w:rsid w:val="00BD3375"/>
    <w:rsid w:val="00BD37CB"/>
    <w:rsid w:val="00BD6DFF"/>
    <w:rsid w:val="00BD6F36"/>
    <w:rsid w:val="00BE4FAA"/>
    <w:rsid w:val="00C033EE"/>
    <w:rsid w:val="00C03C32"/>
    <w:rsid w:val="00C040DA"/>
    <w:rsid w:val="00C0551A"/>
    <w:rsid w:val="00C06038"/>
    <w:rsid w:val="00C10EA3"/>
    <w:rsid w:val="00C12BF2"/>
    <w:rsid w:val="00C14EAF"/>
    <w:rsid w:val="00C162C2"/>
    <w:rsid w:val="00C21568"/>
    <w:rsid w:val="00C27B18"/>
    <w:rsid w:val="00C27EEC"/>
    <w:rsid w:val="00C34604"/>
    <w:rsid w:val="00C350F4"/>
    <w:rsid w:val="00C37740"/>
    <w:rsid w:val="00C37EF3"/>
    <w:rsid w:val="00C41887"/>
    <w:rsid w:val="00C432FF"/>
    <w:rsid w:val="00C438EB"/>
    <w:rsid w:val="00C45F80"/>
    <w:rsid w:val="00C468D3"/>
    <w:rsid w:val="00C46FB5"/>
    <w:rsid w:val="00C47453"/>
    <w:rsid w:val="00C47A78"/>
    <w:rsid w:val="00C51CE9"/>
    <w:rsid w:val="00C5259A"/>
    <w:rsid w:val="00C54529"/>
    <w:rsid w:val="00C545D7"/>
    <w:rsid w:val="00C5551C"/>
    <w:rsid w:val="00C57F54"/>
    <w:rsid w:val="00C61E91"/>
    <w:rsid w:val="00C65760"/>
    <w:rsid w:val="00C6668F"/>
    <w:rsid w:val="00C71D04"/>
    <w:rsid w:val="00C72259"/>
    <w:rsid w:val="00C74C6C"/>
    <w:rsid w:val="00C8110C"/>
    <w:rsid w:val="00C83079"/>
    <w:rsid w:val="00C852AB"/>
    <w:rsid w:val="00C854A5"/>
    <w:rsid w:val="00C86006"/>
    <w:rsid w:val="00C8629B"/>
    <w:rsid w:val="00C87E3E"/>
    <w:rsid w:val="00C929D3"/>
    <w:rsid w:val="00C962A6"/>
    <w:rsid w:val="00C965A8"/>
    <w:rsid w:val="00C971E0"/>
    <w:rsid w:val="00CA12FE"/>
    <w:rsid w:val="00CA1657"/>
    <w:rsid w:val="00CA422E"/>
    <w:rsid w:val="00CA424D"/>
    <w:rsid w:val="00CB22CE"/>
    <w:rsid w:val="00CB39CA"/>
    <w:rsid w:val="00CB40DA"/>
    <w:rsid w:val="00CB652A"/>
    <w:rsid w:val="00CB6987"/>
    <w:rsid w:val="00CC3490"/>
    <w:rsid w:val="00CC3990"/>
    <w:rsid w:val="00CC481F"/>
    <w:rsid w:val="00CC562A"/>
    <w:rsid w:val="00CD078B"/>
    <w:rsid w:val="00CD2094"/>
    <w:rsid w:val="00CD35D2"/>
    <w:rsid w:val="00CD3CFD"/>
    <w:rsid w:val="00CD4EFD"/>
    <w:rsid w:val="00CD5F9F"/>
    <w:rsid w:val="00CD7A0F"/>
    <w:rsid w:val="00CD7C8E"/>
    <w:rsid w:val="00CE0B5A"/>
    <w:rsid w:val="00CE437C"/>
    <w:rsid w:val="00CE43F3"/>
    <w:rsid w:val="00CE446E"/>
    <w:rsid w:val="00CE4776"/>
    <w:rsid w:val="00CE5FF9"/>
    <w:rsid w:val="00CF1D05"/>
    <w:rsid w:val="00CF2A1F"/>
    <w:rsid w:val="00CF4BED"/>
    <w:rsid w:val="00CF6E79"/>
    <w:rsid w:val="00D00454"/>
    <w:rsid w:val="00D05C90"/>
    <w:rsid w:val="00D10636"/>
    <w:rsid w:val="00D124ED"/>
    <w:rsid w:val="00D125CC"/>
    <w:rsid w:val="00D12D7F"/>
    <w:rsid w:val="00D17E0A"/>
    <w:rsid w:val="00D21AA8"/>
    <w:rsid w:val="00D2230C"/>
    <w:rsid w:val="00D23058"/>
    <w:rsid w:val="00D23177"/>
    <w:rsid w:val="00D23EEC"/>
    <w:rsid w:val="00D26F12"/>
    <w:rsid w:val="00D272C6"/>
    <w:rsid w:val="00D27FAF"/>
    <w:rsid w:val="00D32AF5"/>
    <w:rsid w:val="00D353C6"/>
    <w:rsid w:val="00D355FB"/>
    <w:rsid w:val="00D35948"/>
    <w:rsid w:val="00D365D2"/>
    <w:rsid w:val="00D37CA8"/>
    <w:rsid w:val="00D40860"/>
    <w:rsid w:val="00D41108"/>
    <w:rsid w:val="00D445F9"/>
    <w:rsid w:val="00D44740"/>
    <w:rsid w:val="00D45240"/>
    <w:rsid w:val="00D45D88"/>
    <w:rsid w:val="00D47DDC"/>
    <w:rsid w:val="00D52659"/>
    <w:rsid w:val="00D52C01"/>
    <w:rsid w:val="00D53176"/>
    <w:rsid w:val="00D55F25"/>
    <w:rsid w:val="00D571D1"/>
    <w:rsid w:val="00D57CE8"/>
    <w:rsid w:val="00D60B1D"/>
    <w:rsid w:val="00D6209D"/>
    <w:rsid w:val="00D62FDC"/>
    <w:rsid w:val="00D63E5C"/>
    <w:rsid w:val="00D64776"/>
    <w:rsid w:val="00D76C19"/>
    <w:rsid w:val="00D83C8F"/>
    <w:rsid w:val="00D86928"/>
    <w:rsid w:val="00D86AD1"/>
    <w:rsid w:val="00D874A2"/>
    <w:rsid w:val="00D91CD6"/>
    <w:rsid w:val="00D9231E"/>
    <w:rsid w:val="00D92FC9"/>
    <w:rsid w:val="00D944F3"/>
    <w:rsid w:val="00D94E9A"/>
    <w:rsid w:val="00D956A7"/>
    <w:rsid w:val="00D95C1D"/>
    <w:rsid w:val="00D9714C"/>
    <w:rsid w:val="00DA0C86"/>
    <w:rsid w:val="00DA242A"/>
    <w:rsid w:val="00DA29C2"/>
    <w:rsid w:val="00DA2D33"/>
    <w:rsid w:val="00DA30EB"/>
    <w:rsid w:val="00DA4115"/>
    <w:rsid w:val="00DA47F3"/>
    <w:rsid w:val="00DA4894"/>
    <w:rsid w:val="00DA775D"/>
    <w:rsid w:val="00DA7F8A"/>
    <w:rsid w:val="00DB08B2"/>
    <w:rsid w:val="00DB1057"/>
    <w:rsid w:val="00DB4A4A"/>
    <w:rsid w:val="00DB72A9"/>
    <w:rsid w:val="00DC190A"/>
    <w:rsid w:val="00DD1386"/>
    <w:rsid w:val="00DD1EDF"/>
    <w:rsid w:val="00DD2352"/>
    <w:rsid w:val="00DD55F5"/>
    <w:rsid w:val="00DD584A"/>
    <w:rsid w:val="00DD6D2F"/>
    <w:rsid w:val="00DE0CBE"/>
    <w:rsid w:val="00DE191D"/>
    <w:rsid w:val="00DE3908"/>
    <w:rsid w:val="00DE3CC0"/>
    <w:rsid w:val="00DE4CB3"/>
    <w:rsid w:val="00DE65D2"/>
    <w:rsid w:val="00DF10D5"/>
    <w:rsid w:val="00DF60A9"/>
    <w:rsid w:val="00E038D6"/>
    <w:rsid w:val="00E06FB1"/>
    <w:rsid w:val="00E13F6B"/>
    <w:rsid w:val="00E175CF"/>
    <w:rsid w:val="00E233B8"/>
    <w:rsid w:val="00E238B5"/>
    <w:rsid w:val="00E238CB"/>
    <w:rsid w:val="00E243ED"/>
    <w:rsid w:val="00E24901"/>
    <w:rsid w:val="00E2504E"/>
    <w:rsid w:val="00E25545"/>
    <w:rsid w:val="00E306EA"/>
    <w:rsid w:val="00E34AF0"/>
    <w:rsid w:val="00E356D4"/>
    <w:rsid w:val="00E35B88"/>
    <w:rsid w:val="00E3665C"/>
    <w:rsid w:val="00E366DD"/>
    <w:rsid w:val="00E405F5"/>
    <w:rsid w:val="00E41C78"/>
    <w:rsid w:val="00E4298C"/>
    <w:rsid w:val="00E43553"/>
    <w:rsid w:val="00E44C96"/>
    <w:rsid w:val="00E464E9"/>
    <w:rsid w:val="00E504C0"/>
    <w:rsid w:val="00E53A77"/>
    <w:rsid w:val="00E55B61"/>
    <w:rsid w:val="00E567DD"/>
    <w:rsid w:val="00E6236D"/>
    <w:rsid w:val="00E64BE6"/>
    <w:rsid w:val="00E67613"/>
    <w:rsid w:val="00E70F08"/>
    <w:rsid w:val="00E71191"/>
    <w:rsid w:val="00E71ED3"/>
    <w:rsid w:val="00E72639"/>
    <w:rsid w:val="00E73EC6"/>
    <w:rsid w:val="00E74D4D"/>
    <w:rsid w:val="00E76643"/>
    <w:rsid w:val="00E81927"/>
    <w:rsid w:val="00E82405"/>
    <w:rsid w:val="00E849E9"/>
    <w:rsid w:val="00E856A7"/>
    <w:rsid w:val="00E85849"/>
    <w:rsid w:val="00E909FB"/>
    <w:rsid w:val="00E91490"/>
    <w:rsid w:val="00E91845"/>
    <w:rsid w:val="00E91CCC"/>
    <w:rsid w:val="00E930B3"/>
    <w:rsid w:val="00E969DD"/>
    <w:rsid w:val="00E96F2B"/>
    <w:rsid w:val="00EA374E"/>
    <w:rsid w:val="00EA6715"/>
    <w:rsid w:val="00EB1ADE"/>
    <w:rsid w:val="00EB1FA4"/>
    <w:rsid w:val="00EB2D0F"/>
    <w:rsid w:val="00EB2EA2"/>
    <w:rsid w:val="00EB3031"/>
    <w:rsid w:val="00EB3662"/>
    <w:rsid w:val="00EB4824"/>
    <w:rsid w:val="00EB5779"/>
    <w:rsid w:val="00EB5F1E"/>
    <w:rsid w:val="00EB5FF5"/>
    <w:rsid w:val="00EC169D"/>
    <w:rsid w:val="00EC595A"/>
    <w:rsid w:val="00EC6776"/>
    <w:rsid w:val="00EC7859"/>
    <w:rsid w:val="00ED5383"/>
    <w:rsid w:val="00ED5A4E"/>
    <w:rsid w:val="00ED7906"/>
    <w:rsid w:val="00EE1427"/>
    <w:rsid w:val="00EE4868"/>
    <w:rsid w:val="00EF340E"/>
    <w:rsid w:val="00EF4D01"/>
    <w:rsid w:val="00EF5231"/>
    <w:rsid w:val="00EF5BC9"/>
    <w:rsid w:val="00EF6D35"/>
    <w:rsid w:val="00EF7213"/>
    <w:rsid w:val="00F00350"/>
    <w:rsid w:val="00F01E18"/>
    <w:rsid w:val="00F042EC"/>
    <w:rsid w:val="00F0451F"/>
    <w:rsid w:val="00F108BF"/>
    <w:rsid w:val="00F11C96"/>
    <w:rsid w:val="00F13563"/>
    <w:rsid w:val="00F15235"/>
    <w:rsid w:val="00F16B64"/>
    <w:rsid w:val="00F23727"/>
    <w:rsid w:val="00F23B36"/>
    <w:rsid w:val="00F267F7"/>
    <w:rsid w:val="00F26A9C"/>
    <w:rsid w:val="00F2772C"/>
    <w:rsid w:val="00F3003A"/>
    <w:rsid w:val="00F301E1"/>
    <w:rsid w:val="00F307EB"/>
    <w:rsid w:val="00F33AFA"/>
    <w:rsid w:val="00F344E5"/>
    <w:rsid w:val="00F35ED0"/>
    <w:rsid w:val="00F360AA"/>
    <w:rsid w:val="00F36550"/>
    <w:rsid w:val="00F4259E"/>
    <w:rsid w:val="00F50B02"/>
    <w:rsid w:val="00F51114"/>
    <w:rsid w:val="00F52260"/>
    <w:rsid w:val="00F52357"/>
    <w:rsid w:val="00F56E0F"/>
    <w:rsid w:val="00F608D8"/>
    <w:rsid w:val="00F60CDD"/>
    <w:rsid w:val="00F610D5"/>
    <w:rsid w:val="00F6392E"/>
    <w:rsid w:val="00F63FAA"/>
    <w:rsid w:val="00F67CD7"/>
    <w:rsid w:val="00F7027D"/>
    <w:rsid w:val="00F70E43"/>
    <w:rsid w:val="00F7237B"/>
    <w:rsid w:val="00F72E10"/>
    <w:rsid w:val="00F765BF"/>
    <w:rsid w:val="00F8087E"/>
    <w:rsid w:val="00F8227D"/>
    <w:rsid w:val="00F825E8"/>
    <w:rsid w:val="00F841F9"/>
    <w:rsid w:val="00F85B8C"/>
    <w:rsid w:val="00F91F90"/>
    <w:rsid w:val="00FB0C31"/>
    <w:rsid w:val="00FB1708"/>
    <w:rsid w:val="00FB3BFB"/>
    <w:rsid w:val="00FC110C"/>
    <w:rsid w:val="00FC4382"/>
    <w:rsid w:val="00FD40B8"/>
    <w:rsid w:val="00FD5803"/>
    <w:rsid w:val="00FD5D4B"/>
    <w:rsid w:val="00FE0CAF"/>
    <w:rsid w:val="00FE2EE4"/>
    <w:rsid w:val="00FE3F2B"/>
    <w:rsid w:val="00FE6C06"/>
    <w:rsid w:val="00FF1EC6"/>
    <w:rsid w:val="00FF2CA5"/>
    <w:rsid w:val="00FF47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CF9B68"/>
  <w15:docId w15:val="{A82EC913-CBA6-4D4E-BF51-6A06B61A4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36D"/>
    <w:rPr>
      <w:sz w:val="24"/>
      <w:szCs w:val="24"/>
      <w:lang w:val="es-ES" w:eastAsia="es-ES"/>
    </w:rPr>
  </w:style>
  <w:style w:type="paragraph" w:styleId="Ttulo1">
    <w:name w:val="heading 1"/>
    <w:basedOn w:val="Normal"/>
    <w:next w:val="Normal"/>
    <w:link w:val="Ttulo1Car"/>
    <w:qFormat/>
    <w:locked/>
    <w:rsid w:val="008A1CA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semiHidden/>
    <w:unhideWhenUsed/>
    <w:qFormat/>
    <w:locked/>
    <w:rsid w:val="00FE2EE4"/>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BD37CB"/>
    <w:pPr>
      <w:tabs>
        <w:tab w:val="center" w:pos="4252"/>
        <w:tab w:val="right" w:pos="8504"/>
      </w:tabs>
    </w:pPr>
  </w:style>
  <w:style w:type="character" w:customStyle="1" w:styleId="EncabezadoCar">
    <w:name w:val="Encabezado Car"/>
    <w:link w:val="Encabezado"/>
    <w:uiPriority w:val="99"/>
    <w:semiHidden/>
    <w:locked/>
    <w:rsid w:val="00DE65D2"/>
    <w:rPr>
      <w:rFonts w:cs="Times New Roman"/>
      <w:sz w:val="24"/>
      <w:szCs w:val="24"/>
    </w:rPr>
  </w:style>
  <w:style w:type="character" w:styleId="Nmerodepgina">
    <w:name w:val="page number"/>
    <w:uiPriority w:val="99"/>
    <w:rsid w:val="00BD37CB"/>
    <w:rPr>
      <w:rFonts w:cs="Times New Roman"/>
    </w:rPr>
  </w:style>
  <w:style w:type="paragraph" w:styleId="Piedepgina">
    <w:name w:val="footer"/>
    <w:basedOn w:val="Normal"/>
    <w:link w:val="PiedepginaCar"/>
    <w:uiPriority w:val="99"/>
    <w:rsid w:val="00BD37CB"/>
    <w:pPr>
      <w:tabs>
        <w:tab w:val="center" w:pos="4252"/>
        <w:tab w:val="right" w:pos="8504"/>
      </w:tabs>
    </w:pPr>
  </w:style>
  <w:style w:type="character" w:customStyle="1" w:styleId="PiedepginaCar">
    <w:name w:val="Pie de página Car"/>
    <w:link w:val="Piedepgina"/>
    <w:uiPriority w:val="99"/>
    <w:locked/>
    <w:rsid w:val="00DE65D2"/>
    <w:rPr>
      <w:rFonts w:cs="Times New Roman"/>
      <w:sz w:val="24"/>
      <w:szCs w:val="24"/>
    </w:rPr>
  </w:style>
  <w:style w:type="paragraph" w:styleId="Prrafodelista">
    <w:name w:val="List Paragraph"/>
    <w:basedOn w:val="Normal"/>
    <w:uiPriority w:val="34"/>
    <w:qFormat/>
    <w:rsid w:val="00ED7906"/>
    <w:pPr>
      <w:ind w:left="708"/>
    </w:pPr>
  </w:style>
  <w:style w:type="paragraph" w:styleId="Textodeglobo">
    <w:name w:val="Balloon Text"/>
    <w:basedOn w:val="Normal"/>
    <w:link w:val="TextodegloboCar"/>
    <w:uiPriority w:val="99"/>
    <w:semiHidden/>
    <w:rsid w:val="00C37EF3"/>
    <w:rPr>
      <w:rFonts w:ascii="Tahoma" w:hAnsi="Tahoma" w:cs="Tahoma"/>
      <w:sz w:val="16"/>
      <w:szCs w:val="16"/>
    </w:rPr>
  </w:style>
  <w:style w:type="character" w:customStyle="1" w:styleId="TextodegloboCar">
    <w:name w:val="Texto de globo Car"/>
    <w:link w:val="Textodeglobo"/>
    <w:uiPriority w:val="99"/>
    <w:locked/>
    <w:rsid w:val="00C37EF3"/>
    <w:rPr>
      <w:rFonts w:ascii="Tahoma" w:hAnsi="Tahoma" w:cs="Tahoma"/>
      <w:sz w:val="16"/>
      <w:szCs w:val="16"/>
      <w:lang w:val="es-ES" w:eastAsia="es-ES"/>
    </w:rPr>
  </w:style>
  <w:style w:type="table" w:styleId="Tablaconcuadrcula">
    <w:name w:val="Table Grid"/>
    <w:basedOn w:val="Tablanormal"/>
    <w:uiPriority w:val="39"/>
    <w:rsid w:val="00545B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bsica1">
    <w:name w:val="Table Simple 1"/>
    <w:basedOn w:val="Tablanormal"/>
    <w:uiPriority w:val="99"/>
    <w:rsid w:val="006D3F2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rsid w:val="006D3F24"/>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aclsica2">
    <w:name w:val="Table Classic 2"/>
    <w:basedOn w:val="Tablanormal"/>
    <w:uiPriority w:val="99"/>
    <w:rsid w:val="006D3F24"/>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Sombreadomedio2-nfasis4">
    <w:name w:val="Medium Shading 2 Accent 4"/>
    <w:basedOn w:val="Tablanormal"/>
    <w:uiPriority w:val="99"/>
    <w:rsid w:val="006D3F24"/>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uiPriority w:val="99"/>
    <w:rsid w:val="00C74C6C"/>
    <w:rPr>
      <w:lang w:val="es-ES" w:eastAsia="es-ES"/>
    </w:rPr>
    <w:tblPr>
      <w:tblStyleRowBandSize w:val="1"/>
      <w:tblStyleColBandSize w:val="1"/>
      <w:tblBorders>
        <w:top w:val="single" w:sz="18" w:space="0" w:color="auto"/>
        <w:bottom w:val="single" w:sz="18" w:space="0" w:color="auto"/>
      </w:tblBorders>
      <w:tblCellMar>
        <w:top w:w="0" w:type="dxa"/>
        <w:left w:w="108" w:type="dxa"/>
        <w:bottom w:w="0" w:type="dxa"/>
        <w:right w:w="108" w:type="dxa"/>
      </w:tblCellMar>
    </w:tblPr>
  </w:style>
  <w:style w:type="table" w:styleId="Sombreadomedio1-nfasis6">
    <w:name w:val="Medium Shading 1 Accent 6"/>
    <w:basedOn w:val="Tablanormal"/>
    <w:uiPriority w:val="99"/>
    <w:rsid w:val="00C74C6C"/>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Times New Roman"/>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Times New Roman"/>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DE4D0"/>
      </w:tcPr>
    </w:tblStylePr>
    <w:tblStylePr w:type="band1Horz">
      <w:rPr>
        <w:rFonts w:cs="Times New Roman"/>
      </w:rPr>
      <w:tblPr/>
      <w:tcPr>
        <w:tcBorders>
          <w:insideH w:val="nil"/>
          <w:insideV w:val="nil"/>
        </w:tcBorders>
        <w:shd w:val="clear" w:color="auto" w:fill="FDE4D0"/>
      </w:tcPr>
    </w:tblStylePr>
    <w:tblStylePr w:type="band2Horz">
      <w:rPr>
        <w:rFonts w:cs="Times New Roman"/>
      </w:rPr>
      <w:tblPr/>
      <w:tcPr>
        <w:tcBorders>
          <w:insideH w:val="nil"/>
          <w:insideV w:val="nil"/>
        </w:tcBorders>
      </w:tcPr>
    </w:tblStylePr>
  </w:style>
  <w:style w:type="table" w:styleId="Sombreadomedio1-nfasis5">
    <w:name w:val="Medium Shading 1 Accent 5"/>
    <w:basedOn w:val="Tablanormal"/>
    <w:uiPriority w:val="99"/>
    <w:rsid w:val="00C74C6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customStyle="1" w:styleId="Listamedia21">
    <w:name w:val="Lista media 21"/>
    <w:uiPriority w:val="99"/>
    <w:rsid w:val="00C74C6C"/>
    <w:rPr>
      <w:rFonts w:ascii="Cambria" w:hAnsi="Cambria" w:cs="Cambria"/>
      <w:color w:val="00000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Listamedia2-nfasis1">
    <w:name w:val="Medium List 2 Accent 1"/>
    <w:basedOn w:val="Tablanormal"/>
    <w:uiPriority w:val="99"/>
    <w:rsid w:val="00C74C6C"/>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Cambria"/>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Cambria"/>
      </w:rPr>
      <w:tblPr/>
      <w:tcPr>
        <w:tcBorders>
          <w:top w:val="single" w:sz="8" w:space="0" w:color="4F81BD"/>
          <w:left w:val="nil"/>
          <w:bottom w:val="nil"/>
          <w:right w:val="nil"/>
          <w:insideH w:val="nil"/>
          <w:insideV w:val="nil"/>
        </w:tcBorders>
        <w:shd w:val="clear" w:color="auto" w:fill="FFFFFF"/>
      </w:tcPr>
    </w:tblStylePr>
    <w:tblStylePr w:type="firstCol">
      <w:rPr>
        <w:rFonts w:cs="Cambria"/>
      </w:rPr>
      <w:tblPr/>
      <w:tcPr>
        <w:tcBorders>
          <w:top w:val="nil"/>
          <w:left w:val="nil"/>
          <w:bottom w:val="nil"/>
          <w:right w:val="single" w:sz="8" w:space="0" w:color="4F81BD"/>
          <w:insideH w:val="nil"/>
          <w:insideV w:val="nil"/>
        </w:tcBorders>
        <w:shd w:val="clear" w:color="auto" w:fill="FFFFFF"/>
      </w:tcPr>
    </w:tblStylePr>
    <w:tblStylePr w:type="lastCol">
      <w:rPr>
        <w:rFonts w:cs="Cambria"/>
      </w:rPr>
      <w:tblPr/>
      <w:tcPr>
        <w:tcBorders>
          <w:top w:val="nil"/>
          <w:left w:val="single" w:sz="8" w:space="0" w:color="4F81BD"/>
          <w:bottom w:val="nil"/>
          <w:right w:val="nil"/>
          <w:insideH w:val="nil"/>
          <w:insideV w:val="nil"/>
        </w:tcBorders>
        <w:shd w:val="clear" w:color="auto" w:fill="FFFFFF"/>
      </w:tcPr>
    </w:tblStylePr>
    <w:tblStylePr w:type="band1Vert">
      <w:rPr>
        <w:rFonts w:cs="Cambria"/>
      </w:rPr>
      <w:tblPr/>
      <w:tcPr>
        <w:tcBorders>
          <w:left w:val="nil"/>
          <w:right w:val="nil"/>
          <w:insideH w:val="nil"/>
          <w:insideV w:val="nil"/>
        </w:tcBorders>
        <w:shd w:val="clear" w:color="auto" w:fill="D3DFEE"/>
      </w:tcPr>
    </w:tblStylePr>
    <w:tblStylePr w:type="band1Horz">
      <w:rPr>
        <w:rFonts w:cs="Cambria"/>
      </w:rPr>
      <w:tblPr/>
      <w:tcPr>
        <w:tcBorders>
          <w:top w:val="nil"/>
          <w:bottom w:val="nil"/>
          <w:insideH w:val="nil"/>
          <w:insideV w:val="nil"/>
        </w:tcBorders>
        <w:shd w:val="clear" w:color="auto" w:fill="D3DFEE"/>
      </w:tcPr>
    </w:tblStylePr>
    <w:tblStylePr w:type="nwCell">
      <w:rPr>
        <w:rFonts w:cs="Cambria"/>
      </w:rPr>
      <w:tblPr/>
      <w:tcPr>
        <w:shd w:val="clear" w:color="auto" w:fill="FFFFFF"/>
      </w:tcPr>
    </w:tblStylePr>
    <w:tblStylePr w:type="swCell">
      <w:rPr>
        <w:rFonts w:cs="Cambria"/>
      </w:rPr>
      <w:tblPr/>
      <w:tcPr>
        <w:tcBorders>
          <w:top w:val="nil"/>
        </w:tcBorders>
      </w:tcPr>
    </w:tblStylePr>
  </w:style>
  <w:style w:type="table" w:styleId="Listamedia2-nfasis2">
    <w:name w:val="Medium List 2 Accent 2"/>
    <w:basedOn w:val="Tablanormal"/>
    <w:uiPriority w:val="99"/>
    <w:rsid w:val="00C74C6C"/>
    <w:rPr>
      <w:rFonts w:ascii="Cambria" w:hAnsi="Cambria" w:cs="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Cambria"/>
        <w:sz w:val="24"/>
        <w:szCs w:val="24"/>
      </w:rPr>
      <w:tblPr/>
      <w:tcPr>
        <w:tcBorders>
          <w:top w:val="nil"/>
          <w:left w:val="nil"/>
          <w:bottom w:val="single" w:sz="24" w:space="0" w:color="C0504D"/>
          <w:right w:val="nil"/>
          <w:insideH w:val="nil"/>
          <w:insideV w:val="nil"/>
        </w:tcBorders>
        <w:shd w:val="clear" w:color="auto" w:fill="FFFFFF"/>
      </w:tcPr>
    </w:tblStylePr>
    <w:tblStylePr w:type="lastRow">
      <w:rPr>
        <w:rFonts w:cs="Cambria"/>
      </w:rPr>
      <w:tblPr/>
      <w:tcPr>
        <w:tcBorders>
          <w:top w:val="single" w:sz="8" w:space="0" w:color="C0504D"/>
          <w:left w:val="nil"/>
          <w:bottom w:val="nil"/>
          <w:right w:val="nil"/>
          <w:insideH w:val="nil"/>
          <w:insideV w:val="nil"/>
        </w:tcBorders>
        <w:shd w:val="clear" w:color="auto" w:fill="FFFFFF"/>
      </w:tcPr>
    </w:tblStylePr>
    <w:tblStylePr w:type="firstCol">
      <w:rPr>
        <w:rFonts w:cs="Cambria"/>
      </w:rPr>
      <w:tblPr/>
      <w:tcPr>
        <w:tcBorders>
          <w:top w:val="nil"/>
          <w:left w:val="nil"/>
          <w:bottom w:val="nil"/>
          <w:right w:val="single" w:sz="8" w:space="0" w:color="C0504D"/>
          <w:insideH w:val="nil"/>
          <w:insideV w:val="nil"/>
        </w:tcBorders>
        <w:shd w:val="clear" w:color="auto" w:fill="FFFFFF"/>
      </w:tcPr>
    </w:tblStylePr>
    <w:tblStylePr w:type="lastCol">
      <w:rPr>
        <w:rFonts w:cs="Cambria"/>
      </w:rPr>
      <w:tblPr/>
      <w:tcPr>
        <w:tcBorders>
          <w:top w:val="nil"/>
          <w:left w:val="single" w:sz="8" w:space="0" w:color="C0504D"/>
          <w:bottom w:val="nil"/>
          <w:right w:val="nil"/>
          <w:insideH w:val="nil"/>
          <w:insideV w:val="nil"/>
        </w:tcBorders>
        <w:shd w:val="clear" w:color="auto" w:fill="FFFFFF"/>
      </w:tcPr>
    </w:tblStylePr>
    <w:tblStylePr w:type="band1Vert">
      <w:rPr>
        <w:rFonts w:cs="Cambria"/>
      </w:rPr>
      <w:tblPr/>
      <w:tcPr>
        <w:tcBorders>
          <w:left w:val="nil"/>
          <w:right w:val="nil"/>
          <w:insideH w:val="nil"/>
          <w:insideV w:val="nil"/>
        </w:tcBorders>
        <w:shd w:val="clear" w:color="auto" w:fill="EFD3D2"/>
      </w:tcPr>
    </w:tblStylePr>
    <w:tblStylePr w:type="band1Horz">
      <w:rPr>
        <w:rFonts w:cs="Cambria"/>
      </w:rPr>
      <w:tblPr/>
      <w:tcPr>
        <w:tcBorders>
          <w:top w:val="nil"/>
          <w:bottom w:val="nil"/>
          <w:insideH w:val="nil"/>
          <w:insideV w:val="nil"/>
        </w:tcBorders>
        <w:shd w:val="clear" w:color="auto" w:fill="EFD3D2"/>
      </w:tcPr>
    </w:tblStylePr>
    <w:tblStylePr w:type="nwCell">
      <w:rPr>
        <w:rFonts w:cs="Cambria"/>
      </w:rPr>
      <w:tblPr/>
      <w:tcPr>
        <w:shd w:val="clear" w:color="auto" w:fill="FFFFFF"/>
      </w:tcPr>
    </w:tblStylePr>
    <w:tblStylePr w:type="swCell">
      <w:rPr>
        <w:rFonts w:cs="Cambria"/>
      </w:rPr>
      <w:tblPr/>
      <w:tcPr>
        <w:tcBorders>
          <w:top w:val="nil"/>
        </w:tcBorders>
      </w:tcPr>
    </w:tblStylePr>
  </w:style>
  <w:style w:type="table" w:styleId="Listamedia1-nfasis6">
    <w:name w:val="Medium List 1 Accent 6"/>
    <w:basedOn w:val="Tablanormal"/>
    <w:uiPriority w:val="99"/>
    <w:rsid w:val="00F70E43"/>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Cambria"/>
      </w:rPr>
      <w:tblPr/>
      <w:tcPr>
        <w:tcBorders>
          <w:top w:val="nil"/>
          <w:bottom w:val="single" w:sz="8" w:space="0" w:color="F79646"/>
        </w:tcBorders>
      </w:tcPr>
    </w:tblStylePr>
    <w:tblStylePr w:type="lastRow">
      <w:rPr>
        <w:rFonts w:cs="Times New Roman"/>
        <w:b/>
        <w:bCs/>
        <w:color w:val="1F497D"/>
      </w:rPr>
      <w:tblPr/>
      <w:tcPr>
        <w:tcBorders>
          <w:top w:val="single" w:sz="8" w:space="0" w:color="F79646"/>
          <w:bottom w:val="single" w:sz="8" w:space="0" w:color="F79646"/>
        </w:tcBorders>
      </w:tcPr>
    </w:tblStylePr>
    <w:tblStylePr w:type="firstCol">
      <w:rPr>
        <w:rFonts w:cs="Times New Roman"/>
        <w:b/>
        <w:bCs/>
      </w:rPr>
    </w:tblStylePr>
    <w:tblStylePr w:type="lastCol">
      <w:rPr>
        <w:rFonts w:cs="Times New Roman"/>
        <w:b/>
        <w:bCs/>
      </w:rPr>
      <w:tblPr/>
      <w:tcPr>
        <w:tcBorders>
          <w:top w:val="single" w:sz="8" w:space="0" w:color="F79646"/>
          <w:bottom w:val="single" w:sz="8" w:space="0" w:color="F79646"/>
        </w:tcBorders>
      </w:tcPr>
    </w:tblStylePr>
    <w:tblStylePr w:type="band1Vert">
      <w:rPr>
        <w:rFonts w:cs="Times New Roman"/>
      </w:rPr>
      <w:tblPr/>
      <w:tcPr>
        <w:shd w:val="clear" w:color="auto" w:fill="FDE4D0"/>
      </w:tcPr>
    </w:tblStylePr>
    <w:tblStylePr w:type="band1Horz">
      <w:rPr>
        <w:rFonts w:cs="Times New Roman"/>
      </w:rPr>
      <w:tblPr/>
      <w:tcPr>
        <w:shd w:val="clear" w:color="auto" w:fill="FDE4D0"/>
      </w:tcPr>
    </w:tblStylePr>
  </w:style>
  <w:style w:type="table" w:styleId="Sombreadovistoso-nfasis1">
    <w:name w:val="Colorful Shading Accent 1"/>
    <w:basedOn w:val="Tablanormal"/>
    <w:uiPriority w:val="99"/>
    <w:rsid w:val="00F70E43"/>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Times New Roman"/>
        <w:b/>
        <w:bCs/>
      </w:rPr>
      <w:tblPr/>
      <w:tcPr>
        <w:tcBorders>
          <w:top w:val="nil"/>
          <w:left w:val="nil"/>
          <w:bottom w:val="single" w:sz="24" w:space="0" w:color="C0504D"/>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C4C74"/>
      </w:tcPr>
    </w:tblStylePr>
    <w:tblStylePr w:type="firstCol">
      <w:rPr>
        <w:rFonts w:cs="Times New Roman"/>
        <w:color w:val="FFFFFF"/>
      </w:rPr>
      <w:tblPr/>
      <w:tcPr>
        <w:tcBorders>
          <w:top w:val="nil"/>
          <w:left w:val="nil"/>
          <w:bottom w:val="nil"/>
          <w:right w:val="nil"/>
          <w:insideH w:val="single" w:sz="4" w:space="0" w:color="2C4C74"/>
          <w:insideV w:val="nil"/>
        </w:tcBorders>
        <w:shd w:val="clear" w:color="auto" w:fill="2C4C74"/>
      </w:tcPr>
    </w:tblStylePr>
    <w:tblStylePr w:type="lastCol">
      <w:rPr>
        <w:rFonts w:cs="Times New Roman"/>
        <w:color w:val="FFFFFF"/>
      </w:rPr>
      <w:tblPr/>
      <w:tcPr>
        <w:tcBorders>
          <w:top w:val="nil"/>
          <w:left w:val="nil"/>
          <w:bottom w:val="nil"/>
          <w:right w:val="nil"/>
          <w:insideH w:val="nil"/>
          <w:insideV w:val="nil"/>
        </w:tcBorders>
        <w:shd w:val="clear" w:color="auto" w:fill="2C4C74"/>
      </w:tcPr>
    </w:tblStylePr>
    <w:tblStylePr w:type="band1Vert">
      <w:rPr>
        <w:rFonts w:cs="Times New Roman"/>
      </w:rPr>
      <w:tblPr/>
      <w:tcPr>
        <w:shd w:val="clear" w:color="auto" w:fill="B8CCE4"/>
      </w:tcPr>
    </w:tblStylePr>
    <w:tblStylePr w:type="band1Horz">
      <w:rPr>
        <w:rFonts w:cs="Times New Roman"/>
      </w:rPr>
      <w:tblPr/>
      <w:tcPr>
        <w:shd w:val="clear" w:color="auto" w:fill="A7BFDE"/>
      </w:tcPr>
    </w:tblStylePr>
    <w:tblStylePr w:type="neCell">
      <w:rPr>
        <w:rFonts w:cs="Times New Roman"/>
        <w:color w:val="000000"/>
      </w:rPr>
    </w:tblStylePr>
    <w:tblStylePr w:type="nwCell">
      <w:rPr>
        <w:rFonts w:cs="Times New Roman"/>
        <w:color w:val="000000"/>
      </w:rPr>
    </w:tblStylePr>
  </w:style>
  <w:style w:type="table" w:styleId="Tablaclsica1">
    <w:name w:val="Table Classic 1"/>
    <w:basedOn w:val="Tablanormal"/>
    <w:uiPriority w:val="99"/>
    <w:rsid w:val="00AF497E"/>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xtoennegrita">
    <w:name w:val="Strong"/>
    <w:uiPriority w:val="99"/>
    <w:qFormat/>
    <w:rsid w:val="00DA7F8A"/>
    <w:rPr>
      <w:rFonts w:cs="Times New Roman"/>
      <w:b/>
      <w:bCs/>
    </w:rPr>
  </w:style>
  <w:style w:type="table" w:styleId="Tablabsica3">
    <w:name w:val="Table Simple 3"/>
    <w:basedOn w:val="Tablanormal"/>
    <w:uiPriority w:val="99"/>
    <w:rsid w:val="00415EE4"/>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Textoindependiente">
    <w:name w:val="Body Text"/>
    <w:basedOn w:val="Normal"/>
    <w:link w:val="TextoindependienteCar"/>
    <w:uiPriority w:val="99"/>
    <w:rsid w:val="00901BDA"/>
    <w:pPr>
      <w:spacing w:after="120"/>
    </w:pPr>
  </w:style>
  <w:style w:type="character" w:customStyle="1" w:styleId="TextoindependienteCar">
    <w:name w:val="Texto independiente Car"/>
    <w:link w:val="Textoindependiente"/>
    <w:uiPriority w:val="99"/>
    <w:locked/>
    <w:rsid w:val="00901BDA"/>
    <w:rPr>
      <w:rFonts w:cs="Times New Roman"/>
      <w:sz w:val="24"/>
      <w:szCs w:val="24"/>
      <w:lang w:val="es-ES" w:eastAsia="es-ES"/>
    </w:rPr>
  </w:style>
  <w:style w:type="paragraph" w:customStyle="1" w:styleId="Texto10">
    <w:name w:val="Texto10"/>
    <w:basedOn w:val="Normal"/>
    <w:link w:val="Texto10CarCar"/>
    <w:uiPriority w:val="99"/>
    <w:rsid w:val="004F614E"/>
    <w:pPr>
      <w:jc w:val="both"/>
    </w:pPr>
    <w:rPr>
      <w:rFonts w:ascii="Arial Narrow" w:hAnsi="Arial Narrow" w:cs="Arial Narrow"/>
      <w:sz w:val="20"/>
      <w:szCs w:val="20"/>
      <w:lang w:val="es-MX"/>
    </w:rPr>
  </w:style>
  <w:style w:type="character" w:customStyle="1" w:styleId="Texto10CarCar">
    <w:name w:val="Texto10 Car Car"/>
    <w:link w:val="Texto10"/>
    <w:uiPriority w:val="99"/>
    <w:locked/>
    <w:rsid w:val="004F614E"/>
    <w:rPr>
      <w:rFonts w:ascii="Arial Narrow" w:hAnsi="Arial Narrow" w:cs="Arial Narrow"/>
      <w:lang w:val="es-MX" w:eastAsia="es-ES"/>
    </w:rPr>
  </w:style>
  <w:style w:type="paragraph" w:customStyle="1" w:styleId="Instruccin1">
    <w:name w:val="Instrucción 1"/>
    <w:basedOn w:val="Normal"/>
    <w:link w:val="Instruccin1Car"/>
    <w:uiPriority w:val="99"/>
    <w:rsid w:val="00357EB9"/>
    <w:pPr>
      <w:pageBreakBefore/>
      <w:jc w:val="center"/>
    </w:pPr>
    <w:rPr>
      <w:rFonts w:ascii="Arial Narrow" w:hAnsi="Arial Narrow"/>
      <w:b/>
      <w:caps/>
      <w:szCs w:val="22"/>
      <w:lang w:val="es-MX"/>
    </w:rPr>
  </w:style>
  <w:style w:type="character" w:customStyle="1" w:styleId="Instruccin1Car">
    <w:name w:val="Instrucción 1 Car"/>
    <w:link w:val="Instruccin1"/>
    <w:uiPriority w:val="99"/>
    <w:locked/>
    <w:rsid w:val="00357EB9"/>
    <w:rPr>
      <w:rFonts w:ascii="Arial Narrow" w:hAnsi="Arial Narrow" w:cs="Times New Roman"/>
      <w:b/>
      <w:caps/>
      <w:sz w:val="22"/>
      <w:szCs w:val="22"/>
      <w:lang w:val="es-MX" w:eastAsia="es-ES" w:bidi="ar-SA"/>
    </w:rPr>
  </w:style>
  <w:style w:type="character" w:customStyle="1" w:styleId="InstruccinFr2Car">
    <w:name w:val="Instrucción Fr 2 Car"/>
    <w:link w:val="InstruccinFr2"/>
    <w:uiPriority w:val="99"/>
    <w:locked/>
    <w:rsid w:val="00B51E19"/>
    <w:rPr>
      <w:rFonts w:ascii="Arial Narrow" w:hAnsi="Arial Narrow" w:cs="Times New Roman"/>
      <w:sz w:val="22"/>
      <w:szCs w:val="22"/>
      <w:lang w:val="es-MX" w:eastAsia="es-ES" w:bidi="ar-SA"/>
    </w:rPr>
  </w:style>
  <w:style w:type="paragraph" w:customStyle="1" w:styleId="InstruccinFr2">
    <w:name w:val="Instrucción Fr 2"/>
    <w:basedOn w:val="Normal"/>
    <w:link w:val="InstruccinFr2Car"/>
    <w:uiPriority w:val="99"/>
    <w:rsid w:val="00B51E19"/>
    <w:pPr>
      <w:spacing w:before="180"/>
      <w:ind w:left="425" w:hanging="425"/>
      <w:jc w:val="both"/>
    </w:pPr>
    <w:rPr>
      <w:rFonts w:ascii="Arial Narrow" w:hAnsi="Arial Narrow"/>
      <w:sz w:val="20"/>
      <w:szCs w:val="22"/>
      <w:lang w:val="es-MX"/>
    </w:rPr>
  </w:style>
  <w:style w:type="table" w:customStyle="1" w:styleId="Tabladelista4-nfasis41">
    <w:name w:val="Tabla de lista 4 - Énfasis 41"/>
    <w:basedOn w:val="Tablanormal"/>
    <w:uiPriority w:val="49"/>
    <w:rsid w:val="002F58EA"/>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Tabladecuadrcula5oscura-nfasis41">
    <w:name w:val="Tabla de cuadrícula 5 oscura - Énfasis 41"/>
    <w:basedOn w:val="Tablanormal"/>
    <w:uiPriority w:val="50"/>
    <w:rsid w:val="002F58E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customStyle="1" w:styleId="Tablanormal11">
    <w:name w:val="Tabla normal 11"/>
    <w:basedOn w:val="Tablanormal"/>
    <w:uiPriority w:val="41"/>
    <w:rsid w:val="00992ED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4-nfasis11">
    <w:name w:val="Tabla de cuadrícula 4 - Énfasis 11"/>
    <w:basedOn w:val="Tablanormal"/>
    <w:uiPriority w:val="49"/>
    <w:rsid w:val="00992ED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1clara-nfasis11">
    <w:name w:val="Tabla de cuadrícula 1 clara - Énfasis 11"/>
    <w:basedOn w:val="Tablanormal"/>
    <w:uiPriority w:val="46"/>
    <w:rsid w:val="0036483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adecuadrcula4-nfasis41">
    <w:name w:val="Tabla de cuadrícula 4 - Énfasis 41"/>
    <w:basedOn w:val="Tablanormal"/>
    <w:uiPriority w:val="49"/>
    <w:rsid w:val="00364833"/>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1clara-nfasis41">
    <w:name w:val="Tabla de cuadrícula 1 clara - Énfasis 41"/>
    <w:basedOn w:val="Tablanormal"/>
    <w:uiPriority w:val="46"/>
    <w:rsid w:val="0036483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adecuadrcula31">
    <w:name w:val="Tabla de cuadrícula 31"/>
    <w:basedOn w:val="Tablanormal"/>
    <w:uiPriority w:val="48"/>
    <w:rsid w:val="00CC399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3">
    <w:name w:val="List Table 3"/>
    <w:basedOn w:val="Tablanormal"/>
    <w:uiPriority w:val="48"/>
    <w:rsid w:val="00A07F2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cuadrcula3-nfasis2">
    <w:name w:val="Grid Table 3 Accent 2"/>
    <w:basedOn w:val="Tablanormal"/>
    <w:uiPriority w:val="48"/>
    <w:rsid w:val="0046108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decuadrcula3-nfasis5">
    <w:name w:val="Grid Table 3 Accent 5"/>
    <w:basedOn w:val="Tablanormal"/>
    <w:uiPriority w:val="48"/>
    <w:rsid w:val="0046108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decuadrcula4-nfasis5">
    <w:name w:val="Grid Table 4 Accent 5"/>
    <w:basedOn w:val="Tablanormal"/>
    <w:uiPriority w:val="49"/>
    <w:rsid w:val="0046108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1Car">
    <w:name w:val="Título 1 Car"/>
    <w:basedOn w:val="Fuentedeprrafopredeter"/>
    <w:link w:val="Ttulo1"/>
    <w:rsid w:val="008A1CAB"/>
    <w:rPr>
      <w:rFonts w:asciiTheme="majorHAnsi" w:eastAsiaTheme="majorEastAsia" w:hAnsiTheme="majorHAnsi" w:cstheme="majorBidi"/>
      <w:color w:val="365F91" w:themeColor="accent1" w:themeShade="BF"/>
      <w:sz w:val="32"/>
      <w:szCs w:val="32"/>
      <w:lang w:val="es-ES" w:eastAsia="es-ES"/>
    </w:rPr>
  </w:style>
  <w:style w:type="paragraph" w:styleId="Lista">
    <w:name w:val="List"/>
    <w:basedOn w:val="Normal"/>
    <w:uiPriority w:val="99"/>
    <w:unhideWhenUsed/>
    <w:rsid w:val="008A1CAB"/>
    <w:pPr>
      <w:ind w:left="283" w:hanging="283"/>
      <w:contextualSpacing/>
    </w:pPr>
  </w:style>
  <w:style w:type="paragraph" w:styleId="Encabezadodemensaje">
    <w:name w:val="Message Header"/>
    <w:basedOn w:val="Normal"/>
    <w:link w:val="EncabezadodemensajeCar"/>
    <w:uiPriority w:val="99"/>
    <w:unhideWhenUsed/>
    <w:rsid w:val="008A1CA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8A1CAB"/>
    <w:rPr>
      <w:rFonts w:asciiTheme="majorHAnsi" w:eastAsiaTheme="majorEastAsia" w:hAnsiTheme="majorHAnsi" w:cstheme="majorBidi"/>
      <w:sz w:val="24"/>
      <w:szCs w:val="24"/>
      <w:shd w:val="pct20" w:color="auto" w:fill="auto"/>
      <w:lang w:val="es-ES" w:eastAsia="es-ES"/>
    </w:rPr>
  </w:style>
  <w:style w:type="table" w:styleId="Tabladecuadrcula5oscura-nfasis1">
    <w:name w:val="Grid Table 5 Dark Accent 1"/>
    <w:basedOn w:val="Tablanormal"/>
    <w:uiPriority w:val="50"/>
    <w:rsid w:val="005679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lista3-nfasis1">
    <w:name w:val="List Table 3 Accent 1"/>
    <w:basedOn w:val="Tablanormal"/>
    <w:uiPriority w:val="48"/>
    <w:rsid w:val="0056792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Cuadrculamedia1-nfasis6">
    <w:name w:val="Medium Grid 1 Accent 6"/>
    <w:basedOn w:val="Tablanormal"/>
    <w:uiPriority w:val="67"/>
    <w:rsid w:val="00700F9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Tabladelista4-nfasis5">
    <w:name w:val="List Table 4 Accent 5"/>
    <w:basedOn w:val="Tablanormal"/>
    <w:uiPriority w:val="49"/>
    <w:rsid w:val="00700F9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tulo3Car">
    <w:name w:val="Título 3 Car"/>
    <w:basedOn w:val="Fuentedeprrafopredeter"/>
    <w:link w:val="Ttulo3"/>
    <w:semiHidden/>
    <w:rsid w:val="00FE2EE4"/>
    <w:rPr>
      <w:rFonts w:asciiTheme="majorHAnsi" w:eastAsiaTheme="majorEastAsia" w:hAnsiTheme="majorHAnsi" w:cstheme="majorBidi"/>
      <w:color w:val="243F60" w:themeColor="accent1" w:themeShade="7F"/>
      <w:sz w:val="24"/>
      <w:szCs w:val="24"/>
      <w:lang w:val="es-ES" w:eastAsia="es-ES"/>
    </w:rPr>
  </w:style>
  <w:style w:type="table" w:styleId="Tablanormal2">
    <w:name w:val="Plain Table 2"/>
    <w:basedOn w:val="Tablanormal"/>
    <w:uiPriority w:val="42"/>
    <w:rsid w:val="00D874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37546">
      <w:bodyDiv w:val="1"/>
      <w:marLeft w:val="0"/>
      <w:marRight w:val="0"/>
      <w:marTop w:val="0"/>
      <w:marBottom w:val="0"/>
      <w:divBdr>
        <w:top w:val="none" w:sz="0" w:space="0" w:color="auto"/>
        <w:left w:val="none" w:sz="0" w:space="0" w:color="auto"/>
        <w:bottom w:val="none" w:sz="0" w:space="0" w:color="auto"/>
        <w:right w:val="none" w:sz="0" w:space="0" w:color="auto"/>
      </w:divBdr>
    </w:div>
    <w:div w:id="116334951">
      <w:bodyDiv w:val="1"/>
      <w:marLeft w:val="0"/>
      <w:marRight w:val="0"/>
      <w:marTop w:val="0"/>
      <w:marBottom w:val="0"/>
      <w:divBdr>
        <w:top w:val="none" w:sz="0" w:space="0" w:color="auto"/>
        <w:left w:val="none" w:sz="0" w:space="0" w:color="auto"/>
        <w:bottom w:val="none" w:sz="0" w:space="0" w:color="auto"/>
        <w:right w:val="none" w:sz="0" w:space="0" w:color="auto"/>
      </w:divBdr>
    </w:div>
    <w:div w:id="120389836">
      <w:bodyDiv w:val="1"/>
      <w:marLeft w:val="0"/>
      <w:marRight w:val="0"/>
      <w:marTop w:val="0"/>
      <w:marBottom w:val="0"/>
      <w:divBdr>
        <w:top w:val="none" w:sz="0" w:space="0" w:color="auto"/>
        <w:left w:val="none" w:sz="0" w:space="0" w:color="auto"/>
        <w:bottom w:val="none" w:sz="0" w:space="0" w:color="auto"/>
        <w:right w:val="none" w:sz="0" w:space="0" w:color="auto"/>
      </w:divBdr>
    </w:div>
    <w:div w:id="167253333">
      <w:bodyDiv w:val="1"/>
      <w:marLeft w:val="0"/>
      <w:marRight w:val="0"/>
      <w:marTop w:val="0"/>
      <w:marBottom w:val="0"/>
      <w:divBdr>
        <w:top w:val="none" w:sz="0" w:space="0" w:color="auto"/>
        <w:left w:val="none" w:sz="0" w:space="0" w:color="auto"/>
        <w:bottom w:val="none" w:sz="0" w:space="0" w:color="auto"/>
        <w:right w:val="none" w:sz="0" w:space="0" w:color="auto"/>
      </w:divBdr>
    </w:div>
    <w:div w:id="199057453">
      <w:bodyDiv w:val="1"/>
      <w:marLeft w:val="0"/>
      <w:marRight w:val="0"/>
      <w:marTop w:val="0"/>
      <w:marBottom w:val="0"/>
      <w:divBdr>
        <w:top w:val="none" w:sz="0" w:space="0" w:color="auto"/>
        <w:left w:val="none" w:sz="0" w:space="0" w:color="auto"/>
        <w:bottom w:val="none" w:sz="0" w:space="0" w:color="auto"/>
        <w:right w:val="none" w:sz="0" w:space="0" w:color="auto"/>
      </w:divBdr>
    </w:div>
    <w:div w:id="205340774">
      <w:bodyDiv w:val="1"/>
      <w:marLeft w:val="0"/>
      <w:marRight w:val="0"/>
      <w:marTop w:val="0"/>
      <w:marBottom w:val="0"/>
      <w:divBdr>
        <w:top w:val="none" w:sz="0" w:space="0" w:color="auto"/>
        <w:left w:val="none" w:sz="0" w:space="0" w:color="auto"/>
        <w:bottom w:val="none" w:sz="0" w:space="0" w:color="auto"/>
        <w:right w:val="none" w:sz="0" w:space="0" w:color="auto"/>
      </w:divBdr>
    </w:div>
    <w:div w:id="347801956">
      <w:bodyDiv w:val="1"/>
      <w:marLeft w:val="0"/>
      <w:marRight w:val="0"/>
      <w:marTop w:val="0"/>
      <w:marBottom w:val="0"/>
      <w:divBdr>
        <w:top w:val="none" w:sz="0" w:space="0" w:color="auto"/>
        <w:left w:val="none" w:sz="0" w:space="0" w:color="auto"/>
        <w:bottom w:val="none" w:sz="0" w:space="0" w:color="auto"/>
        <w:right w:val="none" w:sz="0" w:space="0" w:color="auto"/>
      </w:divBdr>
    </w:div>
    <w:div w:id="348531053">
      <w:bodyDiv w:val="1"/>
      <w:marLeft w:val="0"/>
      <w:marRight w:val="0"/>
      <w:marTop w:val="0"/>
      <w:marBottom w:val="0"/>
      <w:divBdr>
        <w:top w:val="none" w:sz="0" w:space="0" w:color="auto"/>
        <w:left w:val="none" w:sz="0" w:space="0" w:color="auto"/>
        <w:bottom w:val="none" w:sz="0" w:space="0" w:color="auto"/>
        <w:right w:val="none" w:sz="0" w:space="0" w:color="auto"/>
      </w:divBdr>
    </w:div>
    <w:div w:id="360008446">
      <w:bodyDiv w:val="1"/>
      <w:marLeft w:val="0"/>
      <w:marRight w:val="0"/>
      <w:marTop w:val="0"/>
      <w:marBottom w:val="0"/>
      <w:divBdr>
        <w:top w:val="none" w:sz="0" w:space="0" w:color="auto"/>
        <w:left w:val="none" w:sz="0" w:space="0" w:color="auto"/>
        <w:bottom w:val="none" w:sz="0" w:space="0" w:color="auto"/>
        <w:right w:val="none" w:sz="0" w:space="0" w:color="auto"/>
      </w:divBdr>
    </w:div>
    <w:div w:id="373965111">
      <w:bodyDiv w:val="1"/>
      <w:marLeft w:val="0"/>
      <w:marRight w:val="0"/>
      <w:marTop w:val="0"/>
      <w:marBottom w:val="0"/>
      <w:divBdr>
        <w:top w:val="none" w:sz="0" w:space="0" w:color="auto"/>
        <w:left w:val="none" w:sz="0" w:space="0" w:color="auto"/>
        <w:bottom w:val="none" w:sz="0" w:space="0" w:color="auto"/>
        <w:right w:val="none" w:sz="0" w:space="0" w:color="auto"/>
      </w:divBdr>
    </w:div>
    <w:div w:id="488712939">
      <w:bodyDiv w:val="1"/>
      <w:marLeft w:val="0"/>
      <w:marRight w:val="0"/>
      <w:marTop w:val="0"/>
      <w:marBottom w:val="0"/>
      <w:divBdr>
        <w:top w:val="none" w:sz="0" w:space="0" w:color="auto"/>
        <w:left w:val="none" w:sz="0" w:space="0" w:color="auto"/>
        <w:bottom w:val="none" w:sz="0" w:space="0" w:color="auto"/>
        <w:right w:val="none" w:sz="0" w:space="0" w:color="auto"/>
      </w:divBdr>
    </w:div>
    <w:div w:id="701589574">
      <w:bodyDiv w:val="1"/>
      <w:marLeft w:val="0"/>
      <w:marRight w:val="0"/>
      <w:marTop w:val="0"/>
      <w:marBottom w:val="0"/>
      <w:divBdr>
        <w:top w:val="none" w:sz="0" w:space="0" w:color="auto"/>
        <w:left w:val="none" w:sz="0" w:space="0" w:color="auto"/>
        <w:bottom w:val="none" w:sz="0" w:space="0" w:color="auto"/>
        <w:right w:val="none" w:sz="0" w:space="0" w:color="auto"/>
      </w:divBdr>
    </w:div>
    <w:div w:id="709233494">
      <w:bodyDiv w:val="1"/>
      <w:marLeft w:val="0"/>
      <w:marRight w:val="0"/>
      <w:marTop w:val="0"/>
      <w:marBottom w:val="0"/>
      <w:divBdr>
        <w:top w:val="none" w:sz="0" w:space="0" w:color="auto"/>
        <w:left w:val="none" w:sz="0" w:space="0" w:color="auto"/>
        <w:bottom w:val="none" w:sz="0" w:space="0" w:color="auto"/>
        <w:right w:val="none" w:sz="0" w:space="0" w:color="auto"/>
      </w:divBdr>
    </w:div>
    <w:div w:id="762533606">
      <w:bodyDiv w:val="1"/>
      <w:marLeft w:val="0"/>
      <w:marRight w:val="0"/>
      <w:marTop w:val="0"/>
      <w:marBottom w:val="0"/>
      <w:divBdr>
        <w:top w:val="none" w:sz="0" w:space="0" w:color="auto"/>
        <w:left w:val="none" w:sz="0" w:space="0" w:color="auto"/>
        <w:bottom w:val="none" w:sz="0" w:space="0" w:color="auto"/>
        <w:right w:val="none" w:sz="0" w:space="0" w:color="auto"/>
      </w:divBdr>
    </w:div>
    <w:div w:id="798232062">
      <w:bodyDiv w:val="1"/>
      <w:marLeft w:val="0"/>
      <w:marRight w:val="0"/>
      <w:marTop w:val="0"/>
      <w:marBottom w:val="0"/>
      <w:divBdr>
        <w:top w:val="none" w:sz="0" w:space="0" w:color="auto"/>
        <w:left w:val="none" w:sz="0" w:space="0" w:color="auto"/>
        <w:bottom w:val="none" w:sz="0" w:space="0" w:color="auto"/>
        <w:right w:val="none" w:sz="0" w:space="0" w:color="auto"/>
      </w:divBdr>
    </w:div>
    <w:div w:id="975531563">
      <w:bodyDiv w:val="1"/>
      <w:marLeft w:val="0"/>
      <w:marRight w:val="0"/>
      <w:marTop w:val="0"/>
      <w:marBottom w:val="0"/>
      <w:divBdr>
        <w:top w:val="none" w:sz="0" w:space="0" w:color="auto"/>
        <w:left w:val="none" w:sz="0" w:space="0" w:color="auto"/>
        <w:bottom w:val="none" w:sz="0" w:space="0" w:color="auto"/>
        <w:right w:val="none" w:sz="0" w:space="0" w:color="auto"/>
      </w:divBdr>
    </w:div>
    <w:div w:id="1009527610">
      <w:bodyDiv w:val="1"/>
      <w:marLeft w:val="0"/>
      <w:marRight w:val="0"/>
      <w:marTop w:val="0"/>
      <w:marBottom w:val="0"/>
      <w:divBdr>
        <w:top w:val="none" w:sz="0" w:space="0" w:color="auto"/>
        <w:left w:val="none" w:sz="0" w:space="0" w:color="auto"/>
        <w:bottom w:val="none" w:sz="0" w:space="0" w:color="auto"/>
        <w:right w:val="none" w:sz="0" w:space="0" w:color="auto"/>
      </w:divBdr>
    </w:div>
    <w:div w:id="1187058700">
      <w:bodyDiv w:val="1"/>
      <w:marLeft w:val="0"/>
      <w:marRight w:val="0"/>
      <w:marTop w:val="0"/>
      <w:marBottom w:val="0"/>
      <w:divBdr>
        <w:top w:val="none" w:sz="0" w:space="0" w:color="auto"/>
        <w:left w:val="none" w:sz="0" w:space="0" w:color="auto"/>
        <w:bottom w:val="none" w:sz="0" w:space="0" w:color="auto"/>
        <w:right w:val="none" w:sz="0" w:space="0" w:color="auto"/>
      </w:divBdr>
    </w:div>
    <w:div w:id="1387870408">
      <w:bodyDiv w:val="1"/>
      <w:marLeft w:val="0"/>
      <w:marRight w:val="0"/>
      <w:marTop w:val="0"/>
      <w:marBottom w:val="0"/>
      <w:divBdr>
        <w:top w:val="none" w:sz="0" w:space="0" w:color="auto"/>
        <w:left w:val="none" w:sz="0" w:space="0" w:color="auto"/>
        <w:bottom w:val="none" w:sz="0" w:space="0" w:color="auto"/>
        <w:right w:val="none" w:sz="0" w:space="0" w:color="auto"/>
      </w:divBdr>
    </w:div>
    <w:div w:id="1428581071">
      <w:bodyDiv w:val="1"/>
      <w:marLeft w:val="0"/>
      <w:marRight w:val="0"/>
      <w:marTop w:val="0"/>
      <w:marBottom w:val="0"/>
      <w:divBdr>
        <w:top w:val="none" w:sz="0" w:space="0" w:color="auto"/>
        <w:left w:val="none" w:sz="0" w:space="0" w:color="auto"/>
        <w:bottom w:val="none" w:sz="0" w:space="0" w:color="auto"/>
        <w:right w:val="none" w:sz="0" w:space="0" w:color="auto"/>
      </w:divBdr>
    </w:div>
    <w:div w:id="1453327518">
      <w:bodyDiv w:val="1"/>
      <w:marLeft w:val="0"/>
      <w:marRight w:val="0"/>
      <w:marTop w:val="0"/>
      <w:marBottom w:val="0"/>
      <w:divBdr>
        <w:top w:val="none" w:sz="0" w:space="0" w:color="auto"/>
        <w:left w:val="none" w:sz="0" w:space="0" w:color="auto"/>
        <w:bottom w:val="none" w:sz="0" w:space="0" w:color="auto"/>
        <w:right w:val="none" w:sz="0" w:space="0" w:color="auto"/>
      </w:divBdr>
    </w:div>
    <w:div w:id="1575312304">
      <w:bodyDiv w:val="1"/>
      <w:marLeft w:val="0"/>
      <w:marRight w:val="0"/>
      <w:marTop w:val="0"/>
      <w:marBottom w:val="0"/>
      <w:divBdr>
        <w:top w:val="none" w:sz="0" w:space="0" w:color="auto"/>
        <w:left w:val="none" w:sz="0" w:space="0" w:color="auto"/>
        <w:bottom w:val="none" w:sz="0" w:space="0" w:color="auto"/>
        <w:right w:val="none" w:sz="0" w:space="0" w:color="auto"/>
      </w:divBdr>
    </w:div>
    <w:div w:id="1935819213">
      <w:bodyDiv w:val="1"/>
      <w:marLeft w:val="0"/>
      <w:marRight w:val="0"/>
      <w:marTop w:val="0"/>
      <w:marBottom w:val="0"/>
      <w:divBdr>
        <w:top w:val="none" w:sz="0" w:space="0" w:color="auto"/>
        <w:left w:val="none" w:sz="0" w:space="0" w:color="auto"/>
        <w:bottom w:val="none" w:sz="0" w:space="0" w:color="auto"/>
        <w:right w:val="none" w:sz="0" w:space="0" w:color="auto"/>
      </w:divBdr>
    </w:div>
    <w:div w:id="1951667457">
      <w:bodyDiv w:val="1"/>
      <w:marLeft w:val="0"/>
      <w:marRight w:val="0"/>
      <w:marTop w:val="0"/>
      <w:marBottom w:val="0"/>
      <w:divBdr>
        <w:top w:val="none" w:sz="0" w:space="0" w:color="auto"/>
        <w:left w:val="none" w:sz="0" w:space="0" w:color="auto"/>
        <w:bottom w:val="none" w:sz="0" w:space="0" w:color="auto"/>
        <w:right w:val="none" w:sz="0" w:space="0" w:color="auto"/>
      </w:divBdr>
    </w:div>
    <w:div w:id="203391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B373F-B06D-428B-80F9-36D7A513C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66</Words>
  <Characters>479</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INFORME DE RESULTADOS A LA COMPROBACION FINANCIERA DE PROMEP</vt:lpstr>
    </vt:vector>
  </TitlesOfParts>
  <Company>Unacar</Company>
  <LinksUpToDate>false</LinksUpToDate>
  <CharactersWithSpaces>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RESULTADOS A LA COMPROBACION FINANCIERA DE PROMEP</dc:title>
  <dc:subject/>
  <dc:creator>CONTRALORIA INTERNA</dc:creator>
  <cp:keywords/>
  <dc:description/>
  <cp:lastModifiedBy>FANDELI DOMINGUEZ CASTILLO</cp:lastModifiedBy>
  <cp:revision>22</cp:revision>
  <cp:lastPrinted>2018-10-31T23:00:00Z</cp:lastPrinted>
  <dcterms:created xsi:type="dcterms:W3CDTF">2018-10-12T22:48:00Z</dcterms:created>
  <dcterms:modified xsi:type="dcterms:W3CDTF">2021-05-07T15:48:00Z</dcterms:modified>
</cp:coreProperties>
</file>